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AF9" w:rsidRDefault="00FE3AF9" w:rsidP="00FE3AF9">
      <w:pPr>
        <w:shd w:val="clear" w:color="auto" w:fill="FFFFFF"/>
        <w:spacing w:after="120"/>
        <w:jc w:val="both"/>
        <w:rPr>
          <w:rFonts w:ascii="Nikosh" w:hAnsi="Nikosh" w:cs="Nikosh"/>
          <w:color w:val="222222"/>
          <w:sz w:val="28"/>
          <w:szCs w:val="28"/>
        </w:rPr>
      </w:pPr>
      <w:r w:rsidRPr="00AD16B6">
        <w:rPr>
          <w:rFonts w:ascii="Nikosh" w:hAnsi="Nikosh" w:cs="Nikosh"/>
          <w:color w:val="222222"/>
          <w:sz w:val="28"/>
          <w:szCs w:val="28"/>
        </w:rPr>
        <w:t>তথ্যবিবরণী</w:t>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Pr>
          <w:rFonts w:ascii="Nikosh" w:hAnsi="Nikosh" w:cs="Nikosh"/>
          <w:color w:val="222222"/>
          <w:sz w:val="28"/>
          <w:szCs w:val="28"/>
        </w:rPr>
        <w:t xml:space="preserve">                              </w:t>
      </w:r>
      <w:r w:rsidRPr="00AD16B6">
        <w:rPr>
          <w:rFonts w:ascii="Nikosh" w:hAnsi="Nikosh" w:cs="Nikosh"/>
          <w:color w:val="222222"/>
          <w:sz w:val="28"/>
          <w:szCs w:val="28"/>
        </w:rPr>
        <w:t>নম্</w:t>
      </w:r>
      <w:proofErr w:type="gramStart"/>
      <w:r w:rsidRPr="00AD16B6">
        <w:rPr>
          <w:rFonts w:ascii="Nikosh" w:hAnsi="Nikosh" w:cs="Nikosh"/>
          <w:color w:val="222222"/>
          <w:sz w:val="28"/>
          <w:szCs w:val="28"/>
        </w:rPr>
        <w:t>বর :</w:t>
      </w:r>
      <w:proofErr w:type="gramEnd"/>
      <w:r>
        <w:rPr>
          <w:rFonts w:ascii="Nikosh" w:hAnsi="Nikosh" w:cs="Nikosh"/>
          <w:color w:val="222222"/>
          <w:sz w:val="28"/>
          <w:szCs w:val="28"/>
        </w:rPr>
        <w:t xml:space="preserve"> ১০৭১</w:t>
      </w:r>
    </w:p>
    <w:p w:rsidR="00FE3AF9" w:rsidRPr="00067584" w:rsidRDefault="00FE3AF9" w:rsidP="00FE3AF9">
      <w:pPr>
        <w:shd w:val="clear" w:color="auto" w:fill="FFFFFF"/>
        <w:spacing w:after="0"/>
        <w:jc w:val="center"/>
        <w:rPr>
          <w:rFonts w:ascii="Nikosh" w:hAnsi="Nikosh" w:cs="Nikosh"/>
          <w:b/>
          <w:color w:val="000000"/>
          <w:sz w:val="28"/>
          <w:szCs w:val="28"/>
        </w:rPr>
      </w:pPr>
      <w:r w:rsidRPr="00067584">
        <w:rPr>
          <w:rFonts w:ascii="Nikosh" w:hAnsi="Nikosh" w:cs="Nikosh"/>
          <w:b/>
          <w:color w:val="000000"/>
          <w:sz w:val="28"/>
          <w:szCs w:val="28"/>
        </w:rPr>
        <w:t>জাতি হিসাবে আমাদের মর্যাদাশীল ও আত্মবিশ্বাসী করেছেন প্রধানমন্ত্রী শেখ হাসিনা</w:t>
      </w:r>
    </w:p>
    <w:p w:rsidR="00FE3AF9" w:rsidRPr="00067584" w:rsidRDefault="00FE3AF9" w:rsidP="00FE3AF9">
      <w:pPr>
        <w:shd w:val="clear" w:color="auto" w:fill="FFFFFF"/>
        <w:spacing w:after="0"/>
        <w:jc w:val="center"/>
        <w:rPr>
          <w:rFonts w:ascii="Nikosh" w:hAnsi="Nikosh" w:cs="Nikosh"/>
          <w:b/>
          <w:color w:val="000000"/>
          <w:sz w:val="28"/>
          <w:szCs w:val="28"/>
        </w:rPr>
      </w:pPr>
      <w:r>
        <w:rPr>
          <w:rFonts w:ascii="Nikosh" w:hAnsi="Nikosh" w:cs="Nikosh"/>
          <w:b/>
          <w:color w:val="000000"/>
          <w:sz w:val="28"/>
          <w:szCs w:val="28"/>
        </w:rPr>
        <w:t xml:space="preserve">                                                                        --</w:t>
      </w:r>
      <w:r w:rsidRPr="00067584">
        <w:rPr>
          <w:rFonts w:ascii="Nikosh" w:hAnsi="Nikosh" w:cs="Nikosh"/>
          <w:b/>
          <w:color w:val="000000"/>
          <w:sz w:val="28"/>
          <w:szCs w:val="28"/>
        </w:rPr>
        <w:t xml:space="preserve"> স্থানীয় সরকার মন্ত্রী</w:t>
      </w:r>
    </w:p>
    <w:p w:rsidR="00FE3AF9" w:rsidRDefault="00FE3AF9" w:rsidP="00FE3AF9">
      <w:pPr>
        <w:shd w:val="clear" w:color="auto" w:fill="FFFFFF"/>
        <w:spacing w:after="120"/>
        <w:jc w:val="both"/>
        <w:rPr>
          <w:rFonts w:ascii="Nikosh" w:hAnsi="Nikosh" w:cs="Nikosh"/>
          <w:color w:val="222222"/>
          <w:sz w:val="28"/>
          <w:szCs w:val="28"/>
        </w:rPr>
      </w:pPr>
      <w:r>
        <w:rPr>
          <w:rFonts w:ascii="Nikosh" w:hAnsi="Nikosh" w:cs="Nikosh"/>
          <w:color w:val="222222"/>
          <w:sz w:val="28"/>
          <w:szCs w:val="28"/>
        </w:rPr>
        <w:t>ঢাকা,</w:t>
      </w:r>
      <w:r w:rsidRPr="000F70CC">
        <w:rPr>
          <w:rFonts w:ascii="Nikosh" w:hAnsi="Nikosh" w:cs="Nikosh"/>
          <w:color w:val="222222"/>
          <w:sz w:val="28"/>
          <w:szCs w:val="28"/>
        </w:rPr>
        <w:t xml:space="preserve"> </w:t>
      </w:r>
      <w:r>
        <w:rPr>
          <w:rFonts w:ascii="Nikosh" w:hAnsi="Nikosh" w:cs="Nikosh"/>
          <w:color w:val="222222"/>
          <w:sz w:val="28"/>
          <w:szCs w:val="28"/>
        </w:rPr>
        <w:t>১৩ আশ্বিন (</w:t>
      </w:r>
      <w:r w:rsidRPr="000F70CC">
        <w:rPr>
          <w:rFonts w:ascii="Nikosh" w:hAnsi="Nikosh" w:cs="Nikosh"/>
          <w:color w:val="222222"/>
          <w:sz w:val="28"/>
          <w:szCs w:val="28"/>
        </w:rPr>
        <w:t>২৮ সেপ্টেম্বর</w:t>
      </w:r>
      <w:r>
        <w:rPr>
          <w:rFonts w:ascii="Nikosh" w:hAnsi="Nikosh" w:cs="Nikosh"/>
          <w:color w:val="222222"/>
          <w:sz w:val="28"/>
          <w:szCs w:val="28"/>
        </w:rPr>
        <w:t>):</w:t>
      </w:r>
    </w:p>
    <w:p w:rsidR="00FE3AF9" w:rsidRDefault="00FE3AF9" w:rsidP="00FE3AF9">
      <w:pPr>
        <w:shd w:val="clear" w:color="auto" w:fill="FFFFFF"/>
        <w:spacing w:after="120"/>
        <w:ind w:firstLine="720"/>
        <w:jc w:val="both"/>
        <w:rPr>
          <w:rFonts w:ascii="Nikosh" w:hAnsi="Nikosh" w:cs="Nikosh"/>
          <w:color w:val="000000"/>
          <w:sz w:val="28"/>
          <w:szCs w:val="28"/>
        </w:rPr>
      </w:pPr>
      <w:r w:rsidRPr="00067584">
        <w:rPr>
          <w:rFonts w:ascii="Nikosh" w:hAnsi="Nikosh" w:cs="Nikosh"/>
          <w:color w:val="000000"/>
          <w:sz w:val="28"/>
          <w:szCs w:val="28"/>
        </w:rPr>
        <w:t>স্থানীয় সরকার মন্ত্রী মোঃ তাজুল ইসলাম বলেছেন</w:t>
      </w:r>
      <w:r>
        <w:rPr>
          <w:rFonts w:ascii="Nikosh" w:hAnsi="Nikosh" w:cs="Nikosh"/>
          <w:color w:val="000000"/>
          <w:sz w:val="28"/>
          <w:szCs w:val="28"/>
        </w:rPr>
        <w:t>,</w:t>
      </w:r>
      <w:r w:rsidRPr="00067584">
        <w:rPr>
          <w:rFonts w:ascii="Nikosh" w:hAnsi="Nikosh" w:cs="Nikosh"/>
          <w:color w:val="000000"/>
          <w:sz w:val="28"/>
          <w:szCs w:val="28"/>
        </w:rPr>
        <w:t xml:space="preserve"> প্রধানমন্ত্রী শেখ হাসিনা ২০০৯ সালে যখন ক্ষমতায় আসেন তখন বাংলাদেশের অর্থনীতির আকার ছিল ৪৭ বিলিয়ন ডলার। বিগত ১৫ বছরে বাংলাদেশের অর্থনীতির আকার দাঁড়িয়েছে ৫০০ বিলিয়ন ডলার। শুধু তাই নয় </w:t>
      </w:r>
      <w:r>
        <w:rPr>
          <w:rFonts w:ascii="Nikosh" w:hAnsi="Nikosh" w:cs="Nikosh"/>
          <w:color w:val="000000"/>
          <w:sz w:val="28"/>
          <w:szCs w:val="28"/>
        </w:rPr>
        <w:t>দারিদ্র্য</w:t>
      </w:r>
      <w:r w:rsidRPr="00067584">
        <w:rPr>
          <w:rFonts w:ascii="Nikosh" w:hAnsi="Nikosh" w:cs="Nikosh"/>
          <w:color w:val="000000"/>
          <w:sz w:val="28"/>
          <w:szCs w:val="28"/>
        </w:rPr>
        <w:t xml:space="preserve">পীড়িত বাংলাদেশকে স্বল্পোন্নত দেশের কাতারে এনে দিয়েছেন প্রধানমন্ত্রী শেখ হাসিনা। ২০৪১ সালের মধ্যে বাংলাদেশকে উন্নত বাংলাদেশ গড়ার লক্ষ্যে অবিরাম কাজ করে চলেছেন প্রধানমন্ত্রী শেখ হাসিনা। </w:t>
      </w:r>
    </w:p>
    <w:p w:rsidR="00FE3AF9" w:rsidRDefault="00FE3AF9" w:rsidP="00FE3AF9">
      <w:pPr>
        <w:shd w:val="clear" w:color="auto" w:fill="FFFFFF"/>
        <w:spacing w:after="120"/>
        <w:ind w:firstLine="720"/>
        <w:jc w:val="both"/>
        <w:rPr>
          <w:rFonts w:ascii="Nikosh" w:hAnsi="Nikosh" w:cs="Nikosh"/>
          <w:color w:val="000000"/>
          <w:sz w:val="28"/>
          <w:szCs w:val="28"/>
        </w:rPr>
      </w:pPr>
      <w:r>
        <w:rPr>
          <w:rFonts w:ascii="Nikosh" w:hAnsi="Nikosh" w:cs="Nikosh"/>
          <w:color w:val="000000"/>
          <w:sz w:val="28"/>
          <w:szCs w:val="28"/>
        </w:rPr>
        <w:t>মন্ত্রী</w:t>
      </w:r>
      <w:r w:rsidRPr="00067584">
        <w:rPr>
          <w:rFonts w:ascii="Nikosh" w:hAnsi="Nikosh" w:cs="Nikosh"/>
          <w:color w:val="000000"/>
          <w:sz w:val="28"/>
          <w:szCs w:val="28"/>
        </w:rPr>
        <w:t xml:space="preserve"> আজ জনস্বাস্থ্য প্রকৌশল অধিদপ্তরের অডিটোরিয়ামে প্রধানমন্ত্রী শেখ হাসিনার ৭৭তম জন্মদিন </w:t>
      </w:r>
      <w:r>
        <w:rPr>
          <w:rFonts w:ascii="Nikosh" w:hAnsi="Nikosh" w:cs="Nikosh"/>
          <w:color w:val="000000"/>
          <w:sz w:val="28"/>
          <w:szCs w:val="28"/>
        </w:rPr>
        <w:t>উপলক্ষ্যে</w:t>
      </w:r>
      <w:r w:rsidRPr="00067584">
        <w:rPr>
          <w:rFonts w:ascii="Nikosh" w:hAnsi="Nikosh" w:cs="Nikosh"/>
          <w:color w:val="000000"/>
          <w:sz w:val="28"/>
          <w:szCs w:val="28"/>
        </w:rPr>
        <w:t xml:space="preserve"> স্থানীয় সরকার বিভাগ আয়োজিত এক আলোচনা সভা ও দোয়া মাহফিলে প্রধান অতিথির বক্তব্যে এ কথা বলেন। </w:t>
      </w:r>
    </w:p>
    <w:p w:rsidR="00FE3AF9" w:rsidRPr="00067584" w:rsidRDefault="00FE3AF9" w:rsidP="00FE3AF9">
      <w:pPr>
        <w:shd w:val="clear" w:color="auto" w:fill="FFFFFF"/>
        <w:spacing w:after="120"/>
        <w:ind w:firstLine="720"/>
        <w:jc w:val="both"/>
        <w:rPr>
          <w:rFonts w:ascii="Nikosh" w:hAnsi="Nikosh" w:cs="Nikosh"/>
          <w:color w:val="000000"/>
          <w:sz w:val="28"/>
          <w:szCs w:val="28"/>
        </w:rPr>
      </w:pPr>
      <w:r w:rsidRPr="00067584">
        <w:rPr>
          <w:rFonts w:ascii="Nikosh" w:hAnsi="Nikosh" w:cs="Nikosh"/>
          <w:color w:val="000000"/>
          <w:sz w:val="28"/>
          <w:szCs w:val="28"/>
        </w:rPr>
        <w:t xml:space="preserve">মন্ত্রী বলেন, স্থানীয় সরকার মন্ত্রণালয়ের অধীনে গ্রামীণ অবকাঠামো উন্নয়ন, </w:t>
      </w:r>
      <w:r>
        <w:rPr>
          <w:rFonts w:ascii="Nikosh" w:hAnsi="Nikosh" w:cs="Nikosh"/>
          <w:color w:val="000000"/>
          <w:sz w:val="28"/>
          <w:szCs w:val="28"/>
        </w:rPr>
        <w:t>ব্রি</w:t>
      </w:r>
      <w:r w:rsidRPr="00067584">
        <w:rPr>
          <w:rFonts w:ascii="Nikosh" w:hAnsi="Nikosh" w:cs="Nikosh"/>
          <w:color w:val="000000"/>
          <w:sz w:val="28"/>
          <w:szCs w:val="28"/>
        </w:rPr>
        <w:t xml:space="preserve">জ-কালভার্ট নির্মাণ, </w:t>
      </w:r>
      <w:r>
        <w:rPr>
          <w:rFonts w:ascii="Nikosh" w:hAnsi="Nikosh" w:cs="Nikosh"/>
          <w:color w:val="000000"/>
          <w:sz w:val="28"/>
          <w:szCs w:val="28"/>
        </w:rPr>
        <w:t>পয়ঃ</w:t>
      </w:r>
      <w:r w:rsidRPr="00067584">
        <w:rPr>
          <w:rFonts w:ascii="Nikosh" w:hAnsi="Nikosh" w:cs="Nikosh"/>
          <w:color w:val="000000"/>
          <w:sz w:val="28"/>
          <w:szCs w:val="28"/>
        </w:rPr>
        <w:t>নিষ্কাশন ও সেনেটারি ব্যবস্থার উন্নয়নে বিভিন্ন পদক্ষেপ নেওয়ার ফলে গ্রামের অর্থনীতিও এখন শক্তিশালী হয়েছে। পদ্মা সেতু, মেট্রো রেল, কর্ণফুলী টানেল, রূপপুর পারমানবিক বিদ্যুৎ কেন্দ্র, মহেশখালীর মাতারবাড়ি বিদ্যুৎ প্রকল্প থেকে শুরু করে কক্সবাজারের সেন্টমার্টিনকে সারা বিশ্বের কাছে পর্যটন উপযোগী করে গড়ে তুলতে যেসব পরিকল্পনা প্রধানমন্ত্রী নিয়েছেন তাতে অচিরেই বাংলাদেশ উন্নয়নশীল দেশ থেকে উন্নত দেশের পরিণত হবে।</w:t>
      </w:r>
    </w:p>
    <w:p w:rsidR="00FE3AF9" w:rsidRDefault="00FE3AF9" w:rsidP="00FE3AF9">
      <w:pPr>
        <w:shd w:val="clear" w:color="auto" w:fill="FFFFFF"/>
        <w:spacing w:after="120"/>
        <w:ind w:firstLine="720"/>
        <w:jc w:val="both"/>
        <w:rPr>
          <w:rFonts w:ascii="Nikosh" w:hAnsi="Nikosh" w:cs="Nikosh"/>
          <w:color w:val="000000"/>
          <w:sz w:val="28"/>
          <w:szCs w:val="28"/>
        </w:rPr>
      </w:pPr>
      <w:r w:rsidRPr="00067584">
        <w:rPr>
          <w:rFonts w:ascii="Nikosh" w:hAnsi="Nikosh" w:cs="Nikosh"/>
          <w:color w:val="000000"/>
          <w:sz w:val="28"/>
          <w:szCs w:val="28"/>
        </w:rPr>
        <w:t>মো</w:t>
      </w:r>
      <w:r>
        <w:rPr>
          <w:rFonts w:ascii="Nikosh" w:hAnsi="Nikosh" w:cs="Nikosh"/>
          <w:color w:val="000000"/>
          <w:sz w:val="28"/>
          <w:szCs w:val="28"/>
        </w:rPr>
        <w:t>ঃ</w:t>
      </w:r>
      <w:r w:rsidRPr="00067584">
        <w:rPr>
          <w:rFonts w:ascii="Nikosh" w:hAnsi="Nikosh" w:cs="Nikosh"/>
          <w:color w:val="000000"/>
          <w:sz w:val="28"/>
          <w:szCs w:val="28"/>
        </w:rPr>
        <w:t xml:space="preserve"> তাজুল ইসলাম এ সময় বাংলাদেশের উন্নয়নের ধারা অব্যাহত রাখতে এবং মানুষের ভাগ্যের পরিবর্তনে প্রধানমন্ত্রী শেখ হাসিনার হাতকে শক্তিশালী করার জন্য</w:t>
      </w:r>
      <w:r>
        <w:rPr>
          <w:rFonts w:ascii="Nikosh" w:hAnsi="Nikosh" w:cs="Nikosh"/>
          <w:color w:val="000000"/>
          <w:sz w:val="28"/>
          <w:szCs w:val="28"/>
        </w:rPr>
        <w:t xml:space="preserve"> আ</w:t>
      </w:r>
      <w:r w:rsidRPr="00067584">
        <w:rPr>
          <w:rFonts w:ascii="Nikosh" w:hAnsi="Nikosh" w:cs="Nikosh"/>
          <w:color w:val="000000"/>
          <w:sz w:val="28"/>
          <w:szCs w:val="28"/>
        </w:rPr>
        <w:t>গামীতেও শেখ হাসিনাকে ক্ষমতায় আনার জন্য সবাইকে একযোগে কাজ করা আহ্বান জানান।</w:t>
      </w:r>
    </w:p>
    <w:p w:rsidR="00FE3AF9" w:rsidRPr="00067584" w:rsidRDefault="00FE3AF9" w:rsidP="00FE3AF9">
      <w:pPr>
        <w:shd w:val="clear" w:color="auto" w:fill="FFFFFF"/>
        <w:spacing w:after="120"/>
        <w:ind w:firstLine="720"/>
        <w:jc w:val="both"/>
        <w:rPr>
          <w:rFonts w:ascii="Nikosh" w:hAnsi="Nikosh" w:cs="Nikosh"/>
          <w:color w:val="000000"/>
          <w:sz w:val="28"/>
          <w:szCs w:val="28"/>
        </w:rPr>
      </w:pPr>
      <w:r w:rsidRPr="00067584">
        <w:rPr>
          <w:rFonts w:ascii="Nikosh" w:hAnsi="Nikosh" w:cs="Nikosh"/>
          <w:color w:val="000000"/>
          <w:sz w:val="28"/>
          <w:szCs w:val="28"/>
        </w:rPr>
        <w:t>স্থানীয় সরকার বিভাগের সচিব মুহম্মদ ইব</w:t>
      </w:r>
      <w:r>
        <w:rPr>
          <w:rFonts w:ascii="Nikosh" w:hAnsi="Nikosh" w:cs="Nikosh"/>
          <w:color w:val="000000"/>
          <w:sz w:val="28"/>
          <w:szCs w:val="28"/>
        </w:rPr>
        <w:t xml:space="preserve">্‌রাহিমের সভাপতিত্বে </w:t>
      </w:r>
      <w:r w:rsidRPr="00067584">
        <w:rPr>
          <w:rFonts w:ascii="Nikosh" w:hAnsi="Nikosh" w:cs="Nikosh"/>
          <w:color w:val="000000"/>
          <w:sz w:val="28"/>
          <w:szCs w:val="28"/>
        </w:rPr>
        <w:t xml:space="preserve">আয়োজিত আলোচনা সভা ও দোয়া মাহফিলে আরো বক্তব্য রাখেন স্থানীয় সরকার বিভাগের </w:t>
      </w:r>
      <w:r>
        <w:rPr>
          <w:rFonts w:ascii="Nikosh" w:hAnsi="Nikosh" w:cs="Nikosh"/>
          <w:color w:val="000000"/>
          <w:sz w:val="28"/>
          <w:szCs w:val="28"/>
        </w:rPr>
        <w:t xml:space="preserve">অতিরিক্ত সচিব </w:t>
      </w:r>
      <w:r w:rsidRPr="00067584">
        <w:rPr>
          <w:rFonts w:ascii="Nikosh" w:hAnsi="Nikosh" w:cs="Nikosh"/>
          <w:color w:val="000000"/>
          <w:sz w:val="28"/>
          <w:szCs w:val="28"/>
        </w:rPr>
        <w:t>ড. মলয় চৌধুরী, মোঃ শের আলী</w:t>
      </w:r>
      <w:r>
        <w:rPr>
          <w:rFonts w:ascii="Nikosh" w:hAnsi="Nikosh" w:cs="Nikosh"/>
          <w:color w:val="000000"/>
          <w:sz w:val="28"/>
          <w:szCs w:val="28"/>
        </w:rPr>
        <w:t xml:space="preserve"> ও</w:t>
      </w:r>
      <w:r w:rsidRPr="00067584">
        <w:rPr>
          <w:rFonts w:ascii="Nikosh" w:hAnsi="Nikosh" w:cs="Nikosh"/>
          <w:color w:val="000000"/>
          <w:sz w:val="28"/>
          <w:szCs w:val="28"/>
        </w:rPr>
        <w:t xml:space="preserve"> মোস্তাকিম বিল্লাহ ফারুকী</w:t>
      </w:r>
      <w:r>
        <w:rPr>
          <w:rFonts w:ascii="Nikosh" w:hAnsi="Nikosh" w:cs="Nikosh"/>
          <w:color w:val="000000"/>
          <w:sz w:val="28"/>
          <w:szCs w:val="28"/>
        </w:rPr>
        <w:t xml:space="preserve"> এবং</w:t>
      </w:r>
      <w:r w:rsidRPr="00067584">
        <w:rPr>
          <w:rFonts w:ascii="Nikosh" w:hAnsi="Nikosh" w:cs="Nikosh"/>
          <w:color w:val="000000"/>
          <w:sz w:val="28"/>
          <w:szCs w:val="28"/>
        </w:rPr>
        <w:t xml:space="preserve"> ঢাকা ওয়াসার ব্যবস্থাপনা পরিচালক তাসকিম এম খান।</w:t>
      </w:r>
    </w:p>
    <w:p w:rsidR="00FE3AF9" w:rsidRPr="00067584" w:rsidRDefault="00FE3AF9" w:rsidP="00FE3AF9">
      <w:pPr>
        <w:shd w:val="clear" w:color="auto" w:fill="FFFFFF"/>
        <w:spacing w:after="120"/>
        <w:ind w:firstLine="720"/>
        <w:jc w:val="both"/>
        <w:rPr>
          <w:rFonts w:ascii="Nikosh" w:hAnsi="Nikosh" w:cs="Nikosh"/>
          <w:color w:val="000000"/>
          <w:sz w:val="28"/>
          <w:szCs w:val="28"/>
        </w:rPr>
      </w:pPr>
      <w:r>
        <w:rPr>
          <w:rFonts w:ascii="Nikosh" w:hAnsi="Nikosh" w:cs="Nikosh"/>
          <w:color w:val="000000"/>
          <w:sz w:val="28"/>
          <w:szCs w:val="28"/>
        </w:rPr>
        <w:t xml:space="preserve">এছাড়া </w:t>
      </w:r>
      <w:r w:rsidRPr="00067584">
        <w:rPr>
          <w:rFonts w:ascii="Nikosh" w:hAnsi="Nikosh" w:cs="Nikosh"/>
          <w:color w:val="000000"/>
          <w:sz w:val="28"/>
          <w:szCs w:val="28"/>
        </w:rPr>
        <w:t xml:space="preserve">আজ সকালে জাতীয় প্রেসক্লাবে বঙ্গবন্ধু সাংস্কৃতিক জোট কেন্দ্রীয় কমিটির উদ্যোগে </w:t>
      </w:r>
      <w:r>
        <w:rPr>
          <w:rFonts w:ascii="Nikosh" w:hAnsi="Nikosh" w:cs="Nikosh"/>
          <w:color w:val="000000"/>
          <w:sz w:val="28"/>
          <w:szCs w:val="28"/>
        </w:rPr>
        <w:t>প্রধানমন্ত্রী</w:t>
      </w:r>
      <w:r w:rsidRPr="00067584">
        <w:rPr>
          <w:rFonts w:ascii="Nikosh" w:hAnsi="Nikosh" w:cs="Nikosh"/>
          <w:color w:val="000000"/>
          <w:sz w:val="28"/>
          <w:szCs w:val="28"/>
        </w:rPr>
        <w:t xml:space="preserve"> শেখ হাসিনার জন্মদিন উপলক্ষ্যে এক আলোচনা সভা, দোয়া মাহফিল, গান, কবিতা পাঠ ও বিশেষ প্রার্থনা সভায় প্রধান বক্তা হিসাবে উপস্থিত ছিলেন স্থানীয় সরকার মন্ত্রী মোঃ তাজুল ইসলাম। মন্ত্রী এ সময় প্রধানমন্ত্রী শেখ হাসিনার নেতৃত্বে </w:t>
      </w:r>
      <w:r>
        <w:rPr>
          <w:rFonts w:ascii="Nikosh" w:hAnsi="Nikosh" w:cs="Nikosh"/>
          <w:color w:val="000000"/>
          <w:sz w:val="28"/>
          <w:szCs w:val="28"/>
        </w:rPr>
        <w:t>দারিদ্র্য</w:t>
      </w:r>
      <w:r w:rsidRPr="00067584">
        <w:rPr>
          <w:rFonts w:ascii="Nikosh" w:hAnsi="Nikosh" w:cs="Nikosh"/>
          <w:color w:val="000000"/>
          <w:sz w:val="28"/>
          <w:szCs w:val="28"/>
        </w:rPr>
        <w:t xml:space="preserve">পীড়িত বাংলাদেশকে বর্তমানে পৃথিবীর ৩৫তম অর্থনীতির দেশে পরিণত করার উদাহরণ দিয়ে বলেন, একমাত্র প্রধানমন্ত্রী শেখ হাসিনার দক্ষ নেতৃত্বের ফলেই আজকে এই মর্যাদাশীল অবস্থানে পৌঁছাতে পেরেছে বাংলাদেশ। </w:t>
      </w:r>
    </w:p>
    <w:p w:rsidR="00FE3AF9" w:rsidRPr="00067584" w:rsidRDefault="00FE3AF9" w:rsidP="00FE3AF9">
      <w:pPr>
        <w:shd w:val="clear" w:color="auto" w:fill="FFFFFF"/>
        <w:spacing w:after="120"/>
        <w:jc w:val="center"/>
        <w:rPr>
          <w:rFonts w:ascii="Nikosh" w:hAnsi="Nikosh" w:cs="Nikosh"/>
          <w:color w:val="000000"/>
          <w:sz w:val="28"/>
          <w:szCs w:val="28"/>
        </w:rPr>
      </w:pPr>
      <w:r>
        <w:rPr>
          <w:rFonts w:ascii="Nikosh" w:hAnsi="Nikosh" w:cs="Nikosh"/>
          <w:color w:val="000000"/>
          <w:sz w:val="28"/>
          <w:szCs w:val="28"/>
        </w:rPr>
        <w:t>#</w:t>
      </w:r>
    </w:p>
    <w:p w:rsidR="00FE3AF9" w:rsidRPr="00067584" w:rsidRDefault="00FE3AF9" w:rsidP="00FE3AF9">
      <w:pPr>
        <w:shd w:val="clear" w:color="auto" w:fill="FFFFFF"/>
        <w:spacing w:after="120"/>
        <w:jc w:val="both"/>
        <w:rPr>
          <w:rFonts w:ascii="Nikosh" w:hAnsi="Nikosh" w:cs="Nikosh"/>
          <w:color w:val="000000"/>
          <w:sz w:val="28"/>
          <w:szCs w:val="28"/>
        </w:rPr>
      </w:pPr>
      <w:r w:rsidRPr="00067584">
        <w:rPr>
          <w:rFonts w:ascii="Nikosh" w:hAnsi="Nikosh" w:cs="Nikosh"/>
          <w:color w:val="000000"/>
          <w:sz w:val="28"/>
          <w:szCs w:val="28"/>
        </w:rPr>
        <w:t>হেমায়েত</w:t>
      </w:r>
      <w:r>
        <w:rPr>
          <w:rFonts w:ascii="Nikosh" w:hAnsi="Nikosh" w:cs="Nikosh"/>
          <w:color w:val="000000"/>
          <w:sz w:val="28"/>
          <w:szCs w:val="28"/>
        </w:rPr>
        <w:t>/আরমান/রফিকুল/সেলিম/শামীম/২০২৩/১৮৫০ঘণ্টা</w:t>
      </w:r>
      <w:r w:rsidRPr="00067584">
        <w:rPr>
          <w:rFonts w:ascii="Nikosh" w:hAnsi="Nikosh" w:cs="Nikosh"/>
          <w:color w:val="000000"/>
          <w:sz w:val="28"/>
          <w:szCs w:val="28"/>
        </w:rPr>
        <w:t xml:space="preserve"> </w:t>
      </w:r>
    </w:p>
    <w:p w:rsidR="00FE3AF9" w:rsidRDefault="00FE3AF9">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4B23F2" w:rsidRPr="00BD7789" w:rsidRDefault="004B23F2" w:rsidP="004B23F2">
      <w:pPr>
        <w:spacing w:after="0" w:line="240" w:lineRule="auto"/>
        <w:ind w:right="75"/>
        <w:textAlignment w:val="baseline"/>
        <w:rPr>
          <w:rFonts w:ascii="Nikosh" w:hAnsi="Nikosh" w:cs="Nikosh"/>
          <w:sz w:val="28"/>
          <w:szCs w:val="28"/>
          <w:lang w:eastAsia="en-GB"/>
        </w:rPr>
      </w:pPr>
      <w:bookmarkStart w:id="0" w:name="_GoBack"/>
      <w:bookmarkEnd w:id="0"/>
      <w:r w:rsidRPr="00BD7789">
        <w:rPr>
          <w:rFonts w:ascii="Nikosh" w:hAnsi="Nikosh" w:cs="Nikosh"/>
          <w:sz w:val="28"/>
          <w:szCs w:val="28"/>
          <w:cs/>
          <w:lang w:eastAsia="en-GB" w:bidi="bn-IN"/>
        </w:rPr>
        <w:t>তথ্যবিবরণী</w:t>
      </w:r>
      <w:r w:rsidRPr="00BD7789">
        <w:rPr>
          <w:rFonts w:ascii="Nikosh" w:hAnsi="Nikosh" w:cs="Nikosh"/>
          <w:sz w:val="28"/>
          <w:szCs w:val="28"/>
          <w:lang w:eastAsia="en-GB"/>
        </w:rPr>
        <w:t>                                                                                                  </w:t>
      </w:r>
      <w:r w:rsidRPr="00BD7789">
        <w:rPr>
          <w:rFonts w:ascii="Nikosh" w:hAnsi="Nikosh" w:cs="Nikosh"/>
          <w:sz w:val="28"/>
          <w:szCs w:val="28"/>
          <w:cs/>
          <w:lang w:eastAsia="en-GB" w:bidi="bn-IN"/>
        </w:rPr>
        <w:t xml:space="preserve">নম্বর </w:t>
      </w:r>
      <w:r w:rsidRPr="00BD7789">
        <w:rPr>
          <w:rFonts w:ascii="Nikosh" w:hAnsi="Nikosh" w:cs="Nikosh"/>
          <w:sz w:val="28"/>
          <w:szCs w:val="28"/>
          <w:lang w:eastAsia="en-GB"/>
        </w:rPr>
        <w:t xml:space="preserve">:  </w:t>
      </w:r>
      <w:r>
        <w:rPr>
          <w:rFonts w:ascii="Nikosh" w:hAnsi="Nikosh" w:cs="Nikosh"/>
          <w:sz w:val="28"/>
          <w:szCs w:val="28"/>
          <w:lang w:eastAsia="en-GB"/>
        </w:rPr>
        <w:t>১০৭০</w:t>
      </w:r>
    </w:p>
    <w:p w:rsidR="004B23F2" w:rsidRPr="00BD7789" w:rsidRDefault="004B23F2" w:rsidP="004B23F2">
      <w:pPr>
        <w:spacing w:after="0" w:line="240" w:lineRule="auto"/>
        <w:jc w:val="both"/>
        <w:rPr>
          <w:rFonts w:ascii="Nikosh" w:hAnsi="Nikosh" w:cs="Nikosh"/>
          <w:b/>
          <w:sz w:val="28"/>
          <w:szCs w:val="28"/>
        </w:rPr>
      </w:pPr>
    </w:p>
    <w:p w:rsidR="004B23F2" w:rsidRPr="00BD7789" w:rsidRDefault="004B23F2" w:rsidP="004B23F2">
      <w:pPr>
        <w:spacing w:after="0" w:line="240" w:lineRule="auto"/>
        <w:jc w:val="center"/>
        <w:rPr>
          <w:rFonts w:ascii="Nikosh" w:hAnsi="Nikosh" w:cs="Nikosh"/>
          <w:b/>
          <w:sz w:val="28"/>
          <w:szCs w:val="28"/>
          <w:lang w:eastAsia="en-GB" w:bidi="bn-IN"/>
        </w:rPr>
      </w:pPr>
      <w:r w:rsidRPr="00BD7789">
        <w:rPr>
          <w:rFonts w:ascii="Nikosh" w:hAnsi="Nikosh" w:cs="Nikosh"/>
          <w:b/>
          <w:sz w:val="28"/>
          <w:szCs w:val="28"/>
          <w:lang w:eastAsia="en-GB" w:bidi="bn-IN"/>
        </w:rPr>
        <w:t>বান্দরবানে বর্ণাঢ্য আয়োজনের মধ্য দিয়ে প্রধানমন্ত্রীর ৭৭তম জন্মদিন উৎসব পালিত</w:t>
      </w:r>
    </w:p>
    <w:p w:rsidR="004B23F2" w:rsidRPr="00BD7789" w:rsidRDefault="004B23F2" w:rsidP="004B23F2">
      <w:pPr>
        <w:spacing w:after="0" w:line="240" w:lineRule="auto"/>
        <w:jc w:val="both"/>
        <w:rPr>
          <w:rFonts w:ascii="Nikosh" w:hAnsi="Nikosh" w:cs="Nikosh"/>
          <w:b/>
          <w:sz w:val="28"/>
          <w:szCs w:val="28"/>
        </w:rPr>
      </w:pPr>
    </w:p>
    <w:p w:rsidR="004B23F2" w:rsidRPr="00BD7789" w:rsidRDefault="004B23F2" w:rsidP="004B23F2">
      <w:pPr>
        <w:spacing w:after="0" w:line="240" w:lineRule="auto"/>
        <w:ind w:right="75"/>
        <w:jc w:val="both"/>
        <w:textAlignment w:val="baseline"/>
        <w:rPr>
          <w:rFonts w:ascii="Nikosh" w:hAnsi="Nikosh" w:cs="Nikosh"/>
          <w:b/>
          <w:bCs/>
          <w:color w:val="222222"/>
          <w:sz w:val="28"/>
          <w:szCs w:val="28"/>
        </w:rPr>
      </w:pPr>
      <w:r w:rsidRPr="00BD7789">
        <w:rPr>
          <w:rFonts w:ascii="Nikosh" w:hAnsi="Nikosh" w:cs="Nikosh"/>
          <w:sz w:val="28"/>
          <w:szCs w:val="28"/>
          <w:lang w:eastAsia="en-GB" w:bidi="bn-IN"/>
        </w:rPr>
        <w:t>বান্দরবান,</w:t>
      </w:r>
      <w:r w:rsidRPr="00BD7789">
        <w:rPr>
          <w:rFonts w:ascii="Nikosh" w:hAnsi="Nikosh" w:cs="Nikosh"/>
          <w:sz w:val="28"/>
          <w:szCs w:val="28"/>
          <w:lang w:val="nb-NO" w:bidi="bn-IN"/>
        </w:rPr>
        <w:t xml:space="preserve"> </w:t>
      </w:r>
      <w:r w:rsidRPr="00BD7789">
        <w:rPr>
          <w:rFonts w:ascii="Nikosh" w:hAnsi="Nikosh" w:cs="Nikosh"/>
          <w:sz w:val="28"/>
          <w:szCs w:val="28"/>
          <w:lang w:eastAsia="en-GB"/>
        </w:rPr>
        <w:t>১৩ আশ্বিন (২৮ সেপ্টেম্বর</w:t>
      </w:r>
      <w:proofErr w:type="gramStart"/>
      <w:r w:rsidRPr="00BD7789">
        <w:rPr>
          <w:rFonts w:ascii="Nikosh" w:hAnsi="Nikosh" w:cs="Nikosh"/>
          <w:sz w:val="28"/>
          <w:szCs w:val="28"/>
          <w:lang w:eastAsia="en-GB"/>
        </w:rPr>
        <w:t>) :</w:t>
      </w:r>
      <w:proofErr w:type="gramEnd"/>
      <w:r w:rsidRPr="00BD7789">
        <w:rPr>
          <w:rFonts w:ascii="Nikosh" w:hAnsi="Nikosh" w:cs="Nikosh"/>
          <w:b/>
          <w:bCs/>
          <w:color w:val="222222"/>
          <w:sz w:val="28"/>
          <w:szCs w:val="28"/>
        </w:rPr>
        <w:t xml:space="preserve">  </w:t>
      </w:r>
    </w:p>
    <w:p w:rsidR="004B23F2" w:rsidRPr="00BD7789" w:rsidRDefault="004B23F2" w:rsidP="004B23F2">
      <w:pPr>
        <w:spacing w:after="0" w:line="240" w:lineRule="auto"/>
        <w:rPr>
          <w:rFonts w:ascii="Nikosh" w:hAnsi="Nikosh" w:cs="Nikosh"/>
          <w:sz w:val="28"/>
          <w:szCs w:val="28"/>
          <w:lang w:eastAsia="en-GB" w:bidi="bn-IN"/>
        </w:rPr>
      </w:pPr>
    </w:p>
    <w:p w:rsidR="004B23F2" w:rsidRPr="00BD7789" w:rsidRDefault="004B23F2" w:rsidP="004B23F2">
      <w:pPr>
        <w:spacing w:after="0" w:line="240" w:lineRule="auto"/>
        <w:ind w:firstLine="720"/>
        <w:jc w:val="both"/>
        <w:rPr>
          <w:rFonts w:ascii="Nikosh" w:hAnsi="Nikosh" w:cs="Nikosh"/>
          <w:sz w:val="28"/>
          <w:szCs w:val="28"/>
          <w:lang w:eastAsia="en-GB" w:bidi="bn-IN"/>
        </w:rPr>
      </w:pPr>
      <w:r w:rsidRPr="00BD7789">
        <w:rPr>
          <w:rFonts w:ascii="Nikosh" w:hAnsi="Nikosh" w:cs="Nikosh"/>
          <w:sz w:val="28"/>
          <w:szCs w:val="28"/>
          <w:lang w:eastAsia="en-GB" w:bidi="bn-IN"/>
        </w:rPr>
        <w:t>বর্ণাঢ্য আয়োজনের মধ্য দিয়ে বান্দরবানে প্রধানমন্ত্রী শেখ হাসিনার ৭৭তম জন্মদিনের কেক কেটে জন্মদিন উৎসব পালন করেন পার্বত্য চট্টগ্রাম বিয়ষক মন্ত্রী বীর বাহাদুর উশৈসিং। এসময় শিশুদের সাথে একান্তে সময় কাটিয়ে এবং সকলের মাঝে মিষ্টি বিতরণের মাধ্যমে আনন্দ ভাগাভাগি করেন পার্বত্য মন্ত্রী।</w:t>
      </w:r>
    </w:p>
    <w:p w:rsidR="004B23F2" w:rsidRPr="00BD7789" w:rsidRDefault="004B23F2" w:rsidP="004B23F2">
      <w:pPr>
        <w:spacing w:after="0" w:line="240" w:lineRule="auto"/>
        <w:rPr>
          <w:rFonts w:ascii="Nikosh" w:hAnsi="Nikosh" w:cs="Nikosh"/>
          <w:sz w:val="28"/>
          <w:szCs w:val="28"/>
          <w:lang w:eastAsia="en-GB" w:bidi="bn-IN"/>
        </w:rPr>
      </w:pPr>
    </w:p>
    <w:p w:rsidR="004B23F2" w:rsidRPr="00BD7789" w:rsidRDefault="004B23F2" w:rsidP="004B23F2">
      <w:pPr>
        <w:spacing w:after="0" w:line="240" w:lineRule="auto"/>
        <w:ind w:firstLine="720"/>
        <w:jc w:val="both"/>
        <w:rPr>
          <w:rFonts w:ascii="Nikosh" w:hAnsi="Nikosh" w:cs="Nikosh"/>
          <w:sz w:val="28"/>
          <w:szCs w:val="28"/>
          <w:lang w:eastAsia="en-GB" w:bidi="bn-IN"/>
        </w:rPr>
      </w:pPr>
      <w:r w:rsidRPr="00BD7789">
        <w:rPr>
          <w:rFonts w:ascii="Nikosh" w:hAnsi="Nikosh" w:cs="Nikosh"/>
          <w:sz w:val="28"/>
          <w:szCs w:val="28"/>
          <w:lang w:eastAsia="en-GB" w:bidi="bn-IN"/>
        </w:rPr>
        <w:t>আজ বান্দরবান পৌরসভা ৩নং ওয়ার্ডের সরকারি শিশু পরিবারে শিশুদের নিয়ে প্রধানমন্ত্রী শেখ হাসিনার ৭৭তম জন্মদিন উপলক্ষ্যে কেক কেটে জন্মদিন উৎসব পালন করেন পার্বত্য চট্টগ্রাম বিষয়ক মন্ত্রী বীর বাহাদুর উশৈসিং।</w:t>
      </w:r>
    </w:p>
    <w:p w:rsidR="004B23F2" w:rsidRPr="00BD7789" w:rsidRDefault="004B23F2" w:rsidP="004B23F2">
      <w:pPr>
        <w:spacing w:after="0" w:line="240" w:lineRule="auto"/>
        <w:rPr>
          <w:rFonts w:ascii="Nikosh" w:hAnsi="Nikosh" w:cs="Nikosh"/>
          <w:sz w:val="28"/>
          <w:szCs w:val="28"/>
          <w:lang w:eastAsia="en-GB" w:bidi="bn-IN"/>
        </w:rPr>
      </w:pPr>
    </w:p>
    <w:p w:rsidR="004B23F2" w:rsidRPr="00BD7789" w:rsidRDefault="004B23F2" w:rsidP="004B23F2">
      <w:pPr>
        <w:spacing w:after="0" w:line="240" w:lineRule="auto"/>
        <w:ind w:firstLine="720"/>
        <w:jc w:val="both"/>
        <w:rPr>
          <w:rFonts w:ascii="Nikosh" w:hAnsi="Nikosh" w:cs="Nikosh"/>
          <w:sz w:val="28"/>
          <w:szCs w:val="28"/>
          <w:lang w:eastAsia="en-GB" w:bidi="bn-IN"/>
        </w:rPr>
      </w:pPr>
      <w:r w:rsidRPr="00BD7789">
        <w:rPr>
          <w:rFonts w:ascii="Nikosh" w:hAnsi="Nikosh" w:cs="Nikosh"/>
          <w:sz w:val="28"/>
          <w:szCs w:val="28"/>
          <w:lang w:eastAsia="en-GB" w:bidi="bn-IN"/>
        </w:rPr>
        <w:t xml:space="preserve">প্রধানমন্ত্রীর জন্মদিন উপলক্ষ্যে বান্দরবান জেলা আওয়ামী লীগ ও সহযোগী সংগঠন এর পক্ষ থেকে দোয়া মাহফিলসহ বিভিন্ন </w:t>
      </w:r>
      <w:r>
        <w:rPr>
          <w:rFonts w:ascii="Nikosh" w:hAnsi="Nikosh" w:cs="Nikosh"/>
          <w:sz w:val="28"/>
          <w:szCs w:val="28"/>
          <w:lang w:eastAsia="en-GB" w:bidi="bn-IN"/>
        </w:rPr>
        <w:t>কর্মসূচি</w:t>
      </w:r>
      <w:r w:rsidRPr="00BD7789">
        <w:rPr>
          <w:rFonts w:ascii="Nikosh" w:hAnsi="Nikosh" w:cs="Nikosh"/>
          <w:sz w:val="28"/>
          <w:szCs w:val="28"/>
          <w:lang w:eastAsia="en-GB" w:bidi="bn-IN"/>
        </w:rPr>
        <w:t xml:space="preserve"> পালিত হয়।</w:t>
      </w:r>
    </w:p>
    <w:p w:rsidR="004B23F2" w:rsidRPr="00BD7789" w:rsidRDefault="004B23F2" w:rsidP="004B23F2">
      <w:pPr>
        <w:spacing w:after="0" w:line="240" w:lineRule="auto"/>
        <w:rPr>
          <w:rFonts w:ascii="Nikosh" w:hAnsi="Nikosh" w:cs="Nikosh"/>
          <w:sz w:val="28"/>
          <w:szCs w:val="28"/>
          <w:lang w:eastAsia="en-GB" w:bidi="bn-IN"/>
        </w:rPr>
      </w:pPr>
    </w:p>
    <w:p w:rsidR="004B23F2" w:rsidRPr="00BD7789" w:rsidRDefault="004B23F2" w:rsidP="004B23F2">
      <w:pPr>
        <w:spacing w:after="0" w:line="240" w:lineRule="auto"/>
        <w:ind w:firstLine="720"/>
        <w:jc w:val="both"/>
        <w:rPr>
          <w:rFonts w:ascii="Nikosh" w:hAnsi="Nikosh" w:cs="Nikosh"/>
          <w:sz w:val="28"/>
          <w:szCs w:val="28"/>
          <w:lang w:eastAsia="en-GB" w:bidi="bn-IN"/>
        </w:rPr>
      </w:pPr>
      <w:r w:rsidRPr="00BD7789">
        <w:rPr>
          <w:rFonts w:ascii="Nikosh" w:hAnsi="Nikosh" w:cs="Nikosh"/>
          <w:sz w:val="28"/>
          <w:szCs w:val="28"/>
          <w:lang w:eastAsia="en-GB" w:bidi="bn-IN"/>
        </w:rPr>
        <w:t xml:space="preserve">এসময় অতিরিক্ত পুলিশ সুপার মোঃ আমজাদ হোসেন, জেলা প্রশাসনের সহকারী কমিশনার অরুপ রতন সিংহ, জেলা আওয়ামী লীগের সহ-সভাপতি আব্দুর রহিম চৌধুরী, সাধারণ সম্পাদক লক্ষীপদ দাসসহ সরকারী বিভিন্ন দফতরের </w:t>
      </w:r>
      <w:r>
        <w:rPr>
          <w:rFonts w:ascii="Nikosh" w:hAnsi="Nikosh" w:cs="Nikosh"/>
          <w:sz w:val="28"/>
          <w:szCs w:val="28"/>
          <w:lang w:eastAsia="en-GB" w:bidi="bn-IN"/>
        </w:rPr>
        <w:t>ঊর্ধ্বতন</w:t>
      </w:r>
      <w:r w:rsidRPr="00BD7789">
        <w:rPr>
          <w:rFonts w:ascii="Nikosh" w:hAnsi="Nikosh" w:cs="Nikosh"/>
          <w:sz w:val="28"/>
          <w:szCs w:val="28"/>
          <w:lang w:eastAsia="en-GB" w:bidi="bn-IN"/>
        </w:rPr>
        <w:t xml:space="preserve"> কর্মকর্তা এবং সরকারি শিশু পরিবারের শতাধিক শিশুরা উপস্থিত ছিলেন।</w:t>
      </w:r>
    </w:p>
    <w:p w:rsidR="004B23F2" w:rsidRPr="00BD7789" w:rsidRDefault="004B23F2" w:rsidP="004B23F2">
      <w:pPr>
        <w:spacing w:after="0" w:line="240" w:lineRule="auto"/>
        <w:rPr>
          <w:rFonts w:ascii="Nikosh" w:hAnsi="Nikosh" w:cs="Nikosh"/>
          <w:sz w:val="28"/>
          <w:szCs w:val="28"/>
          <w:lang w:eastAsia="en-GB" w:bidi="bn-IN"/>
        </w:rPr>
      </w:pPr>
    </w:p>
    <w:p w:rsidR="004B23F2" w:rsidRPr="00BD7789" w:rsidRDefault="004B23F2" w:rsidP="004B23F2">
      <w:pPr>
        <w:spacing w:after="0" w:line="240" w:lineRule="auto"/>
        <w:ind w:right="75"/>
        <w:jc w:val="center"/>
        <w:textAlignment w:val="baseline"/>
        <w:rPr>
          <w:rFonts w:ascii="Nikosh" w:hAnsi="Nikosh" w:cs="Nikosh"/>
          <w:sz w:val="28"/>
          <w:szCs w:val="28"/>
          <w:lang w:eastAsia="en-GB"/>
        </w:rPr>
      </w:pPr>
      <w:r w:rsidRPr="00BD7789">
        <w:rPr>
          <w:rFonts w:ascii="Nikosh" w:hAnsi="Nikosh" w:cs="Nikosh"/>
          <w:sz w:val="28"/>
          <w:szCs w:val="28"/>
          <w:lang w:eastAsia="en-GB"/>
        </w:rPr>
        <w:t>#</w:t>
      </w:r>
    </w:p>
    <w:p w:rsidR="004B23F2" w:rsidRPr="00BD7789" w:rsidRDefault="004B23F2" w:rsidP="004B23F2">
      <w:pPr>
        <w:spacing w:after="0" w:line="240" w:lineRule="auto"/>
        <w:ind w:right="75"/>
        <w:jc w:val="center"/>
        <w:textAlignment w:val="baseline"/>
        <w:rPr>
          <w:rFonts w:ascii="Nikosh" w:hAnsi="Nikosh" w:cs="Nikosh"/>
          <w:sz w:val="28"/>
          <w:szCs w:val="28"/>
          <w:lang w:eastAsia="en-GB"/>
        </w:rPr>
      </w:pPr>
    </w:p>
    <w:p w:rsidR="004B23F2" w:rsidRPr="00BD7789" w:rsidRDefault="004B23F2" w:rsidP="004B23F2">
      <w:pPr>
        <w:shd w:val="clear" w:color="auto" w:fill="FFFFFF"/>
        <w:spacing w:after="0" w:line="240" w:lineRule="auto"/>
        <w:jc w:val="both"/>
        <w:rPr>
          <w:rFonts w:ascii="Nikosh" w:hAnsi="Nikosh" w:cs="Nikosh"/>
          <w:color w:val="222222"/>
          <w:sz w:val="28"/>
          <w:szCs w:val="28"/>
        </w:rPr>
      </w:pPr>
      <w:r w:rsidRPr="00BD7789">
        <w:rPr>
          <w:rFonts w:ascii="Nikosh" w:hAnsi="Nikosh" w:cs="Nikosh"/>
          <w:sz w:val="28"/>
          <w:szCs w:val="28"/>
          <w:lang w:eastAsia="en-GB" w:bidi="bn-IN"/>
        </w:rPr>
        <w:t>রেজুয়ান</w:t>
      </w:r>
      <w:r w:rsidRPr="00BD7789">
        <w:rPr>
          <w:rFonts w:ascii="Nikosh" w:hAnsi="Nikosh" w:cs="Nikosh"/>
          <w:sz w:val="28"/>
          <w:szCs w:val="28"/>
          <w:lang w:eastAsia="en-GB"/>
        </w:rPr>
        <w:t>/আরমান/রফিকুল/</w:t>
      </w:r>
      <w:r w:rsidRPr="00BD7789">
        <w:rPr>
          <w:rFonts w:ascii="Nikosh" w:hAnsi="Nikosh" w:cs="Nikosh"/>
          <w:sz w:val="28"/>
          <w:szCs w:val="28"/>
          <w:cs/>
          <w:lang w:eastAsia="en-GB" w:bidi="bn-IN"/>
        </w:rPr>
        <w:t>সেলিম</w:t>
      </w:r>
      <w:r w:rsidRPr="00BD7789">
        <w:rPr>
          <w:rFonts w:ascii="Nikosh" w:hAnsi="Nikosh" w:cs="Nikosh"/>
          <w:sz w:val="28"/>
          <w:szCs w:val="28"/>
          <w:lang w:eastAsia="en-GB"/>
        </w:rPr>
        <w:t>/</w:t>
      </w:r>
      <w:r w:rsidRPr="00BD7789">
        <w:rPr>
          <w:rFonts w:ascii="Nikosh" w:hAnsi="Nikosh" w:cs="Nikosh"/>
          <w:sz w:val="28"/>
          <w:szCs w:val="28"/>
          <w:cs/>
          <w:lang w:eastAsia="en-GB" w:bidi="bn-IN"/>
        </w:rPr>
        <w:t>২০২৩</w:t>
      </w:r>
      <w:r w:rsidRPr="00BD7789">
        <w:rPr>
          <w:rFonts w:ascii="Nikosh" w:hAnsi="Nikosh" w:cs="Nikosh"/>
          <w:sz w:val="28"/>
          <w:szCs w:val="28"/>
          <w:lang w:eastAsia="en-GB"/>
        </w:rPr>
        <w:t>/১৮৪০</w:t>
      </w:r>
      <w:r w:rsidRPr="00BD7789">
        <w:rPr>
          <w:rFonts w:ascii="Nikosh" w:hAnsi="Nikosh" w:cs="Nikosh"/>
          <w:sz w:val="28"/>
          <w:szCs w:val="28"/>
          <w:cs/>
          <w:lang w:eastAsia="en-GB" w:bidi="bn-IN"/>
        </w:rPr>
        <w:t xml:space="preserve"> ঘণ্টা</w:t>
      </w:r>
      <w:r w:rsidRPr="00BD7789">
        <w:rPr>
          <w:rFonts w:ascii="Nikosh" w:hAnsi="Nikosh" w:cs="Nikosh"/>
          <w:color w:val="222222"/>
          <w:sz w:val="28"/>
          <w:szCs w:val="28"/>
        </w:rPr>
        <w:t xml:space="preserve"> </w:t>
      </w:r>
    </w:p>
    <w:p w:rsidR="004B23F2" w:rsidRDefault="004B23F2">
      <w:pPr>
        <w:spacing w:after="0" w:line="240" w:lineRule="auto"/>
        <w:rPr>
          <w:rFonts w:ascii="Nikosh" w:hAnsi="Nikosh" w:cs="Nikosh"/>
          <w:color w:val="222222"/>
          <w:sz w:val="28"/>
          <w:szCs w:val="28"/>
        </w:rPr>
      </w:pPr>
      <w:r>
        <w:rPr>
          <w:rFonts w:ascii="Nikosh" w:hAnsi="Nikosh" w:cs="Nikosh"/>
          <w:color w:val="222222"/>
          <w:sz w:val="28"/>
          <w:szCs w:val="28"/>
        </w:rPr>
        <w:br w:type="page"/>
      </w:r>
    </w:p>
    <w:p w:rsidR="00D01E57" w:rsidRDefault="00D01E57" w:rsidP="00D01E57">
      <w:pPr>
        <w:shd w:val="clear" w:color="auto" w:fill="FFFFFF"/>
        <w:jc w:val="both"/>
        <w:rPr>
          <w:rFonts w:ascii="Nikosh" w:hAnsi="Nikosh" w:cs="Nikosh"/>
          <w:color w:val="222222"/>
          <w:sz w:val="28"/>
          <w:szCs w:val="28"/>
        </w:rPr>
      </w:pPr>
      <w:r w:rsidRPr="00AD16B6">
        <w:rPr>
          <w:rFonts w:ascii="Nikosh" w:hAnsi="Nikosh" w:cs="Nikosh"/>
          <w:color w:val="222222"/>
          <w:sz w:val="28"/>
          <w:szCs w:val="28"/>
        </w:rPr>
        <w:lastRenderedPageBreak/>
        <w:t>তথ্যবিবরণী</w:t>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Pr>
          <w:rFonts w:ascii="Nikosh" w:hAnsi="Nikosh" w:cs="Nikosh"/>
          <w:color w:val="222222"/>
          <w:sz w:val="28"/>
          <w:szCs w:val="28"/>
        </w:rPr>
        <w:t xml:space="preserve">          </w:t>
      </w:r>
      <w:r w:rsidRPr="00AD16B6">
        <w:rPr>
          <w:rFonts w:ascii="Nikosh" w:hAnsi="Nikosh" w:cs="Nikosh"/>
          <w:color w:val="222222"/>
          <w:sz w:val="28"/>
          <w:szCs w:val="28"/>
        </w:rPr>
        <w:t>নম্</w:t>
      </w:r>
      <w:proofErr w:type="gramStart"/>
      <w:r w:rsidRPr="00AD16B6">
        <w:rPr>
          <w:rFonts w:ascii="Nikosh" w:hAnsi="Nikosh" w:cs="Nikosh"/>
          <w:color w:val="222222"/>
          <w:sz w:val="28"/>
          <w:szCs w:val="28"/>
        </w:rPr>
        <w:t>বর :</w:t>
      </w:r>
      <w:proofErr w:type="gramEnd"/>
      <w:r w:rsidRPr="00AD16B6">
        <w:rPr>
          <w:rFonts w:ascii="Nikosh" w:hAnsi="Nikosh" w:cs="Nikosh"/>
          <w:color w:val="222222"/>
          <w:sz w:val="28"/>
          <w:szCs w:val="28"/>
        </w:rPr>
        <w:t xml:space="preserve"> </w:t>
      </w:r>
      <w:r>
        <w:rPr>
          <w:rFonts w:ascii="Nikosh" w:hAnsi="Nikosh" w:cs="Nikosh"/>
          <w:color w:val="222222"/>
          <w:sz w:val="28"/>
          <w:szCs w:val="28"/>
        </w:rPr>
        <w:t>১০৬৯</w:t>
      </w:r>
    </w:p>
    <w:p w:rsidR="00D01E57" w:rsidRPr="00321AAD" w:rsidRDefault="00D01E57" w:rsidP="00D01E57">
      <w:pPr>
        <w:shd w:val="clear" w:color="auto" w:fill="FFFFFF"/>
        <w:spacing w:after="0" w:line="240" w:lineRule="auto"/>
        <w:jc w:val="center"/>
        <w:rPr>
          <w:rFonts w:ascii="Nikosh" w:hAnsi="Nikosh" w:cs="Nikosh"/>
          <w:b/>
          <w:color w:val="222222"/>
          <w:sz w:val="28"/>
          <w:szCs w:val="28"/>
        </w:rPr>
      </w:pPr>
      <w:r w:rsidRPr="00321AAD">
        <w:rPr>
          <w:rFonts w:ascii="Nikosh" w:hAnsi="Nikosh" w:cs="Nikosh"/>
          <w:b/>
          <w:color w:val="222222"/>
          <w:sz w:val="28"/>
          <w:szCs w:val="28"/>
        </w:rPr>
        <w:t xml:space="preserve">দেশরক্ষা ও ফেতনাসৃষ্টিকারীদের রুখে দাঁড়ানো </w:t>
      </w:r>
      <w:r>
        <w:rPr>
          <w:rFonts w:ascii="Nikosh" w:hAnsi="Nikosh" w:cs="Nikosh"/>
          <w:b/>
          <w:color w:val="222222"/>
          <w:sz w:val="28"/>
          <w:szCs w:val="28"/>
        </w:rPr>
        <w:t xml:space="preserve">ইমানি </w:t>
      </w:r>
      <w:r w:rsidRPr="00321AAD">
        <w:rPr>
          <w:rFonts w:ascii="Nikosh" w:hAnsi="Nikosh" w:cs="Nikosh"/>
          <w:b/>
          <w:color w:val="222222"/>
          <w:sz w:val="28"/>
          <w:szCs w:val="28"/>
        </w:rPr>
        <w:t>দায়িত্ব</w:t>
      </w:r>
    </w:p>
    <w:p w:rsidR="00D01E57" w:rsidRPr="00321AAD" w:rsidRDefault="00D01E57" w:rsidP="00D01E57">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321AAD">
        <w:rPr>
          <w:rFonts w:ascii="Nikosh" w:hAnsi="Nikosh" w:cs="Nikosh"/>
          <w:b/>
          <w:color w:val="222222"/>
          <w:sz w:val="28"/>
          <w:szCs w:val="28"/>
        </w:rPr>
        <w:t>- তথ্য ও সম্প্রচার মন্ত্রী</w:t>
      </w:r>
    </w:p>
    <w:p w:rsidR="00D01E57" w:rsidRDefault="00D01E57" w:rsidP="00D01E57">
      <w:pPr>
        <w:shd w:val="clear" w:color="auto" w:fill="FFFFFF"/>
        <w:spacing w:after="240"/>
        <w:jc w:val="both"/>
        <w:rPr>
          <w:rFonts w:ascii="Nikosh" w:hAnsi="Nikosh" w:cs="Nikosh"/>
          <w:color w:val="222222"/>
          <w:sz w:val="28"/>
          <w:szCs w:val="28"/>
        </w:rPr>
      </w:pPr>
      <w:r>
        <w:rPr>
          <w:rFonts w:ascii="Nikosh" w:hAnsi="Nikosh" w:cs="Nikosh"/>
          <w:color w:val="222222"/>
          <w:sz w:val="28"/>
          <w:szCs w:val="28"/>
        </w:rPr>
        <w:t>ঢাকা,</w:t>
      </w:r>
      <w:r w:rsidRPr="000F70CC">
        <w:rPr>
          <w:rFonts w:ascii="Nikosh" w:hAnsi="Nikosh" w:cs="Nikosh"/>
          <w:color w:val="222222"/>
          <w:sz w:val="28"/>
          <w:szCs w:val="28"/>
        </w:rPr>
        <w:t xml:space="preserve"> </w:t>
      </w:r>
      <w:r>
        <w:rPr>
          <w:rFonts w:ascii="Nikosh" w:hAnsi="Nikosh" w:cs="Nikosh"/>
          <w:color w:val="222222"/>
          <w:sz w:val="28"/>
          <w:szCs w:val="28"/>
        </w:rPr>
        <w:t>১৩ আশ্বিন (</w:t>
      </w:r>
      <w:r w:rsidRPr="000F70CC">
        <w:rPr>
          <w:rFonts w:ascii="Nikosh" w:hAnsi="Nikosh" w:cs="Nikosh"/>
          <w:color w:val="222222"/>
          <w:sz w:val="28"/>
          <w:szCs w:val="28"/>
        </w:rPr>
        <w:t>২৮ সেপ্টেম্বর</w:t>
      </w:r>
      <w:r>
        <w:rPr>
          <w:rFonts w:ascii="Nikosh" w:hAnsi="Nikosh" w:cs="Nikosh"/>
          <w:color w:val="222222"/>
          <w:sz w:val="28"/>
          <w:szCs w:val="28"/>
        </w:rPr>
        <w:t>):</w:t>
      </w:r>
    </w:p>
    <w:p w:rsidR="00D01E57" w:rsidRPr="00D373D1" w:rsidRDefault="00D01E57" w:rsidP="00D01E57">
      <w:pPr>
        <w:shd w:val="clear" w:color="auto" w:fill="FFFFFF"/>
        <w:spacing w:after="120" w:line="216" w:lineRule="auto"/>
        <w:ind w:firstLine="720"/>
        <w:jc w:val="both"/>
        <w:rPr>
          <w:rFonts w:ascii="Nikosh" w:hAnsi="Nikosh" w:cs="Nikosh"/>
          <w:color w:val="222222"/>
          <w:sz w:val="28"/>
          <w:szCs w:val="28"/>
        </w:rPr>
      </w:pPr>
      <w:r w:rsidRPr="00D373D1">
        <w:rPr>
          <w:rFonts w:ascii="Nikosh" w:hAnsi="Nikosh" w:cs="Nikosh"/>
          <w:color w:val="222222"/>
          <w:sz w:val="28"/>
          <w:szCs w:val="28"/>
        </w:rPr>
        <w:t xml:space="preserve">দেশরক্ষা, </w:t>
      </w:r>
      <w:r>
        <w:rPr>
          <w:rFonts w:ascii="Nikosh" w:hAnsi="Nikosh" w:cs="Nikosh"/>
          <w:color w:val="222222"/>
          <w:sz w:val="28"/>
          <w:szCs w:val="28"/>
        </w:rPr>
        <w:t>অলি</w:t>
      </w:r>
      <w:r w:rsidRPr="00D373D1">
        <w:rPr>
          <w:rFonts w:ascii="Nikosh" w:hAnsi="Nikosh" w:cs="Nikosh"/>
          <w:color w:val="222222"/>
          <w:sz w:val="28"/>
          <w:szCs w:val="28"/>
        </w:rPr>
        <w:t>-আউলিয়াদের সম্মান রক্ষা ও ফেতনাসৃষ্টিকারীদের রুখে দাঁড়ানো মুসলমানদের</w:t>
      </w:r>
      <w:r>
        <w:rPr>
          <w:rFonts w:ascii="Nikosh" w:hAnsi="Nikosh" w:cs="Nikosh"/>
          <w:color w:val="222222"/>
          <w:sz w:val="28"/>
          <w:szCs w:val="28"/>
        </w:rPr>
        <w:t xml:space="preserve"> ইমানি </w:t>
      </w:r>
      <w:r w:rsidRPr="00D373D1">
        <w:rPr>
          <w:rFonts w:ascii="Nikosh" w:hAnsi="Nikosh" w:cs="Nikosh"/>
          <w:color w:val="222222"/>
          <w:sz w:val="28"/>
          <w:szCs w:val="28"/>
        </w:rPr>
        <w:t xml:space="preserve">দায়িত্ব বলেছেন তথ্য ও সম্প্রচারমন্ত্রী। </w:t>
      </w:r>
    </w:p>
    <w:p w:rsidR="00D01E57" w:rsidRPr="00D373D1" w:rsidRDefault="00D01E57" w:rsidP="00D01E57">
      <w:pPr>
        <w:shd w:val="clear" w:color="auto" w:fill="FFFFFF"/>
        <w:spacing w:after="120" w:line="216" w:lineRule="auto"/>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D373D1">
        <w:rPr>
          <w:rFonts w:ascii="Nikosh" w:hAnsi="Nikosh" w:cs="Nikosh"/>
          <w:color w:val="222222"/>
          <w:sz w:val="28"/>
          <w:szCs w:val="28"/>
        </w:rPr>
        <w:t xml:space="preserve">বলেন, </w:t>
      </w:r>
      <w:r>
        <w:rPr>
          <w:rFonts w:ascii="Nikosh" w:hAnsi="Nikosh" w:cs="Nikosh"/>
          <w:color w:val="222222"/>
          <w:sz w:val="28"/>
          <w:szCs w:val="28"/>
        </w:rPr>
        <w:t>‘</w:t>
      </w:r>
      <w:r w:rsidRPr="00D373D1">
        <w:rPr>
          <w:rFonts w:ascii="Nikosh" w:hAnsi="Nikosh" w:cs="Nikosh"/>
          <w:color w:val="222222"/>
          <w:sz w:val="28"/>
          <w:szCs w:val="28"/>
        </w:rPr>
        <w:t xml:space="preserve">প্রধানমন্ত্রী শেখ হাসিনার নেতৃত্বে দেশে ইসলাম ও আলেম-ওলামাদের কল্যাণে যখন অভাবনীয় কাজ করা হয়েছে এবং হচ্ছে তখন দেশে ইসলামের নামে হানাহানির অপচেষ্টা চলছে। তিনি মনে করিয়ে দেন, এ দেশে ইসলাম কোনো যুদ্ধ বিগ্রহের মাধ্যমে প্রতিষ্ঠিত হয়নি, </w:t>
      </w:r>
      <w:r>
        <w:rPr>
          <w:rFonts w:ascii="Nikosh" w:hAnsi="Nikosh" w:cs="Nikosh"/>
          <w:color w:val="222222"/>
          <w:sz w:val="28"/>
          <w:szCs w:val="28"/>
        </w:rPr>
        <w:t>অলি</w:t>
      </w:r>
      <w:r w:rsidRPr="00D373D1">
        <w:rPr>
          <w:rFonts w:ascii="Nikosh" w:hAnsi="Nikosh" w:cs="Nikosh"/>
          <w:color w:val="222222"/>
          <w:sz w:val="28"/>
          <w:szCs w:val="28"/>
        </w:rPr>
        <w:t>-আউলিয়ারা মানুষের মন জয় করে ইসলামের সুশীতল ছায়ায় এনেছেন। কিন্তু আজ জামায়াতে ইসলামী এবং আরো কিছু গো</w:t>
      </w:r>
      <w:r>
        <w:rPr>
          <w:rFonts w:ascii="Nikosh" w:hAnsi="Nikosh" w:cs="Nikosh"/>
          <w:color w:val="222222"/>
          <w:sz w:val="28"/>
          <w:szCs w:val="28"/>
        </w:rPr>
        <w:t>ষ্ঠী</w:t>
      </w:r>
      <w:r w:rsidRPr="00D373D1">
        <w:rPr>
          <w:rFonts w:ascii="Nikosh" w:hAnsi="Nikosh" w:cs="Nikosh"/>
          <w:color w:val="222222"/>
          <w:sz w:val="28"/>
          <w:szCs w:val="28"/>
        </w:rPr>
        <w:t xml:space="preserve"> </w:t>
      </w:r>
      <w:r>
        <w:rPr>
          <w:rFonts w:ascii="Nikosh" w:hAnsi="Nikosh" w:cs="Nikosh"/>
          <w:color w:val="222222"/>
          <w:sz w:val="28"/>
          <w:szCs w:val="28"/>
        </w:rPr>
        <w:t>অলি</w:t>
      </w:r>
      <w:r w:rsidRPr="00D373D1">
        <w:rPr>
          <w:rFonts w:ascii="Nikosh" w:hAnsi="Nikosh" w:cs="Nikosh"/>
          <w:color w:val="222222"/>
          <w:sz w:val="28"/>
          <w:szCs w:val="28"/>
        </w:rPr>
        <w:t>-আউলিয়াদের অসম্মান করে। তাদের বিরুদ্ধে ফতোয়া দেয়, বক্তৃতা করে। এরা ইসলামের কল্যাণ করছে না, বরং ফেতনা সৃষ্টি করছে। এদের বিরুদ্ধে সতর্ক থাকতে হবে এবং এই ফেতনাসৃষ্টিকারীদের যারা প্রশ্রয় দেয়, জামায়াত যাদের জোটভুক্ত সেই বিএনপির বিরুদ্ধেও সতর্ক ও ঐক্যবদ্ধ থাকতে হবে।</w:t>
      </w:r>
      <w:r>
        <w:rPr>
          <w:rFonts w:ascii="Nikosh" w:hAnsi="Nikosh" w:cs="Nikosh"/>
          <w:color w:val="222222"/>
          <w:sz w:val="28"/>
          <w:szCs w:val="28"/>
        </w:rPr>
        <w:t>’</w:t>
      </w:r>
    </w:p>
    <w:p w:rsidR="00D01E57" w:rsidRPr="00D373D1" w:rsidRDefault="00D01E57" w:rsidP="00D01E57">
      <w:pPr>
        <w:shd w:val="clear" w:color="auto" w:fill="FFFFFF"/>
        <w:spacing w:after="120" w:line="216" w:lineRule="auto"/>
        <w:ind w:firstLine="720"/>
        <w:jc w:val="both"/>
        <w:rPr>
          <w:rFonts w:ascii="Nikosh" w:hAnsi="Nikosh" w:cs="Nikosh"/>
          <w:color w:val="222222"/>
          <w:sz w:val="28"/>
          <w:szCs w:val="28"/>
        </w:rPr>
      </w:pPr>
      <w:r>
        <w:rPr>
          <w:rFonts w:ascii="Nikosh" w:hAnsi="Nikosh" w:cs="Nikosh"/>
          <w:color w:val="222222"/>
          <w:sz w:val="28"/>
          <w:szCs w:val="28"/>
        </w:rPr>
        <w:t>মন্ত্রী আরো</w:t>
      </w:r>
      <w:r w:rsidRPr="00D373D1">
        <w:rPr>
          <w:rFonts w:ascii="Nikosh" w:hAnsi="Nikosh" w:cs="Nikosh"/>
          <w:color w:val="222222"/>
          <w:sz w:val="28"/>
          <w:szCs w:val="28"/>
        </w:rPr>
        <w:t xml:space="preserve"> বলেন, </w:t>
      </w:r>
      <w:r>
        <w:rPr>
          <w:rFonts w:ascii="Nikosh" w:hAnsi="Nikosh" w:cs="Nikosh"/>
          <w:color w:val="222222"/>
          <w:sz w:val="28"/>
          <w:szCs w:val="28"/>
        </w:rPr>
        <w:t>‘</w:t>
      </w:r>
      <w:r w:rsidRPr="00D373D1">
        <w:rPr>
          <w:rFonts w:ascii="Nikosh" w:hAnsi="Nikosh" w:cs="Nikosh"/>
          <w:color w:val="222222"/>
          <w:sz w:val="28"/>
          <w:szCs w:val="28"/>
        </w:rPr>
        <w:t>এ দেশে ইসলামের কথা বলে মানুষ হত্যা করা হয়েছে। বিএনপির সময় একযোগে পাঁচশ</w:t>
      </w:r>
      <w:r>
        <w:rPr>
          <w:rFonts w:ascii="Nikosh" w:hAnsi="Nikosh" w:cs="Nikosh"/>
          <w:color w:val="222222"/>
          <w:sz w:val="28"/>
          <w:szCs w:val="28"/>
        </w:rPr>
        <w:t>’</w:t>
      </w:r>
      <w:r w:rsidRPr="00D373D1">
        <w:rPr>
          <w:rFonts w:ascii="Nikosh" w:hAnsi="Nikosh" w:cs="Nikosh"/>
          <w:color w:val="222222"/>
          <w:sz w:val="28"/>
          <w:szCs w:val="28"/>
        </w:rPr>
        <w:t xml:space="preserve"> জায়গায় বোমা ফোটানো হয়েছে। বিএনপি জঙ্গি ভাড়া করে শেখ হাসিনাকে হত্যার জন্য গ্রেনেড হামলা চালিয়েছে। যারা এভাবে ইসলামের গায়ে কালিমা লেপন করছে তাদের বিরুদ্ধে সতর্ক থাকতে হবে, ঐক্যবদ্ধ থাকতে হবে।</w:t>
      </w:r>
      <w:r>
        <w:rPr>
          <w:rFonts w:ascii="Nikosh" w:hAnsi="Nikosh" w:cs="Nikosh"/>
          <w:color w:val="222222"/>
          <w:sz w:val="28"/>
          <w:szCs w:val="28"/>
        </w:rPr>
        <w:t>’</w:t>
      </w:r>
      <w:r w:rsidRPr="00D373D1">
        <w:rPr>
          <w:rFonts w:ascii="Nikosh" w:hAnsi="Nikosh" w:cs="Nikosh"/>
          <w:color w:val="222222"/>
          <w:sz w:val="28"/>
          <w:szCs w:val="28"/>
        </w:rPr>
        <w:t xml:space="preserve"> </w:t>
      </w:r>
    </w:p>
    <w:p w:rsidR="00D01E57" w:rsidRPr="003E327E" w:rsidRDefault="00D01E57" w:rsidP="00D01E57">
      <w:pPr>
        <w:shd w:val="clear" w:color="auto" w:fill="FFFFFF"/>
        <w:spacing w:after="120" w:line="216" w:lineRule="auto"/>
        <w:jc w:val="center"/>
        <w:rPr>
          <w:rFonts w:ascii="Nikosh" w:hAnsi="Nikosh" w:cs="Nikosh"/>
          <w:color w:val="222222"/>
          <w:sz w:val="28"/>
          <w:szCs w:val="28"/>
        </w:rPr>
      </w:pPr>
      <w:r w:rsidRPr="003E327E">
        <w:rPr>
          <w:rFonts w:ascii="Nikosh" w:hAnsi="Nikosh" w:cs="Nikosh"/>
          <w:color w:val="222222"/>
          <w:sz w:val="28"/>
          <w:szCs w:val="28"/>
        </w:rPr>
        <w:t>দেশে দেশে মানুষ হত্যার বিরুদ্ধে স্যাংশন বা ভিসানীতি নেই</w:t>
      </w:r>
    </w:p>
    <w:p w:rsidR="00D01E57" w:rsidRPr="00D373D1" w:rsidRDefault="00D01E57" w:rsidP="00D01E57">
      <w:pPr>
        <w:shd w:val="clear" w:color="auto" w:fill="FFFFFF"/>
        <w:spacing w:after="120" w:line="216" w:lineRule="auto"/>
        <w:ind w:firstLine="720"/>
        <w:jc w:val="both"/>
        <w:rPr>
          <w:rFonts w:ascii="Nikosh" w:hAnsi="Nikosh" w:cs="Nikosh"/>
          <w:color w:val="222222"/>
          <w:sz w:val="28"/>
          <w:szCs w:val="28"/>
        </w:rPr>
      </w:pPr>
      <w:r w:rsidRPr="00D373D1">
        <w:rPr>
          <w:rFonts w:ascii="Nikosh" w:hAnsi="Nikosh" w:cs="Nikosh"/>
          <w:color w:val="222222"/>
          <w:sz w:val="28"/>
          <w:szCs w:val="28"/>
        </w:rPr>
        <w:t>সমসাময়িক বিশ্ব প্রসঙ্গে সম্প্রচারমন্ত্রী ড. হাছান মাহ</w:t>
      </w:r>
      <w:r>
        <w:rPr>
          <w:rFonts w:ascii="Nikosh" w:hAnsi="Nikosh" w:cs="Nikosh"/>
          <w:color w:val="222222"/>
          <w:sz w:val="28"/>
          <w:szCs w:val="28"/>
        </w:rPr>
        <w:t>্‌</w:t>
      </w:r>
      <w:r w:rsidRPr="00D373D1">
        <w:rPr>
          <w:rFonts w:ascii="Nikosh" w:hAnsi="Nikosh" w:cs="Nikosh"/>
          <w:color w:val="222222"/>
          <w:sz w:val="28"/>
          <w:szCs w:val="28"/>
        </w:rPr>
        <w:t xml:space="preserve">মুদ বলেন, 'ফিলিস্তিনে শিশুদের ঢিল ছোঁড়ার জবাবে যখন ইসরাইলী বাহিনী পাখির মতো গুলি করে মানুষ হত্যা করে, তাদের বিরুদ্ধে স্যাংশন দেওয়া হয় না। </w:t>
      </w:r>
      <w:r>
        <w:rPr>
          <w:rFonts w:ascii="Nikosh" w:hAnsi="Nikosh" w:cs="Nikosh"/>
          <w:color w:val="222222"/>
          <w:sz w:val="28"/>
          <w:szCs w:val="28"/>
        </w:rPr>
        <w:t>মি</w:t>
      </w:r>
      <w:r w:rsidRPr="00D373D1">
        <w:rPr>
          <w:rFonts w:ascii="Nikosh" w:hAnsi="Nikosh" w:cs="Nikosh"/>
          <w:color w:val="222222"/>
          <w:sz w:val="28"/>
          <w:szCs w:val="28"/>
        </w:rPr>
        <w:t>য়ানমারে যখন মুসলমানদের জবাই করে হত্যা করা হয়, তাদের বিরুদ্ধে ভিসানীতি হয় না। নির্যাতিত হয়ে দেশ থেকে পালিয়ে আসা রোহিঙ্গাদেরকে আমাদের আশ্রয়ে ভালো রাখার উপায় দেওয়া হয় কিন্তু তাদের নিজ দেশে ফেরত নেওয়ায় জোর দেওয়া হয় না। মানবতাবিরোধী অপরাধের জন্য জাতিসংঘে সব দেশের নিন্দা প্রস্তাবের বিরুদ্ধে ইসরাইলকে সমর্থন দেওয়া হয়।'</w:t>
      </w:r>
    </w:p>
    <w:p w:rsidR="00D01E57" w:rsidRPr="003E327E" w:rsidRDefault="00D01E57" w:rsidP="00D01E57">
      <w:pPr>
        <w:shd w:val="clear" w:color="auto" w:fill="FFFFFF"/>
        <w:spacing w:after="120" w:line="216" w:lineRule="auto"/>
        <w:jc w:val="center"/>
        <w:rPr>
          <w:rFonts w:ascii="Nikosh" w:hAnsi="Nikosh" w:cs="Nikosh"/>
          <w:color w:val="222222"/>
          <w:sz w:val="28"/>
          <w:szCs w:val="28"/>
        </w:rPr>
      </w:pPr>
      <w:r w:rsidRPr="003E327E">
        <w:rPr>
          <w:rFonts w:ascii="Nikosh" w:hAnsi="Nikosh" w:cs="Nikosh"/>
          <w:color w:val="222222"/>
          <w:sz w:val="28"/>
          <w:szCs w:val="28"/>
        </w:rPr>
        <w:t xml:space="preserve">ইসলামের খেদমতে আওয়ামী লীগ সরকারের উদ্যোগ যুগান্তকারী ও অদ্বিতীয় </w:t>
      </w:r>
    </w:p>
    <w:p w:rsidR="00D01E57" w:rsidRPr="00D373D1" w:rsidRDefault="00D01E57" w:rsidP="00D01E57">
      <w:pPr>
        <w:shd w:val="clear" w:color="auto" w:fill="FFFFFF"/>
        <w:spacing w:after="120" w:line="216" w:lineRule="auto"/>
        <w:ind w:firstLine="720"/>
        <w:jc w:val="both"/>
        <w:rPr>
          <w:rFonts w:ascii="Nikosh" w:hAnsi="Nikosh" w:cs="Nikosh"/>
          <w:color w:val="222222"/>
          <w:sz w:val="28"/>
          <w:szCs w:val="28"/>
        </w:rPr>
      </w:pPr>
      <w:r w:rsidRPr="00D373D1">
        <w:rPr>
          <w:rFonts w:ascii="Nikosh" w:hAnsi="Nikosh" w:cs="Nikosh"/>
          <w:color w:val="222222"/>
          <w:sz w:val="28"/>
          <w:szCs w:val="28"/>
        </w:rPr>
        <w:t>মহানবী হযরত মুহাম্মদের (সা:) জন্ম ও ওফাত দিবস পবিত্র</w:t>
      </w:r>
      <w:r>
        <w:rPr>
          <w:rFonts w:ascii="Nikosh" w:hAnsi="Nikosh" w:cs="Nikosh"/>
          <w:color w:val="222222"/>
          <w:sz w:val="28"/>
          <w:szCs w:val="28"/>
        </w:rPr>
        <w:t xml:space="preserve"> ইদে </w:t>
      </w:r>
      <w:r w:rsidRPr="00D373D1">
        <w:rPr>
          <w:rFonts w:ascii="Nikosh" w:hAnsi="Nikosh" w:cs="Nikosh"/>
          <w:color w:val="222222"/>
          <w:sz w:val="28"/>
          <w:szCs w:val="28"/>
        </w:rPr>
        <w:t>মিলাদু</w:t>
      </w:r>
      <w:r>
        <w:rPr>
          <w:rFonts w:ascii="Nikosh" w:hAnsi="Nikosh" w:cs="Nikosh"/>
          <w:color w:val="222222"/>
          <w:sz w:val="28"/>
          <w:szCs w:val="28"/>
        </w:rPr>
        <w:t>ন্ন</w:t>
      </w:r>
      <w:r w:rsidRPr="00D373D1">
        <w:rPr>
          <w:rFonts w:ascii="Nikosh" w:hAnsi="Nikosh" w:cs="Nikosh"/>
          <w:color w:val="222222"/>
          <w:sz w:val="28"/>
          <w:szCs w:val="28"/>
        </w:rPr>
        <w:t xml:space="preserve">বী </w:t>
      </w:r>
      <w:r>
        <w:rPr>
          <w:rFonts w:ascii="Nikosh" w:hAnsi="Nikosh" w:cs="Nikosh"/>
          <w:color w:val="222222"/>
          <w:sz w:val="28"/>
          <w:szCs w:val="28"/>
        </w:rPr>
        <w:t>উপলক্ষ্যে</w:t>
      </w:r>
      <w:r w:rsidRPr="00D373D1">
        <w:rPr>
          <w:rFonts w:ascii="Nikosh" w:hAnsi="Nikosh" w:cs="Nikosh"/>
          <w:color w:val="222222"/>
          <w:sz w:val="28"/>
          <w:szCs w:val="28"/>
        </w:rPr>
        <w:t xml:space="preserve"> এ দিনের বক্তৃতায় তথ্যমন্ত্রী হাছান ইসলামের খেদমতে আওয়ামী লীগ সরকারের বিভিন্ন উদ্যোগকে যুগান্তকারী ও অদ্বিতীয় হিসেবে উল্লেখ করেন। </w:t>
      </w:r>
    </w:p>
    <w:p w:rsidR="00D01E57" w:rsidRPr="00D373D1" w:rsidRDefault="00D01E57" w:rsidP="00D01E57">
      <w:pPr>
        <w:shd w:val="clear" w:color="auto" w:fill="FFFFFF"/>
        <w:spacing w:after="120" w:line="216" w:lineRule="auto"/>
        <w:ind w:firstLine="720"/>
        <w:jc w:val="both"/>
        <w:rPr>
          <w:rFonts w:ascii="Nikosh" w:hAnsi="Nikosh" w:cs="Nikosh"/>
          <w:color w:val="222222"/>
          <w:sz w:val="28"/>
          <w:szCs w:val="28"/>
        </w:rPr>
      </w:pPr>
      <w:r w:rsidRPr="00D373D1">
        <w:rPr>
          <w:rFonts w:ascii="Nikosh" w:hAnsi="Nikosh" w:cs="Nikosh"/>
          <w:color w:val="222222"/>
          <w:sz w:val="28"/>
          <w:szCs w:val="28"/>
        </w:rPr>
        <w:t xml:space="preserve">তিনি বলেন, স্বাধীনতার পর জাতির পিতা বঙ্গবন্ধু তৎকালীন এই রেসকোর্স উদ্যানে ঘোড়দৌড় বন্ধ করেছিলেন কারণ ইসলাম বাজি সমর্থন করে না। উদ্যানের পাশে তাবলীগ জামাতের মসজিদ এবং টঙ্গীতে মুসলিমদের দ্বিতীয় বৃহত্তম জমায়েত বিশাল বিশ্ব ইজতেমার জন্য জমিও বঙ্গবন্ধু দিয়েছিলেন। তিনি মদ, জুয়া, হাউজি নিষিদ্ধ করেছিলেন, যেগুলো পরে বিএনপি জিয়াউর রহমান আবার চালু করেন। ইসলামিক ফাউন্ডেশন প্রতিষ্ঠাসহ ইসলামের খেদমতে বহুকাজ বঙ্গবন্ধু করেছেন। </w:t>
      </w:r>
    </w:p>
    <w:p w:rsidR="00D01E57" w:rsidRPr="00D373D1" w:rsidRDefault="00D01E57" w:rsidP="00D01E57">
      <w:pPr>
        <w:shd w:val="clear" w:color="auto" w:fill="FFFFFF"/>
        <w:spacing w:after="120" w:line="216" w:lineRule="auto"/>
        <w:ind w:firstLine="720"/>
        <w:jc w:val="both"/>
        <w:rPr>
          <w:rFonts w:ascii="Nikosh" w:hAnsi="Nikosh" w:cs="Nikosh"/>
          <w:color w:val="222222"/>
          <w:sz w:val="28"/>
          <w:szCs w:val="28"/>
        </w:rPr>
      </w:pPr>
      <w:r w:rsidRPr="00D373D1">
        <w:rPr>
          <w:rFonts w:ascii="Nikosh" w:hAnsi="Nikosh" w:cs="Nikosh"/>
          <w:color w:val="222222"/>
          <w:sz w:val="28"/>
          <w:szCs w:val="28"/>
        </w:rPr>
        <w:t xml:space="preserve">হাছান </w:t>
      </w:r>
      <w:r>
        <w:rPr>
          <w:rFonts w:ascii="Nikosh" w:hAnsi="Nikosh" w:cs="Nikosh"/>
          <w:color w:val="222222"/>
          <w:sz w:val="28"/>
          <w:szCs w:val="28"/>
        </w:rPr>
        <w:t>মাহ্‌</w:t>
      </w:r>
      <w:r w:rsidRPr="00D373D1">
        <w:rPr>
          <w:rFonts w:ascii="Nikosh" w:hAnsi="Nikosh" w:cs="Nikosh"/>
          <w:color w:val="222222"/>
          <w:sz w:val="28"/>
          <w:szCs w:val="28"/>
        </w:rPr>
        <w:t xml:space="preserve">মুদ বলেন, আর বঙ্গবন্ধুকন্যা প্রধানমন্ত্রী শেখ হাসিনা সারাদেশে একসাথে ৫৬০টি মসজিদ, ১ লাখ ২০ হাজার মসজিদভিত্তিক মক্তব প্রতিষ্ঠা ও প্রতি মক্তবশিক্ষকের ৫২০০ টাকা মাসিক ভাতার ব্যবস্থা করেছেন। খালেদা জিয়া, এরশাদ সরকার মূলা ঝুলিয়ে রেখেছিল আর শেখ হাসিনাই দেশে কওমী মাদ্রাসার স্বীকৃতি দিয়েছেন, পাশ করা শিক্ষার্থীরা সরকারি চাকুরিও পেয়েছেন, ইসলামী আরবী বিশ্ববিদ্যালয় প্রতিষ্ঠা করেছেন। </w:t>
      </w:r>
    </w:p>
    <w:p w:rsidR="00D01E57" w:rsidRDefault="00D01E57" w:rsidP="00D01E57">
      <w:pPr>
        <w:shd w:val="clear" w:color="auto" w:fill="FFFFFF"/>
        <w:spacing w:after="120" w:line="216" w:lineRule="auto"/>
        <w:ind w:firstLine="720"/>
        <w:jc w:val="both"/>
        <w:rPr>
          <w:rFonts w:ascii="Nikosh" w:hAnsi="Nikosh" w:cs="Nikosh"/>
          <w:color w:val="222222"/>
          <w:sz w:val="28"/>
          <w:szCs w:val="28"/>
        </w:rPr>
      </w:pPr>
      <w:r w:rsidRPr="00D373D1">
        <w:rPr>
          <w:rFonts w:ascii="Nikosh" w:hAnsi="Nikosh" w:cs="Nikosh"/>
          <w:color w:val="222222"/>
          <w:sz w:val="28"/>
          <w:szCs w:val="28"/>
        </w:rPr>
        <w:t xml:space="preserve">হাছান আরো বলেন, প্রধানমন্ত্রী শেখ হাসিনার নির্দেশে প্রায় প্রতিটি আলিয়া মাদ্রাসার নতুন ভবন এবং ৬১০০ মসজিদে পাঠাগার হয়েছে। ইমাম-মুয়াজ্জিন কল্যাণ ট্রাস্ট হয়েছে। ২০২৪ সালে জাহাজে করে </w:t>
      </w:r>
      <w:r>
        <w:rPr>
          <w:rFonts w:ascii="Nikosh" w:hAnsi="Nikosh" w:cs="Nikosh"/>
          <w:color w:val="222222"/>
          <w:sz w:val="28"/>
          <w:szCs w:val="28"/>
        </w:rPr>
        <w:t>হজ</w:t>
      </w:r>
      <w:r w:rsidRPr="00D373D1">
        <w:rPr>
          <w:rFonts w:ascii="Nikosh" w:hAnsi="Nikosh" w:cs="Nikosh"/>
          <w:color w:val="222222"/>
          <w:sz w:val="28"/>
          <w:szCs w:val="28"/>
        </w:rPr>
        <w:t>যাত্রী পাঠানোর সিদ্ধান্ত হয়েছে। কারণ জাহাজে খরচ বিমানের প্রায় অর্ধেক। মক্কা-মদীনার ইমামবৃন্দ শেখ হাসিনার আমলেই এ দেশে আমন্ত্রণে এসেছেন। সৌদি আরবসহ মুসলিম বিশ্বের সাথে আমাদের সম্পর্ক অনেক উচ্চতায় আসীন হয়েছে।</w:t>
      </w:r>
    </w:p>
    <w:p w:rsidR="00D01E57" w:rsidRPr="00D373D1" w:rsidRDefault="00D01E57" w:rsidP="00D01E57">
      <w:pPr>
        <w:shd w:val="clear" w:color="auto" w:fill="FFFFFF"/>
        <w:spacing w:line="216" w:lineRule="auto"/>
        <w:ind w:firstLine="720"/>
        <w:jc w:val="both"/>
        <w:rPr>
          <w:rFonts w:ascii="Nikosh" w:hAnsi="Nikosh" w:cs="Nikosh"/>
          <w:color w:val="222222"/>
          <w:sz w:val="28"/>
          <w:szCs w:val="28"/>
        </w:rPr>
      </w:pPr>
      <w:r w:rsidRPr="00D373D1">
        <w:rPr>
          <w:rFonts w:ascii="Nikosh" w:hAnsi="Nikosh" w:cs="Nikosh"/>
          <w:color w:val="222222"/>
          <w:sz w:val="28"/>
          <w:szCs w:val="28"/>
        </w:rPr>
        <w:t>আঞ্জুমানে রহমানিয়া মইনীয়া মাইজভান্ডারিয়ার কেন্দ্রীয় সভাপতি ও বাংলাদেশ সুপ্রিম পার্টির চেয়ারম্যান সৈয়দ সাইফুদ্দিন আহমদের সভাপতিত্বে অনুষ্ঠানে মুক্তিযুদ্ধ বিষয়ক মন্ত্রী আ. ক. ম. মোজাম্মেল হক, বেসামরিক বিমান পরিবহন ও পর্যটন মন্ত্রণালয় সম্পর্কিত সংসদীয় স্থায়ী কমিটির সভাপতি রাশেদ খান মেনন, নৌপরিবহন মন্ত্রণালয় সম্পর্কিত সংসদীয় স্থায়ী কমিটির সভাপতি শাজাহান খান প্রমুখ বক্তব্য রাখেন।</w:t>
      </w:r>
    </w:p>
    <w:p w:rsidR="00D01E57" w:rsidRPr="00D373D1" w:rsidRDefault="00D01E57" w:rsidP="00D01E57">
      <w:pPr>
        <w:shd w:val="clear" w:color="auto" w:fill="FFFFFF"/>
        <w:spacing w:line="216" w:lineRule="auto"/>
        <w:jc w:val="center"/>
        <w:rPr>
          <w:rFonts w:ascii="Nikosh" w:hAnsi="Nikosh" w:cs="Nikosh"/>
          <w:color w:val="222222"/>
          <w:sz w:val="28"/>
          <w:szCs w:val="28"/>
        </w:rPr>
      </w:pPr>
      <w:r>
        <w:rPr>
          <w:rFonts w:ascii="Nikosh" w:hAnsi="Nikosh" w:cs="Nikosh"/>
          <w:color w:val="222222"/>
          <w:sz w:val="28"/>
          <w:szCs w:val="28"/>
        </w:rPr>
        <w:t>#</w:t>
      </w:r>
    </w:p>
    <w:p w:rsidR="00D01E57" w:rsidRDefault="00D01E57" w:rsidP="00D01E57">
      <w:pPr>
        <w:shd w:val="clear" w:color="auto" w:fill="FFFFFF"/>
        <w:spacing w:line="216" w:lineRule="auto"/>
        <w:jc w:val="both"/>
        <w:rPr>
          <w:rFonts w:ascii="Nikosh" w:hAnsi="Nikosh" w:cs="Nikosh"/>
          <w:color w:val="222222"/>
          <w:sz w:val="28"/>
          <w:szCs w:val="28"/>
        </w:rPr>
      </w:pPr>
      <w:r w:rsidRPr="00D373D1">
        <w:rPr>
          <w:rFonts w:ascii="Nikosh" w:hAnsi="Nikosh" w:cs="Nikosh"/>
          <w:color w:val="222222"/>
          <w:sz w:val="28"/>
          <w:szCs w:val="28"/>
        </w:rPr>
        <w:t>আকরাম</w:t>
      </w:r>
      <w:r>
        <w:rPr>
          <w:rFonts w:ascii="Nikosh" w:hAnsi="Nikosh" w:cs="Nikosh"/>
          <w:color w:val="222222"/>
          <w:sz w:val="28"/>
          <w:szCs w:val="28"/>
        </w:rPr>
        <w:t>/আরমান/রফিকুল/শামীম/২০২৩/১৮২০ঘণ্টা</w:t>
      </w:r>
      <w:r w:rsidRPr="00D373D1">
        <w:rPr>
          <w:rFonts w:ascii="Nikosh" w:hAnsi="Nikosh" w:cs="Nikosh"/>
          <w:color w:val="222222"/>
          <w:sz w:val="28"/>
          <w:szCs w:val="28"/>
        </w:rPr>
        <w:t xml:space="preserve"> </w:t>
      </w:r>
    </w:p>
    <w:p w:rsidR="00AC3D7F" w:rsidRPr="00797944" w:rsidRDefault="00D01E57" w:rsidP="00D01E57">
      <w:pPr>
        <w:spacing w:after="0" w:line="240" w:lineRule="auto"/>
        <w:ind w:right="75"/>
        <w:textAlignment w:val="baseline"/>
        <w:rPr>
          <w:rFonts w:ascii="Nikosh" w:hAnsi="Nikosh" w:cs="Nikosh"/>
          <w:sz w:val="28"/>
          <w:szCs w:val="28"/>
          <w:lang w:eastAsia="en-GB"/>
        </w:rPr>
      </w:pPr>
      <w:r>
        <w:rPr>
          <w:rFonts w:ascii="Nikosh" w:hAnsi="Nikosh" w:cs="Nikosh"/>
          <w:color w:val="222222"/>
          <w:sz w:val="28"/>
          <w:szCs w:val="28"/>
        </w:rPr>
        <w:br w:type="page"/>
      </w:r>
      <w:r w:rsidR="00AC3D7F" w:rsidRPr="00D31BEB">
        <w:rPr>
          <w:rFonts w:ascii="Nikosh" w:hAnsi="Nikosh" w:cs="Nikosh"/>
          <w:sz w:val="28"/>
          <w:szCs w:val="28"/>
          <w:cs/>
          <w:lang w:eastAsia="en-GB" w:bidi="bn-IN"/>
        </w:rPr>
        <w:t>তথ্যবিবরণী</w:t>
      </w:r>
      <w:r w:rsidR="00AC3D7F" w:rsidRPr="00D31BEB">
        <w:rPr>
          <w:rFonts w:ascii="Nikosh" w:hAnsi="Nikosh" w:cs="Nikosh"/>
          <w:sz w:val="28"/>
          <w:szCs w:val="28"/>
          <w:lang w:eastAsia="en-GB"/>
        </w:rPr>
        <w:t>                                                                                                     </w:t>
      </w:r>
      <w:r w:rsidR="00AC3D7F">
        <w:rPr>
          <w:rFonts w:ascii="Nikosh" w:hAnsi="Nikosh" w:cs="Nikosh"/>
          <w:sz w:val="28"/>
          <w:szCs w:val="28"/>
          <w:lang w:eastAsia="en-GB"/>
        </w:rPr>
        <w:t xml:space="preserve">  </w:t>
      </w:r>
      <w:r w:rsidR="00AC3D7F" w:rsidRPr="00D31BEB">
        <w:rPr>
          <w:rFonts w:ascii="Nikosh" w:hAnsi="Nikosh" w:cs="Nikosh"/>
          <w:sz w:val="28"/>
          <w:szCs w:val="28"/>
          <w:cs/>
          <w:lang w:eastAsia="en-GB" w:bidi="bn-IN"/>
        </w:rPr>
        <w:t xml:space="preserve">নম্বর </w:t>
      </w:r>
      <w:r w:rsidR="00AC3D7F">
        <w:rPr>
          <w:rFonts w:ascii="Nikosh" w:hAnsi="Nikosh" w:cs="Nikosh"/>
          <w:sz w:val="28"/>
          <w:szCs w:val="28"/>
          <w:lang w:eastAsia="en-GB"/>
        </w:rPr>
        <w:t xml:space="preserve">: ১০৬৮ </w:t>
      </w:r>
    </w:p>
    <w:p w:rsidR="00AC3D7F" w:rsidRPr="00D31BEB" w:rsidRDefault="00AC3D7F" w:rsidP="00AC3D7F">
      <w:pPr>
        <w:spacing w:after="0" w:line="240" w:lineRule="auto"/>
        <w:ind w:right="75"/>
        <w:textAlignment w:val="baseline"/>
        <w:rPr>
          <w:rFonts w:ascii="Nikosh" w:hAnsi="Nikosh" w:cs="Nikosh"/>
          <w:sz w:val="28"/>
          <w:szCs w:val="28"/>
          <w:lang w:eastAsia="en-GB"/>
        </w:rPr>
      </w:pPr>
    </w:p>
    <w:p w:rsidR="00AC3D7F" w:rsidRDefault="00AC3D7F" w:rsidP="00AC3D7F">
      <w:pPr>
        <w:spacing w:after="0" w:line="240" w:lineRule="auto"/>
        <w:ind w:right="75"/>
        <w:jc w:val="center"/>
        <w:textAlignment w:val="baseline"/>
        <w:rPr>
          <w:rFonts w:ascii="Nikosh" w:hAnsi="Nikosh" w:cs="Nikosh"/>
          <w:b/>
          <w:sz w:val="28"/>
          <w:szCs w:val="28"/>
          <w:lang w:eastAsia="en-GB" w:bidi="bn-IN"/>
        </w:rPr>
      </w:pPr>
      <w:r>
        <w:rPr>
          <w:rFonts w:ascii="Nikosh" w:hAnsi="Nikosh" w:cs="Nikosh"/>
          <w:b/>
          <w:sz w:val="28"/>
          <w:szCs w:val="28"/>
          <w:lang w:eastAsia="en-GB" w:bidi="bn-IN"/>
        </w:rPr>
        <w:t>আওয়ামী লীগের শক্তি জনগণ</w:t>
      </w:r>
    </w:p>
    <w:p w:rsidR="00AC3D7F" w:rsidRPr="008C1C25" w:rsidRDefault="00AC3D7F" w:rsidP="00AC3D7F">
      <w:pPr>
        <w:spacing w:after="0" w:line="240" w:lineRule="auto"/>
        <w:ind w:right="75"/>
        <w:jc w:val="center"/>
        <w:textAlignment w:val="baseline"/>
        <w:rPr>
          <w:rFonts w:ascii="Nikosh" w:hAnsi="Nikosh" w:cs="Nikosh"/>
          <w:b/>
          <w:sz w:val="28"/>
          <w:szCs w:val="28"/>
          <w:lang w:eastAsia="en-GB" w:bidi="bn-IN"/>
        </w:rPr>
      </w:pPr>
      <w:r>
        <w:rPr>
          <w:rFonts w:ascii="Nikosh" w:hAnsi="Nikosh" w:cs="Nikosh"/>
          <w:b/>
          <w:sz w:val="28"/>
          <w:szCs w:val="28"/>
          <w:lang w:eastAsia="en-GB" w:bidi="bn-IN"/>
        </w:rPr>
        <w:t xml:space="preserve">                      ---</w:t>
      </w:r>
      <w:r w:rsidRPr="008C1C25">
        <w:rPr>
          <w:rFonts w:ascii="Nikosh" w:hAnsi="Nikosh" w:cs="Nikosh"/>
          <w:b/>
          <w:sz w:val="28"/>
          <w:szCs w:val="28"/>
          <w:lang w:eastAsia="en-GB" w:bidi="bn-IN"/>
        </w:rPr>
        <w:t>খাদ্যমন্ত্রী</w:t>
      </w:r>
    </w:p>
    <w:p w:rsidR="00AC3D7F" w:rsidRPr="008C1C25" w:rsidRDefault="00AC3D7F" w:rsidP="00AC3D7F">
      <w:pPr>
        <w:spacing w:after="0" w:line="240" w:lineRule="auto"/>
        <w:ind w:right="75"/>
        <w:jc w:val="center"/>
        <w:textAlignment w:val="baseline"/>
        <w:rPr>
          <w:rFonts w:ascii="Nikosh" w:hAnsi="Nikosh" w:cs="Nikosh"/>
          <w:b/>
          <w:sz w:val="20"/>
          <w:szCs w:val="28"/>
          <w:lang w:eastAsia="en-GB"/>
        </w:rPr>
      </w:pPr>
    </w:p>
    <w:p w:rsidR="00AC3D7F" w:rsidRDefault="00AC3D7F" w:rsidP="00AC3D7F">
      <w:pPr>
        <w:pStyle w:val="NormalWeb"/>
        <w:spacing w:before="0" w:beforeAutospacing="0" w:after="0" w:afterAutospacing="0"/>
        <w:rPr>
          <w:rFonts w:ascii="Nikosh" w:hAnsi="Nikosh" w:cs="Nikosh"/>
          <w:sz w:val="28"/>
          <w:szCs w:val="28"/>
        </w:rPr>
      </w:pPr>
      <w:r>
        <w:rPr>
          <w:rFonts w:ascii="Nikosh" w:hAnsi="Nikosh" w:cs="Nikosh"/>
          <w:sz w:val="28"/>
          <w:szCs w:val="28"/>
          <w:lang w:eastAsia="en-GB" w:bidi="bn-IN"/>
        </w:rPr>
        <w:t>পোরশা (</w:t>
      </w:r>
      <w:r w:rsidRPr="00E32D9E">
        <w:rPr>
          <w:rFonts w:ascii="Nikosh" w:hAnsi="Nikosh" w:cs="Nikosh"/>
          <w:sz w:val="28"/>
          <w:szCs w:val="28"/>
          <w:lang w:eastAsia="en-GB" w:bidi="bn-IN"/>
        </w:rPr>
        <w:t>নওগাঁ</w:t>
      </w:r>
      <w:r>
        <w:rPr>
          <w:rFonts w:ascii="Nikosh" w:hAnsi="Nikosh" w:cs="Nikosh"/>
          <w:sz w:val="28"/>
          <w:szCs w:val="28"/>
          <w:lang w:eastAsia="en-GB" w:bidi="bn-IN"/>
        </w:rPr>
        <w:t>)</w:t>
      </w:r>
      <w:r w:rsidRPr="00D31BEB">
        <w:rPr>
          <w:rFonts w:ascii="Nikosh" w:hAnsi="Nikosh" w:cs="Nikosh"/>
          <w:sz w:val="28"/>
          <w:szCs w:val="28"/>
        </w:rPr>
        <w:t>, ১</w:t>
      </w:r>
      <w:r>
        <w:rPr>
          <w:rFonts w:ascii="Nikosh" w:hAnsi="Nikosh" w:cs="Nikosh"/>
          <w:sz w:val="28"/>
          <w:szCs w:val="28"/>
        </w:rPr>
        <w:t>৩</w:t>
      </w:r>
      <w:r w:rsidRPr="00D31BEB">
        <w:rPr>
          <w:rFonts w:ascii="Nikosh" w:hAnsi="Nikosh" w:cs="Nikosh"/>
          <w:sz w:val="28"/>
          <w:szCs w:val="28"/>
        </w:rPr>
        <w:t xml:space="preserve"> আশ্বিন (২</w:t>
      </w:r>
      <w:r>
        <w:rPr>
          <w:rFonts w:ascii="Nikosh" w:hAnsi="Nikosh" w:cs="Nikosh"/>
          <w:sz w:val="28"/>
          <w:szCs w:val="28"/>
        </w:rPr>
        <w:t>৮ সেপ্টেম্বর)</w:t>
      </w:r>
      <w:r w:rsidRPr="00D31BEB">
        <w:rPr>
          <w:rFonts w:ascii="Nikosh" w:hAnsi="Nikosh" w:cs="Nikosh"/>
          <w:sz w:val="28"/>
          <w:szCs w:val="28"/>
        </w:rPr>
        <w:t xml:space="preserve">:   </w:t>
      </w:r>
      <w:r>
        <w:rPr>
          <w:rFonts w:ascii="Nikosh" w:hAnsi="Nikosh" w:cs="Nikosh"/>
          <w:sz w:val="28"/>
          <w:szCs w:val="28"/>
        </w:rPr>
        <w:t xml:space="preserve"> </w:t>
      </w:r>
      <w:r w:rsidRPr="00D31BEB">
        <w:rPr>
          <w:rFonts w:ascii="Nikosh" w:hAnsi="Nikosh" w:cs="Nikosh"/>
          <w:sz w:val="28"/>
          <w:szCs w:val="28"/>
        </w:rPr>
        <w:t xml:space="preserve">  </w:t>
      </w:r>
    </w:p>
    <w:p w:rsidR="00AC3D7F" w:rsidRDefault="00AC3D7F" w:rsidP="00AC3D7F">
      <w:pPr>
        <w:pStyle w:val="NormalWeb"/>
        <w:spacing w:before="0" w:beforeAutospacing="0" w:after="0" w:afterAutospacing="0"/>
        <w:rPr>
          <w:rFonts w:ascii="Nikosh" w:hAnsi="Nikosh" w:cs="Nikosh"/>
          <w:sz w:val="28"/>
          <w:szCs w:val="28"/>
          <w:lang w:eastAsia="en-US"/>
        </w:rPr>
      </w:pPr>
    </w:p>
    <w:p w:rsidR="00AC3D7F" w:rsidRDefault="00AC3D7F" w:rsidP="004119F5">
      <w:pPr>
        <w:ind w:firstLine="720"/>
        <w:jc w:val="both"/>
        <w:rPr>
          <w:rFonts w:ascii="Nikosh" w:hAnsi="Nikosh" w:cs="Nikosh"/>
          <w:sz w:val="28"/>
          <w:szCs w:val="28"/>
          <w:lang w:eastAsia="en-GB" w:bidi="bn-IN"/>
        </w:rPr>
      </w:pPr>
      <w:r w:rsidRPr="00E32D9E">
        <w:rPr>
          <w:rFonts w:ascii="Nikosh" w:hAnsi="Nikosh" w:cs="Nikosh"/>
          <w:sz w:val="28"/>
          <w:szCs w:val="28"/>
          <w:lang w:eastAsia="en-GB" w:bidi="bn-IN"/>
        </w:rPr>
        <w:t xml:space="preserve">আমেরিকার কাঁধে চড়ে ক্ষমতায় আসতে চায় বিএনপি । জনগণের ওপর তাদের বিশ্বাস নাই। আওয়ামী লীগ ভিসানীতির তোয়াক্কা করে না। আওয়ামী লীগের শক্তি জনগণ বলে উল্লেখ করেছেন খাদ্যমন্ত্রী সাধন চন্দ্র মজুমদার। </w:t>
      </w:r>
    </w:p>
    <w:p w:rsidR="00AC3D7F" w:rsidRDefault="00AC3D7F" w:rsidP="004119F5">
      <w:pPr>
        <w:ind w:firstLine="720"/>
        <w:jc w:val="both"/>
        <w:rPr>
          <w:rFonts w:ascii="Nikosh" w:hAnsi="Nikosh" w:cs="Nikosh"/>
          <w:sz w:val="28"/>
          <w:szCs w:val="28"/>
          <w:lang w:eastAsia="en-GB" w:bidi="bn-IN"/>
        </w:rPr>
      </w:pPr>
      <w:r w:rsidRPr="00E32D9E">
        <w:rPr>
          <w:rFonts w:ascii="Nikosh" w:hAnsi="Nikosh" w:cs="Nikosh"/>
          <w:sz w:val="28"/>
          <w:szCs w:val="28"/>
          <w:lang w:eastAsia="en-GB" w:bidi="bn-IN"/>
        </w:rPr>
        <w:t>আজ নওগাঁর পোরশার শিশা প্রাথমিক বিদ্যালয় মাঠে মশিদপুর ইউনিয়ন আওয়ামী লীগ আয়োজিত উন্নয়ন ও শান্</w:t>
      </w:r>
      <w:r>
        <w:rPr>
          <w:rFonts w:ascii="Nikosh" w:hAnsi="Nikosh" w:cs="Nikosh"/>
          <w:sz w:val="28"/>
          <w:szCs w:val="28"/>
          <w:lang w:eastAsia="en-GB" w:bidi="bn-IN"/>
        </w:rPr>
        <w:t>তি সমাবেশে প্রধান অতিথির বক্তব্যে এ কথা জানান মন্ত্রী</w:t>
      </w:r>
      <w:r w:rsidRPr="00E32D9E">
        <w:rPr>
          <w:rFonts w:ascii="Nikosh" w:hAnsi="Nikosh" w:cs="Nikosh"/>
          <w:sz w:val="28"/>
          <w:szCs w:val="28"/>
          <w:lang w:eastAsia="en-GB" w:bidi="bn-IN"/>
        </w:rPr>
        <w:t xml:space="preserve">। </w:t>
      </w:r>
    </w:p>
    <w:p w:rsidR="00AC3D7F" w:rsidRDefault="00AC3D7F" w:rsidP="004119F5">
      <w:pPr>
        <w:ind w:firstLine="720"/>
        <w:jc w:val="both"/>
        <w:rPr>
          <w:rFonts w:ascii="Nikosh" w:hAnsi="Nikosh" w:cs="Nikosh"/>
          <w:sz w:val="28"/>
          <w:szCs w:val="28"/>
          <w:lang w:eastAsia="en-GB" w:bidi="bn-IN"/>
        </w:rPr>
      </w:pPr>
      <w:r w:rsidRPr="00E32D9E">
        <w:rPr>
          <w:rFonts w:ascii="Nikosh" w:hAnsi="Nikosh" w:cs="Nikosh"/>
          <w:sz w:val="28"/>
          <w:szCs w:val="28"/>
          <w:lang w:eastAsia="en-GB" w:bidi="bn-IN"/>
        </w:rPr>
        <w:t>সাধন চন্দ্র মজুমদার বলেন,</w:t>
      </w:r>
      <w:r>
        <w:rPr>
          <w:rFonts w:ascii="Nikosh" w:hAnsi="Nikosh" w:cs="Nikosh"/>
          <w:sz w:val="28"/>
          <w:szCs w:val="28"/>
          <w:lang w:eastAsia="en-GB" w:bidi="bn-IN"/>
        </w:rPr>
        <w:t xml:space="preserve"> </w:t>
      </w:r>
      <w:r w:rsidRPr="00E32D9E">
        <w:rPr>
          <w:rFonts w:ascii="Nikosh" w:hAnsi="Nikosh" w:cs="Nikosh"/>
          <w:sz w:val="28"/>
          <w:szCs w:val="28"/>
          <w:lang w:eastAsia="en-GB" w:bidi="bn-IN"/>
        </w:rPr>
        <w:t>বাঙালি জাতিকে বিশ্বর কাছে সন্মানিত জাতি হিসেবে পরিচিত করেছেন শেখ হাসিনা। শেখ হাসিনার অবদান ম</w:t>
      </w:r>
      <w:r>
        <w:rPr>
          <w:rFonts w:ascii="Nikosh" w:hAnsi="Nikosh" w:cs="Nikosh"/>
          <w:sz w:val="28"/>
          <w:szCs w:val="28"/>
          <w:lang w:eastAsia="en-GB" w:bidi="bn-IN"/>
        </w:rPr>
        <w:t>নে রাখতে হবে। কৃষক ভরতুকি</w:t>
      </w:r>
      <w:r w:rsidRPr="00E32D9E">
        <w:rPr>
          <w:rFonts w:ascii="Nikosh" w:hAnsi="Nikosh" w:cs="Nikosh"/>
          <w:sz w:val="28"/>
          <w:szCs w:val="28"/>
          <w:lang w:eastAsia="en-GB" w:bidi="bn-IN"/>
        </w:rPr>
        <w:t xml:space="preserve"> মূল্যে সার পাচ্ছে উল্লেখ করে তিনি বলেন, সরকার</w:t>
      </w:r>
      <w:r>
        <w:rPr>
          <w:rFonts w:ascii="Nikosh" w:hAnsi="Nikosh" w:cs="Nikosh"/>
          <w:sz w:val="28"/>
          <w:szCs w:val="28"/>
          <w:lang w:eastAsia="en-GB" w:bidi="bn-IN"/>
        </w:rPr>
        <w:t xml:space="preserve"> প্রতি বস্তায় ৪ হাজার টাকা ভরতু</w:t>
      </w:r>
      <w:r w:rsidRPr="00E32D9E">
        <w:rPr>
          <w:rFonts w:ascii="Nikosh" w:hAnsi="Nikosh" w:cs="Nikosh"/>
          <w:sz w:val="28"/>
          <w:szCs w:val="28"/>
          <w:lang w:eastAsia="en-GB" w:bidi="bn-IN"/>
        </w:rPr>
        <w:t>কি দেয়। দেশের উত্তরাঞ্চালের মঙ্গা চিরতরে দূর করেছে এই সরকার। ঘরে ঘরে বিদ্যুৎ দিয়েছেন শেখ হাসিনা। সামাজিক নিরাপত্তা কর্মসূচির আওতায় বিধবাভাতা, বয়স্কভাতা,</w:t>
      </w:r>
      <w:r>
        <w:rPr>
          <w:rFonts w:ascii="Nikosh" w:hAnsi="Nikosh" w:cs="Nikosh"/>
          <w:sz w:val="28"/>
          <w:szCs w:val="28"/>
          <w:lang w:eastAsia="en-GB" w:bidi="bn-IN"/>
        </w:rPr>
        <w:t xml:space="preserve"> </w:t>
      </w:r>
      <w:r w:rsidRPr="00E32D9E">
        <w:rPr>
          <w:rFonts w:ascii="Nikosh" w:hAnsi="Nikosh" w:cs="Nikosh"/>
          <w:sz w:val="28"/>
          <w:szCs w:val="28"/>
          <w:lang w:eastAsia="en-GB" w:bidi="bn-IN"/>
        </w:rPr>
        <w:t>প্রতিবন্ধীভাত</w:t>
      </w:r>
      <w:r>
        <w:rPr>
          <w:rFonts w:ascii="Nikosh" w:hAnsi="Nikosh" w:cs="Nikosh"/>
          <w:sz w:val="28"/>
          <w:szCs w:val="28"/>
          <w:lang w:eastAsia="en-GB" w:bidi="bn-IN"/>
        </w:rPr>
        <w:t>া আর বীর মুক্তিযোদ্ধাদের সন্মানি</w:t>
      </w:r>
      <w:r w:rsidRPr="00E32D9E">
        <w:rPr>
          <w:rFonts w:ascii="Nikosh" w:hAnsi="Nikosh" w:cs="Nikosh"/>
          <w:sz w:val="28"/>
          <w:szCs w:val="28"/>
          <w:lang w:eastAsia="en-GB" w:bidi="bn-IN"/>
        </w:rPr>
        <w:t xml:space="preserve"> দিচ্ছে সরকার। </w:t>
      </w:r>
    </w:p>
    <w:p w:rsidR="00AC3D7F" w:rsidRDefault="00AC3D7F" w:rsidP="004119F5">
      <w:pPr>
        <w:ind w:firstLine="720"/>
        <w:jc w:val="both"/>
        <w:rPr>
          <w:rFonts w:ascii="Nikosh" w:hAnsi="Nikosh" w:cs="Nikosh"/>
          <w:sz w:val="28"/>
          <w:szCs w:val="28"/>
          <w:lang w:eastAsia="en-GB" w:bidi="bn-IN"/>
        </w:rPr>
      </w:pPr>
      <w:r w:rsidRPr="00E32D9E">
        <w:rPr>
          <w:rFonts w:ascii="Nikosh" w:hAnsi="Nikosh" w:cs="Nikosh"/>
          <w:sz w:val="28"/>
          <w:szCs w:val="28"/>
          <w:lang w:eastAsia="en-GB" w:bidi="bn-IN"/>
        </w:rPr>
        <w:t>খাদ্যমন্ত্রী বলেন; বিএনপি দেশের উন্নয়ন চোখে দেখে না।</w:t>
      </w:r>
      <w:r>
        <w:rPr>
          <w:rFonts w:ascii="Nikosh" w:hAnsi="Nikosh" w:cs="Nikosh"/>
          <w:sz w:val="28"/>
          <w:szCs w:val="28"/>
          <w:lang w:eastAsia="en-GB" w:bidi="bn-IN"/>
        </w:rPr>
        <w:t xml:space="preserve"> তাদের আমলে দেশ ৫ বার দু</w:t>
      </w:r>
      <w:r w:rsidRPr="00E32D9E">
        <w:rPr>
          <w:rFonts w:ascii="Nikosh" w:hAnsi="Nikosh" w:cs="Nikosh"/>
          <w:sz w:val="28"/>
          <w:szCs w:val="28"/>
          <w:lang w:eastAsia="en-GB" w:bidi="bn-IN"/>
        </w:rPr>
        <w:t>র্নীতিতে চ্যাম্পিয়ন হয়েছিল। তারা মানুষ পুড়িয়ে মেরেছে।</w:t>
      </w:r>
      <w:r>
        <w:rPr>
          <w:rFonts w:ascii="Nikosh" w:hAnsi="Nikosh" w:cs="Nikosh"/>
          <w:sz w:val="28"/>
          <w:szCs w:val="28"/>
          <w:lang w:eastAsia="en-GB" w:bidi="bn-IN"/>
        </w:rPr>
        <w:t xml:space="preserve"> </w:t>
      </w:r>
      <w:r w:rsidRPr="00E32D9E">
        <w:rPr>
          <w:rFonts w:ascii="Nikosh" w:hAnsi="Nikosh" w:cs="Nikosh"/>
          <w:sz w:val="28"/>
          <w:szCs w:val="28"/>
          <w:lang w:eastAsia="en-GB" w:bidi="bn-IN"/>
        </w:rPr>
        <w:t>জনগণ সন্ত্রাসীদের দলকে চায় না। উন্নয়ন চাইলে শেখ হাসিনাকে সমর্থন দিন। তিনি আরো বলেন, বিএনপি সরকার কমিউনিটি ক্লিনিক বন্ধ করে দিয়েছিল সারের জন্য বিদ্যুৎ এর জন্য কৃষক গুলি করে মেরেছিল। শেখ হাসিনা বন্ধ করে দেওয়া কমিউনিটি ক্লিনিক চালু করে গরীব মানুষের কাছে স্বাস্থ্য সেবাকে আবারো ফিরিয়ে দিয়েছেন।এই কমিউনিটি ক্লিনিক মডেলের জন্য জাতিসংঘ আমাদের প্রধানমন্ত্রী শেখ হাসিনাকে সন্মানিত করেছে। পদ্মাসেতু নিজস্ব অর্থায়নে নির্মাণ করে শ</w:t>
      </w:r>
      <w:r>
        <w:rPr>
          <w:rFonts w:ascii="Nikosh" w:hAnsi="Nikosh" w:cs="Nikosh"/>
          <w:sz w:val="28"/>
          <w:szCs w:val="28"/>
          <w:lang w:eastAsia="en-GB" w:bidi="bn-IN"/>
        </w:rPr>
        <w:t>েখের বেটি নিজেদের সক্ষমতা প্রমাণ</w:t>
      </w:r>
      <w:r w:rsidRPr="00E32D9E">
        <w:rPr>
          <w:rFonts w:ascii="Nikosh" w:hAnsi="Nikosh" w:cs="Nikosh"/>
          <w:sz w:val="28"/>
          <w:szCs w:val="28"/>
          <w:lang w:eastAsia="en-GB" w:bidi="bn-IN"/>
        </w:rPr>
        <w:t xml:space="preserve"> করেছে। </w:t>
      </w:r>
    </w:p>
    <w:p w:rsidR="00AC3D7F" w:rsidRDefault="00AC3D7F" w:rsidP="004119F5">
      <w:pPr>
        <w:ind w:firstLine="720"/>
        <w:jc w:val="both"/>
        <w:rPr>
          <w:rFonts w:ascii="Nikosh" w:hAnsi="Nikosh" w:cs="Nikosh"/>
          <w:sz w:val="28"/>
          <w:szCs w:val="28"/>
          <w:lang w:eastAsia="en-GB" w:bidi="bn-IN"/>
        </w:rPr>
      </w:pPr>
      <w:r w:rsidRPr="00E32D9E">
        <w:rPr>
          <w:rFonts w:ascii="Nikosh" w:hAnsi="Nikosh" w:cs="Nikosh"/>
          <w:sz w:val="28"/>
          <w:szCs w:val="28"/>
          <w:lang w:eastAsia="en-GB" w:bidi="bn-IN"/>
        </w:rPr>
        <w:t>মশিদপু</w:t>
      </w:r>
      <w:r>
        <w:rPr>
          <w:rFonts w:ascii="Nikosh" w:hAnsi="Nikosh" w:cs="Nikosh"/>
          <w:sz w:val="28"/>
          <w:szCs w:val="28"/>
          <w:lang w:eastAsia="en-GB" w:bidi="bn-IN"/>
        </w:rPr>
        <w:t>র ইউনিয়ন আওয়ামী লীগের সভাপতি মোঃ</w:t>
      </w:r>
      <w:r w:rsidRPr="00E32D9E">
        <w:rPr>
          <w:rFonts w:ascii="Nikosh" w:hAnsi="Nikosh" w:cs="Nikosh"/>
          <w:sz w:val="28"/>
          <w:szCs w:val="28"/>
          <w:lang w:eastAsia="en-GB" w:bidi="bn-IN"/>
        </w:rPr>
        <w:t xml:space="preserve"> হারুন অর রশীদ এর সভাপতিত্বে অনুষ্ঠানে বিশেষ অতিথি হিসাবে বক্তব্য রাখেন পোরশা উপজেলা আওয়ামী লীগের সভাপতি মো: আনো</w:t>
      </w:r>
      <w:r>
        <w:rPr>
          <w:rFonts w:ascii="Nikosh" w:hAnsi="Nikosh" w:cs="Nikosh"/>
          <w:sz w:val="28"/>
          <w:szCs w:val="28"/>
          <w:lang w:eastAsia="en-GB" w:bidi="bn-IN"/>
        </w:rPr>
        <w:t>য়ারুল ইসলাম ও সাধারণ সম্পাদক মোঃ</w:t>
      </w:r>
      <w:r w:rsidRPr="00E32D9E">
        <w:rPr>
          <w:rFonts w:ascii="Nikosh" w:hAnsi="Nikosh" w:cs="Nikosh"/>
          <w:sz w:val="28"/>
          <w:szCs w:val="28"/>
          <w:lang w:eastAsia="en-GB" w:bidi="bn-IN"/>
        </w:rPr>
        <w:t xml:space="preserve"> মোফাজ্জল হোসেন</w:t>
      </w:r>
      <w:r>
        <w:rPr>
          <w:rFonts w:ascii="Nikosh" w:hAnsi="Nikosh" w:cs="Nikosh"/>
          <w:sz w:val="28"/>
          <w:szCs w:val="28"/>
          <w:lang w:eastAsia="en-GB" w:bidi="bn-IN"/>
        </w:rPr>
        <w:t xml:space="preserve"> প্রমুখ</w:t>
      </w:r>
      <w:r w:rsidRPr="00E32D9E">
        <w:rPr>
          <w:rFonts w:ascii="Nikosh" w:hAnsi="Nikosh" w:cs="Nikosh"/>
          <w:sz w:val="28"/>
          <w:szCs w:val="28"/>
          <w:lang w:eastAsia="en-GB" w:bidi="bn-IN"/>
        </w:rPr>
        <w:t>।</w:t>
      </w:r>
    </w:p>
    <w:p w:rsidR="00AC3D7F" w:rsidRPr="00D31BEB" w:rsidRDefault="00AC3D7F" w:rsidP="00AC3D7F">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AC3D7F" w:rsidRPr="00D31BEB" w:rsidRDefault="00AC3D7F" w:rsidP="00AC3D7F">
      <w:pPr>
        <w:spacing w:after="0" w:line="240" w:lineRule="auto"/>
        <w:ind w:right="75"/>
        <w:textAlignment w:val="baseline"/>
        <w:rPr>
          <w:rFonts w:ascii="Nikosh" w:hAnsi="Nikosh" w:cs="Nikosh"/>
          <w:sz w:val="28"/>
          <w:szCs w:val="28"/>
          <w:lang w:eastAsia="en-GB"/>
        </w:rPr>
      </w:pPr>
    </w:p>
    <w:p w:rsidR="00AC3D7F" w:rsidRDefault="00AC3D7F" w:rsidP="00AC3D7F">
      <w:pPr>
        <w:spacing w:after="0" w:line="240" w:lineRule="auto"/>
        <w:rPr>
          <w:rFonts w:ascii="Nikosh" w:hAnsi="Nikosh" w:cs="Nikosh"/>
          <w:color w:val="222222"/>
          <w:sz w:val="28"/>
          <w:szCs w:val="28"/>
        </w:rPr>
      </w:pPr>
      <w:r>
        <w:rPr>
          <w:rFonts w:ascii="Nikosh" w:hAnsi="Nikosh" w:cs="Nikosh"/>
          <w:sz w:val="28"/>
          <w:szCs w:val="28"/>
          <w:lang w:eastAsia="en-GB" w:bidi="bn-IN"/>
        </w:rPr>
        <w:t>কামাল</w:t>
      </w:r>
      <w:r w:rsidRPr="00D31BEB">
        <w:rPr>
          <w:rFonts w:ascii="Nikosh" w:hAnsi="Nikosh" w:cs="Nikosh"/>
          <w:sz w:val="28"/>
          <w:szCs w:val="28"/>
          <w:lang w:eastAsia="en-GB"/>
        </w:rPr>
        <w:t>/</w:t>
      </w:r>
      <w:r>
        <w:rPr>
          <w:rFonts w:ascii="Nikosh" w:hAnsi="Nikosh" w:cs="Nikosh"/>
          <w:sz w:val="28"/>
          <w:szCs w:val="28"/>
          <w:lang w:eastAsia="en-GB"/>
        </w:rPr>
        <w:t>আরমান/রফিকুল/আব্বাস</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৮২৬ </w:t>
      </w:r>
      <w:r w:rsidRPr="00D31BEB">
        <w:rPr>
          <w:rFonts w:ascii="Nikosh" w:hAnsi="Nikosh" w:cs="Nikosh"/>
          <w:sz w:val="28"/>
          <w:szCs w:val="28"/>
          <w:cs/>
          <w:lang w:eastAsia="en-GB" w:bidi="bn-IN"/>
        </w:rPr>
        <w:t>ঘণ্টা</w:t>
      </w:r>
      <w:r>
        <w:rPr>
          <w:rFonts w:ascii="Nikosh" w:hAnsi="Nikosh" w:cs="Nikosh"/>
          <w:sz w:val="28"/>
          <w:szCs w:val="28"/>
          <w:cs/>
          <w:lang w:eastAsia="en-GB" w:bidi="bn-IN"/>
        </w:rPr>
        <w:t xml:space="preserve"> </w:t>
      </w:r>
      <w:r>
        <w:rPr>
          <w:rFonts w:ascii="Nikosh" w:hAnsi="Nikosh" w:cs="Nikosh"/>
          <w:color w:val="222222"/>
          <w:sz w:val="28"/>
          <w:szCs w:val="28"/>
        </w:rPr>
        <w:br w:type="page"/>
      </w:r>
    </w:p>
    <w:p w:rsidR="00FD39A5" w:rsidRDefault="00FD39A5" w:rsidP="00FD39A5">
      <w:pPr>
        <w:shd w:val="clear" w:color="auto" w:fill="FFFFFF"/>
        <w:jc w:val="both"/>
        <w:rPr>
          <w:rFonts w:ascii="Nikosh" w:hAnsi="Nikosh" w:cs="Nikosh"/>
          <w:color w:val="222222"/>
          <w:sz w:val="28"/>
          <w:szCs w:val="28"/>
        </w:rPr>
      </w:pPr>
      <w:r w:rsidRPr="00AD16B6">
        <w:rPr>
          <w:rFonts w:ascii="Nikosh" w:hAnsi="Nikosh" w:cs="Nikosh"/>
          <w:color w:val="222222"/>
          <w:sz w:val="28"/>
          <w:szCs w:val="28"/>
        </w:rPr>
        <w:t>তথ্যবিবরণী</w:t>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Pr>
          <w:rFonts w:ascii="Nikosh" w:hAnsi="Nikosh" w:cs="Nikosh"/>
          <w:color w:val="222222"/>
          <w:sz w:val="28"/>
          <w:szCs w:val="28"/>
        </w:rPr>
        <w:t xml:space="preserve">          </w:t>
      </w:r>
      <w:r w:rsidRPr="00AD16B6">
        <w:rPr>
          <w:rFonts w:ascii="Nikosh" w:hAnsi="Nikosh" w:cs="Nikosh"/>
          <w:color w:val="222222"/>
          <w:sz w:val="28"/>
          <w:szCs w:val="28"/>
        </w:rPr>
        <w:t>নম্</w:t>
      </w:r>
      <w:proofErr w:type="gramStart"/>
      <w:r w:rsidRPr="00AD16B6">
        <w:rPr>
          <w:rFonts w:ascii="Nikosh" w:hAnsi="Nikosh" w:cs="Nikosh"/>
          <w:color w:val="222222"/>
          <w:sz w:val="28"/>
          <w:szCs w:val="28"/>
        </w:rPr>
        <w:t>বর :</w:t>
      </w:r>
      <w:proofErr w:type="gramEnd"/>
      <w:r w:rsidRPr="00AD16B6">
        <w:rPr>
          <w:rFonts w:ascii="Nikosh" w:hAnsi="Nikosh" w:cs="Nikosh"/>
          <w:color w:val="222222"/>
          <w:sz w:val="28"/>
          <w:szCs w:val="28"/>
        </w:rPr>
        <w:t xml:space="preserve"> </w:t>
      </w:r>
      <w:r>
        <w:rPr>
          <w:rFonts w:ascii="Nikosh" w:hAnsi="Nikosh" w:cs="Nikosh"/>
          <w:color w:val="222222"/>
          <w:sz w:val="28"/>
          <w:szCs w:val="28"/>
        </w:rPr>
        <w:t>১০৬৭</w:t>
      </w:r>
    </w:p>
    <w:p w:rsidR="00FD39A5" w:rsidRPr="00D373D1" w:rsidRDefault="00FD39A5" w:rsidP="00FD39A5">
      <w:pPr>
        <w:shd w:val="clear" w:color="auto" w:fill="FFFFFF"/>
        <w:spacing w:after="0" w:line="240" w:lineRule="auto"/>
        <w:jc w:val="center"/>
        <w:rPr>
          <w:rFonts w:ascii="Nikosh" w:hAnsi="Nikosh" w:cs="Nikosh"/>
          <w:b/>
          <w:color w:val="222222"/>
          <w:sz w:val="28"/>
          <w:szCs w:val="28"/>
        </w:rPr>
      </w:pPr>
      <w:r w:rsidRPr="00D373D1">
        <w:rPr>
          <w:rFonts w:ascii="Nikosh" w:hAnsi="Nikosh" w:cs="Nikosh"/>
          <w:b/>
          <w:color w:val="222222"/>
          <w:sz w:val="28"/>
          <w:szCs w:val="28"/>
        </w:rPr>
        <w:t>ষড়যন্ত্র করে নির্বাচন বানচাল করা যাবে না</w:t>
      </w:r>
    </w:p>
    <w:p w:rsidR="00FD39A5" w:rsidRPr="00D373D1" w:rsidRDefault="00FD39A5" w:rsidP="00FD39A5">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D373D1">
        <w:rPr>
          <w:rFonts w:ascii="Nikosh" w:hAnsi="Nikosh" w:cs="Nikosh"/>
          <w:b/>
          <w:color w:val="222222"/>
          <w:sz w:val="28"/>
          <w:szCs w:val="28"/>
        </w:rPr>
        <w:t>- তথ্য ও সম্প্রচার মন্ত্রী</w:t>
      </w:r>
    </w:p>
    <w:p w:rsidR="00FD39A5" w:rsidRDefault="00FD39A5" w:rsidP="00FD39A5">
      <w:pPr>
        <w:shd w:val="clear" w:color="auto" w:fill="FFFFFF"/>
        <w:spacing w:after="240"/>
        <w:jc w:val="both"/>
        <w:rPr>
          <w:rFonts w:ascii="Nikosh" w:hAnsi="Nikosh" w:cs="Nikosh"/>
          <w:color w:val="222222"/>
          <w:sz w:val="28"/>
          <w:szCs w:val="28"/>
        </w:rPr>
      </w:pPr>
      <w:r>
        <w:rPr>
          <w:rFonts w:ascii="Nikosh" w:hAnsi="Nikosh" w:cs="Nikosh"/>
          <w:color w:val="222222"/>
          <w:sz w:val="28"/>
          <w:szCs w:val="28"/>
        </w:rPr>
        <w:t>ঢাকা,</w:t>
      </w:r>
      <w:r w:rsidRPr="000F70CC">
        <w:rPr>
          <w:rFonts w:ascii="Nikosh" w:hAnsi="Nikosh" w:cs="Nikosh"/>
          <w:color w:val="222222"/>
          <w:sz w:val="28"/>
          <w:szCs w:val="28"/>
        </w:rPr>
        <w:t xml:space="preserve"> </w:t>
      </w:r>
      <w:r>
        <w:rPr>
          <w:rFonts w:ascii="Nikosh" w:hAnsi="Nikosh" w:cs="Nikosh"/>
          <w:color w:val="222222"/>
          <w:sz w:val="28"/>
          <w:szCs w:val="28"/>
        </w:rPr>
        <w:t>১৩ আশ্বিন (</w:t>
      </w:r>
      <w:r w:rsidRPr="000F70CC">
        <w:rPr>
          <w:rFonts w:ascii="Nikosh" w:hAnsi="Nikosh" w:cs="Nikosh"/>
          <w:color w:val="222222"/>
          <w:sz w:val="28"/>
          <w:szCs w:val="28"/>
        </w:rPr>
        <w:t>২৮ সেপ্টেম্বর</w:t>
      </w:r>
      <w:r>
        <w:rPr>
          <w:rFonts w:ascii="Nikosh" w:hAnsi="Nikosh" w:cs="Nikosh"/>
          <w:color w:val="222222"/>
          <w:sz w:val="28"/>
          <w:szCs w:val="28"/>
        </w:rPr>
        <w:t>):</w:t>
      </w:r>
    </w:p>
    <w:p w:rsidR="00FD39A5" w:rsidRPr="00D373D1" w:rsidRDefault="00FD39A5" w:rsidP="00FD39A5">
      <w:pPr>
        <w:shd w:val="clear" w:color="auto" w:fill="FFFFFF"/>
        <w:spacing w:after="240"/>
        <w:ind w:firstLine="720"/>
        <w:jc w:val="both"/>
        <w:rPr>
          <w:rFonts w:ascii="Nikosh" w:hAnsi="Nikosh" w:cs="Nikosh"/>
          <w:color w:val="222222"/>
          <w:sz w:val="28"/>
          <w:szCs w:val="28"/>
        </w:rPr>
      </w:pPr>
      <w:r w:rsidRPr="00D373D1">
        <w:rPr>
          <w:rFonts w:ascii="Nikosh" w:hAnsi="Nikosh" w:cs="Nikosh"/>
          <w:color w:val="222222"/>
          <w:sz w:val="28"/>
          <w:szCs w:val="28"/>
        </w:rPr>
        <w:t>তথ্য ও সম্প্রচারমন্ত্রী এবং আওয়ামী লীগের যুগ্ম সাধারণ সম্পাদক ড. হাছান মাহ</w:t>
      </w:r>
      <w:r>
        <w:rPr>
          <w:rFonts w:ascii="Nikosh" w:hAnsi="Nikosh" w:cs="Nikosh"/>
          <w:color w:val="222222"/>
          <w:sz w:val="28"/>
          <w:szCs w:val="28"/>
        </w:rPr>
        <w:t>্‌</w:t>
      </w:r>
      <w:r w:rsidRPr="00D373D1">
        <w:rPr>
          <w:rFonts w:ascii="Nikosh" w:hAnsi="Nikosh" w:cs="Nikosh"/>
          <w:color w:val="222222"/>
          <w:sz w:val="28"/>
          <w:szCs w:val="28"/>
        </w:rPr>
        <w:t>মুদ বলেছেন, কোনো ষড়যন্ত্র করে নির্বাচন বানচাল করা যাবে না, যথাসময়েই নির্বাচন অনুষ্ঠিত হবে।</w:t>
      </w:r>
    </w:p>
    <w:p w:rsidR="00FD39A5" w:rsidRPr="00D373D1" w:rsidRDefault="00FD39A5" w:rsidP="00FD39A5">
      <w:pPr>
        <w:shd w:val="clear" w:color="auto" w:fill="FFFFFF"/>
        <w:spacing w:after="240"/>
        <w:ind w:firstLine="720"/>
        <w:jc w:val="both"/>
        <w:rPr>
          <w:rFonts w:ascii="Nikosh" w:hAnsi="Nikosh" w:cs="Nikosh"/>
          <w:color w:val="222222"/>
          <w:sz w:val="28"/>
          <w:szCs w:val="28"/>
        </w:rPr>
      </w:pPr>
      <w:r>
        <w:rPr>
          <w:rFonts w:ascii="Nikosh" w:hAnsi="Nikosh" w:cs="Nikosh"/>
          <w:color w:val="222222"/>
          <w:sz w:val="28"/>
          <w:szCs w:val="28"/>
        </w:rPr>
        <w:t>আজ</w:t>
      </w:r>
      <w:r w:rsidRPr="00D373D1">
        <w:rPr>
          <w:rFonts w:ascii="Nikosh" w:hAnsi="Nikosh" w:cs="Nikosh"/>
          <w:color w:val="222222"/>
          <w:sz w:val="28"/>
          <w:szCs w:val="28"/>
        </w:rPr>
        <w:t xml:space="preserve"> রাজধানীতে ঐতিহাসিক সোহরওয়ার্দী উদ্যানে পবিত্র</w:t>
      </w:r>
      <w:r>
        <w:rPr>
          <w:rFonts w:ascii="Nikosh" w:hAnsi="Nikosh" w:cs="Nikosh"/>
          <w:color w:val="222222"/>
          <w:sz w:val="28"/>
          <w:szCs w:val="28"/>
        </w:rPr>
        <w:t xml:space="preserve"> ঈদে </w:t>
      </w:r>
      <w:r w:rsidRPr="00D373D1">
        <w:rPr>
          <w:rFonts w:ascii="Nikosh" w:hAnsi="Nikosh" w:cs="Nikosh"/>
          <w:color w:val="222222"/>
          <w:sz w:val="28"/>
          <w:szCs w:val="28"/>
        </w:rPr>
        <w:t>মিলাদু</w:t>
      </w:r>
      <w:r>
        <w:rPr>
          <w:rFonts w:ascii="Nikosh" w:hAnsi="Nikosh" w:cs="Nikosh"/>
          <w:color w:val="222222"/>
          <w:sz w:val="28"/>
          <w:szCs w:val="28"/>
        </w:rPr>
        <w:t>ন্ন</w:t>
      </w:r>
      <w:r w:rsidRPr="00D373D1">
        <w:rPr>
          <w:rFonts w:ascii="Nikosh" w:hAnsi="Nikosh" w:cs="Nikosh"/>
          <w:color w:val="222222"/>
          <w:sz w:val="28"/>
          <w:szCs w:val="28"/>
        </w:rPr>
        <w:t xml:space="preserve">বী </w:t>
      </w:r>
      <w:r>
        <w:rPr>
          <w:rFonts w:ascii="Nikosh" w:hAnsi="Nikosh" w:cs="Nikosh"/>
          <w:color w:val="222222"/>
          <w:sz w:val="28"/>
          <w:szCs w:val="28"/>
        </w:rPr>
        <w:t>উপলক্ষ্যে</w:t>
      </w:r>
      <w:r w:rsidRPr="00D373D1">
        <w:rPr>
          <w:rFonts w:ascii="Nikosh" w:hAnsi="Nikosh" w:cs="Nikosh"/>
          <w:color w:val="222222"/>
          <w:sz w:val="28"/>
          <w:szCs w:val="28"/>
        </w:rPr>
        <w:t xml:space="preserve"> আনজুমানে রহমানিয়া মইনীয়া মাইজভান্ডারিয়া ও বাংলাদেশ সুপ্রিম পার্টি আয়োজিত আন্তর্জাতিক শান্তি মহাসমাবেশে বক্তৃতাকালে আগামী জাতীয় সংসদ নির্বাচন প্রসঙ্গে </w:t>
      </w:r>
      <w:r>
        <w:rPr>
          <w:rFonts w:ascii="Nikosh" w:hAnsi="Nikosh" w:cs="Nikosh"/>
          <w:color w:val="222222"/>
          <w:sz w:val="28"/>
          <w:szCs w:val="28"/>
        </w:rPr>
        <w:t>মন্ত্রী</w:t>
      </w:r>
      <w:r w:rsidRPr="00D373D1">
        <w:rPr>
          <w:rFonts w:ascii="Nikosh" w:hAnsi="Nikosh" w:cs="Nikosh"/>
          <w:color w:val="222222"/>
          <w:sz w:val="28"/>
          <w:szCs w:val="28"/>
        </w:rPr>
        <w:t xml:space="preserve"> এ কথা বলেন।</w:t>
      </w:r>
    </w:p>
    <w:p w:rsidR="00FD39A5" w:rsidRPr="00D373D1" w:rsidRDefault="00FD39A5" w:rsidP="00FD39A5">
      <w:pPr>
        <w:shd w:val="clear" w:color="auto" w:fill="FFFFFF"/>
        <w:spacing w:after="240"/>
        <w:ind w:firstLine="720"/>
        <w:jc w:val="both"/>
        <w:rPr>
          <w:rFonts w:ascii="Nikosh" w:hAnsi="Nikosh" w:cs="Nikosh"/>
          <w:color w:val="222222"/>
          <w:sz w:val="28"/>
          <w:szCs w:val="28"/>
        </w:rPr>
      </w:pPr>
      <w:r>
        <w:rPr>
          <w:rFonts w:ascii="Nikosh" w:hAnsi="Nikosh" w:cs="Nikosh"/>
          <w:color w:val="222222"/>
          <w:sz w:val="28"/>
          <w:szCs w:val="28"/>
        </w:rPr>
        <w:t xml:space="preserve">ড. </w:t>
      </w:r>
      <w:r w:rsidRPr="00D373D1">
        <w:rPr>
          <w:rFonts w:ascii="Nikosh" w:hAnsi="Nikosh" w:cs="Nikosh"/>
          <w:color w:val="222222"/>
          <w:sz w:val="28"/>
          <w:szCs w:val="28"/>
        </w:rPr>
        <w:t xml:space="preserve">হাছান বলেন, </w:t>
      </w:r>
      <w:r>
        <w:rPr>
          <w:rFonts w:ascii="Nikosh" w:hAnsi="Nikosh" w:cs="Nikosh"/>
          <w:color w:val="222222"/>
          <w:sz w:val="28"/>
          <w:szCs w:val="28"/>
        </w:rPr>
        <w:t>‘</w:t>
      </w:r>
      <w:r w:rsidRPr="00D373D1">
        <w:rPr>
          <w:rFonts w:ascii="Nikosh" w:hAnsi="Nikosh" w:cs="Nikosh"/>
          <w:color w:val="222222"/>
          <w:sz w:val="28"/>
          <w:szCs w:val="28"/>
        </w:rPr>
        <w:t>আগামী নির্বাচন নিয়ে নানা ষড়যন্ত্র হচ্ছে। এ দেশে নির্বাচন ভ</w:t>
      </w:r>
      <w:r>
        <w:rPr>
          <w:rFonts w:ascii="Nikosh" w:hAnsi="Nikosh" w:cs="Nikosh"/>
          <w:color w:val="222222"/>
          <w:sz w:val="28"/>
          <w:szCs w:val="28"/>
        </w:rPr>
        <w:t>ণ্ডুল</w:t>
      </w:r>
      <w:r w:rsidRPr="00D373D1">
        <w:rPr>
          <w:rFonts w:ascii="Nikosh" w:hAnsi="Nikosh" w:cs="Nikosh"/>
          <w:color w:val="222222"/>
          <w:sz w:val="28"/>
          <w:szCs w:val="28"/>
        </w:rPr>
        <w:t xml:space="preserve"> করে </w:t>
      </w:r>
      <w:r>
        <w:rPr>
          <w:rFonts w:ascii="Nikosh" w:hAnsi="Nikosh" w:cs="Nikosh"/>
          <w:color w:val="222222"/>
          <w:sz w:val="28"/>
          <w:szCs w:val="28"/>
        </w:rPr>
        <w:t>‘</w:t>
      </w:r>
      <w:r w:rsidRPr="00D373D1">
        <w:rPr>
          <w:rFonts w:ascii="Nikosh" w:hAnsi="Nikosh" w:cs="Nikosh"/>
          <w:color w:val="222222"/>
          <w:sz w:val="28"/>
          <w:szCs w:val="28"/>
        </w:rPr>
        <w:t>হামিদ কারজাই</w:t>
      </w:r>
      <w:r>
        <w:rPr>
          <w:rFonts w:ascii="Nikosh" w:hAnsi="Nikosh" w:cs="Nikosh"/>
          <w:color w:val="222222"/>
          <w:sz w:val="28"/>
          <w:szCs w:val="28"/>
        </w:rPr>
        <w:t>’</w:t>
      </w:r>
      <w:r w:rsidRPr="00D373D1">
        <w:rPr>
          <w:rFonts w:ascii="Nikosh" w:hAnsi="Nikosh" w:cs="Nikosh"/>
          <w:color w:val="222222"/>
          <w:sz w:val="28"/>
          <w:szCs w:val="28"/>
        </w:rPr>
        <w:t xml:space="preserve"> মার্কা সরকার গঠনের অপচেষ্টা কখনো বাস্তবায়িত হবে না। ২০১৪ সালে নির্বাচন নিয়ে ষড়যন্ত্র হয়েছিল, বলা হয়েছিল সরকার টিকবে না। আমাদের সরকার পূর্ণ পাঁচ বছর দেশ পরিচালনা করেছে। ২০১৮ সালেও ষড়যন্ত্র হয়েছিল, এবারও আমরা দু'মাসের মাথায় পাঁচ বছর পূর্ণ করতে যাচ্ছি।</w:t>
      </w:r>
      <w:r>
        <w:rPr>
          <w:rFonts w:ascii="Nikosh" w:hAnsi="Nikosh" w:cs="Nikosh"/>
          <w:color w:val="222222"/>
          <w:sz w:val="28"/>
          <w:szCs w:val="28"/>
        </w:rPr>
        <w:t>’</w:t>
      </w:r>
    </w:p>
    <w:p w:rsidR="00FD39A5" w:rsidRDefault="00FD39A5" w:rsidP="00FD39A5">
      <w:pPr>
        <w:shd w:val="clear" w:color="auto" w:fill="FFFFFF"/>
        <w:spacing w:after="240"/>
        <w:ind w:firstLine="720"/>
        <w:jc w:val="both"/>
        <w:rPr>
          <w:rFonts w:ascii="Nikosh" w:hAnsi="Nikosh" w:cs="Nikosh"/>
          <w:color w:val="222222"/>
          <w:sz w:val="28"/>
          <w:szCs w:val="28"/>
        </w:rPr>
      </w:pPr>
      <w:r>
        <w:rPr>
          <w:rFonts w:ascii="Nikosh" w:hAnsi="Nikosh" w:cs="Nikosh"/>
          <w:color w:val="222222"/>
          <w:sz w:val="28"/>
          <w:szCs w:val="28"/>
        </w:rPr>
        <w:t>মন্ত্রী</w:t>
      </w:r>
      <w:r w:rsidRPr="00D373D1">
        <w:rPr>
          <w:rFonts w:ascii="Nikosh" w:hAnsi="Nikosh" w:cs="Nikosh"/>
          <w:color w:val="222222"/>
          <w:sz w:val="28"/>
          <w:szCs w:val="28"/>
        </w:rPr>
        <w:t xml:space="preserve"> বলেন, </w:t>
      </w:r>
      <w:r>
        <w:rPr>
          <w:rFonts w:ascii="Nikosh" w:hAnsi="Nikosh" w:cs="Nikosh"/>
          <w:color w:val="222222"/>
          <w:sz w:val="28"/>
          <w:szCs w:val="28"/>
        </w:rPr>
        <w:t>‘</w:t>
      </w:r>
      <w:r w:rsidRPr="00D373D1">
        <w:rPr>
          <w:rFonts w:ascii="Nikosh" w:hAnsi="Nikosh" w:cs="Nikosh"/>
          <w:color w:val="222222"/>
          <w:sz w:val="28"/>
          <w:szCs w:val="28"/>
        </w:rPr>
        <w:t>বিএনপি-জামায়াত যতই দেশটাকে বিশ্ববেনিয়াদের হাতে তুলে দেওয়ার ষড়যন্ত্র করুক, নির্বাচন যথাসময়েই হবে। বিএনপি আসুক বা না আসুক, আজকের অনুষ্ঠানের আয়োজক সুপ্রিম পার্টিসহ বহু রাজনৈতিক দল ও জনগণের অংশগ্রহণে একটি সুষ্ঠু অবাধ নিরপেক্ষ নির্বাচন অনুষ্ঠিত হবে।</w:t>
      </w:r>
      <w:r>
        <w:rPr>
          <w:rFonts w:ascii="Nikosh" w:hAnsi="Nikosh" w:cs="Nikosh"/>
          <w:color w:val="222222"/>
          <w:sz w:val="28"/>
          <w:szCs w:val="28"/>
        </w:rPr>
        <w:t>’</w:t>
      </w:r>
    </w:p>
    <w:p w:rsidR="00FD39A5" w:rsidRPr="00D373D1" w:rsidRDefault="00FD39A5" w:rsidP="00FD39A5">
      <w:pPr>
        <w:shd w:val="clear" w:color="auto" w:fill="FFFFFF"/>
        <w:spacing w:after="0"/>
        <w:ind w:firstLine="720"/>
        <w:jc w:val="center"/>
        <w:rPr>
          <w:rFonts w:ascii="Nikosh" w:hAnsi="Nikosh" w:cs="Nikosh"/>
          <w:color w:val="222222"/>
          <w:sz w:val="28"/>
          <w:szCs w:val="28"/>
        </w:rPr>
      </w:pPr>
      <w:r>
        <w:rPr>
          <w:rFonts w:ascii="Nikosh" w:hAnsi="Nikosh" w:cs="Nikosh"/>
          <w:color w:val="222222"/>
          <w:sz w:val="28"/>
          <w:szCs w:val="28"/>
        </w:rPr>
        <w:t>#</w:t>
      </w:r>
    </w:p>
    <w:p w:rsidR="00FD39A5" w:rsidRPr="00D373D1" w:rsidRDefault="00FD39A5" w:rsidP="00FD39A5">
      <w:pPr>
        <w:shd w:val="clear" w:color="auto" w:fill="FFFFFF"/>
        <w:spacing w:after="0"/>
        <w:jc w:val="both"/>
        <w:rPr>
          <w:rFonts w:ascii="Nikosh" w:hAnsi="Nikosh" w:cs="Nikosh"/>
          <w:color w:val="222222"/>
          <w:sz w:val="28"/>
          <w:szCs w:val="28"/>
        </w:rPr>
      </w:pPr>
      <w:r>
        <w:rPr>
          <w:rFonts w:ascii="Nikosh" w:hAnsi="Nikosh" w:cs="Nikosh"/>
          <w:color w:val="222222"/>
          <w:sz w:val="28"/>
          <w:szCs w:val="28"/>
        </w:rPr>
        <w:t>আকরাম/আরমান/রফিকুল/শামীম/২০২৩/১৮১০ঘণ্টা</w:t>
      </w:r>
    </w:p>
    <w:p w:rsidR="00FD39A5" w:rsidRDefault="00FD39A5" w:rsidP="00FD39A5">
      <w:pPr>
        <w:spacing w:after="0"/>
        <w:rPr>
          <w:rFonts w:ascii="Nikosh" w:hAnsi="Nikosh" w:cs="Nikosh"/>
          <w:color w:val="222222"/>
          <w:sz w:val="28"/>
          <w:szCs w:val="28"/>
        </w:rPr>
      </w:pPr>
      <w:r>
        <w:rPr>
          <w:rFonts w:ascii="Nikosh" w:hAnsi="Nikosh" w:cs="Nikosh"/>
          <w:color w:val="222222"/>
          <w:sz w:val="28"/>
          <w:szCs w:val="28"/>
        </w:rPr>
        <w:br w:type="page"/>
      </w:r>
    </w:p>
    <w:p w:rsidR="006064A8" w:rsidRDefault="006064A8" w:rsidP="006064A8">
      <w:pPr>
        <w:shd w:val="clear" w:color="auto" w:fill="FFFFFF"/>
        <w:spacing w:line="216" w:lineRule="auto"/>
        <w:jc w:val="both"/>
        <w:rPr>
          <w:rFonts w:ascii="Nikosh" w:hAnsi="Nikosh" w:cs="Nikosh"/>
          <w:color w:val="222222"/>
          <w:sz w:val="28"/>
          <w:szCs w:val="28"/>
        </w:rPr>
      </w:pPr>
      <w:r w:rsidRPr="00AD16B6">
        <w:rPr>
          <w:rFonts w:ascii="Nikosh" w:hAnsi="Nikosh" w:cs="Nikosh"/>
          <w:color w:val="222222"/>
          <w:sz w:val="28"/>
          <w:szCs w:val="28"/>
        </w:rPr>
        <w:t>তথ্যবিবরণী</w:t>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Pr>
          <w:rFonts w:ascii="Nikosh" w:hAnsi="Nikosh" w:cs="Nikosh"/>
          <w:color w:val="222222"/>
          <w:sz w:val="28"/>
          <w:szCs w:val="28"/>
        </w:rPr>
        <w:t xml:space="preserve">          </w:t>
      </w:r>
      <w:r w:rsidRPr="00AD16B6">
        <w:rPr>
          <w:rFonts w:ascii="Nikosh" w:hAnsi="Nikosh" w:cs="Nikosh"/>
          <w:color w:val="222222"/>
          <w:sz w:val="28"/>
          <w:szCs w:val="28"/>
        </w:rPr>
        <w:t>নম্</w:t>
      </w:r>
      <w:proofErr w:type="gramStart"/>
      <w:r w:rsidRPr="00AD16B6">
        <w:rPr>
          <w:rFonts w:ascii="Nikosh" w:hAnsi="Nikosh" w:cs="Nikosh"/>
          <w:color w:val="222222"/>
          <w:sz w:val="28"/>
          <w:szCs w:val="28"/>
        </w:rPr>
        <w:t>বর :</w:t>
      </w:r>
      <w:proofErr w:type="gramEnd"/>
      <w:r w:rsidRPr="00AD16B6">
        <w:rPr>
          <w:rFonts w:ascii="Nikosh" w:hAnsi="Nikosh" w:cs="Nikosh"/>
          <w:color w:val="222222"/>
          <w:sz w:val="28"/>
          <w:szCs w:val="28"/>
        </w:rPr>
        <w:t xml:space="preserve"> </w:t>
      </w:r>
      <w:r>
        <w:rPr>
          <w:rFonts w:ascii="Nikosh" w:hAnsi="Nikosh" w:cs="Nikosh"/>
          <w:color w:val="222222"/>
          <w:sz w:val="28"/>
          <w:szCs w:val="28"/>
        </w:rPr>
        <w:t>১০৬৬</w:t>
      </w:r>
    </w:p>
    <w:p w:rsidR="006064A8" w:rsidRPr="008D2F94" w:rsidRDefault="006064A8" w:rsidP="006064A8">
      <w:pPr>
        <w:shd w:val="clear" w:color="auto" w:fill="FFFFFF"/>
        <w:spacing w:after="0" w:line="240" w:lineRule="auto"/>
        <w:jc w:val="center"/>
        <w:rPr>
          <w:rFonts w:ascii="Nikosh" w:hAnsi="Nikosh" w:cs="Nikosh"/>
          <w:b/>
          <w:color w:val="222222"/>
          <w:sz w:val="28"/>
          <w:szCs w:val="28"/>
        </w:rPr>
      </w:pPr>
      <w:r w:rsidRPr="008D2F94">
        <w:rPr>
          <w:rFonts w:ascii="Nikosh" w:hAnsi="Nikosh" w:cs="Nikosh"/>
          <w:b/>
          <w:color w:val="222222"/>
          <w:sz w:val="28"/>
          <w:szCs w:val="28"/>
        </w:rPr>
        <w:t>নির</w:t>
      </w:r>
      <w:r>
        <w:rPr>
          <w:rFonts w:ascii="Nikosh" w:hAnsi="Nikosh" w:cs="Nikosh"/>
          <w:b/>
          <w:color w:val="222222"/>
          <w:sz w:val="28"/>
          <w:szCs w:val="28"/>
        </w:rPr>
        <w:t>ব</w:t>
      </w:r>
      <w:r w:rsidRPr="008D2F94">
        <w:rPr>
          <w:rFonts w:ascii="Nikosh" w:hAnsi="Nikosh" w:cs="Nikosh"/>
          <w:b/>
          <w:color w:val="222222"/>
          <w:sz w:val="28"/>
          <w:szCs w:val="28"/>
        </w:rPr>
        <w:t>চ্ছিন্ন বিদ্যুৎ ও গ্রাহক সেবার মান বৃদ্ধি করতে</w:t>
      </w:r>
    </w:p>
    <w:p w:rsidR="006064A8" w:rsidRPr="008D2F94" w:rsidRDefault="006064A8" w:rsidP="006064A8">
      <w:pPr>
        <w:shd w:val="clear" w:color="auto" w:fill="FFFFFF"/>
        <w:spacing w:after="0" w:line="240" w:lineRule="auto"/>
        <w:jc w:val="center"/>
        <w:rPr>
          <w:rFonts w:ascii="Nikosh" w:hAnsi="Nikosh" w:cs="Nikosh"/>
          <w:b/>
          <w:color w:val="222222"/>
          <w:sz w:val="28"/>
          <w:szCs w:val="28"/>
        </w:rPr>
      </w:pPr>
      <w:r w:rsidRPr="008D2F94">
        <w:rPr>
          <w:rFonts w:ascii="Nikosh" w:hAnsi="Nikosh" w:cs="Nikosh"/>
          <w:b/>
          <w:color w:val="222222"/>
          <w:sz w:val="28"/>
          <w:szCs w:val="28"/>
        </w:rPr>
        <w:t>ভূ-গর্ভস্থ বিতরণ ব্যবস্থা কার্যক</w:t>
      </w:r>
      <w:r>
        <w:rPr>
          <w:rFonts w:ascii="Nikosh" w:hAnsi="Nikosh" w:cs="Nikosh"/>
          <w:b/>
          <w:color w:val="222222"/>
          <w:sz w:val="28"/>
          <w:szCs w:val="28"/>
        </w:rPr>
        <w:t>রী</w:t>
      </w:r>
      <w:r w:rsidRPr="008D2F94">
        <w:rPr>
          <w:rFonts w:ascii="Nikosh" w:hAnsi="Nikosh" w:cs="Nikosh"/>
          <w:b/>
          <w:color w:val="222222"/>
          <w:sz w:val="28"/>
          <w:szCs w:val="28"/>
        </w:rPr>
        <w:t xml:space="preserve"> অবদান রাখবে</w:t>
      </w:r>
    </w:p>
    <w:p w:rsidR="006064A8" w:rsidRPr="008D2F94" w:rsidRDefault="006064A8" w:rsidP="006064A8">
      <w:pPr>
        <w:shd w:val="clear" w:color="auto" w:fill="FFFFFF"/>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8D2F94">
        <w:rPr>
          <w:rFonts w:ascii="Nikosh" w:hAnsi="Nikosh" w:cs="Nikosh"/>
          <w:b/>
          <w:color w:val="222222"/>
          <w:sz w:val="28"/>
          <w:szCs w:val="28"/>
        </w:rPr>
        <w:t>---বিদ্যুৎ প্রতিমন্ত্রী</w:t>
      </w:r>
    </w:p>
    <w:p w:rsidR="006064A8" w:rsidRDefault="006064A8" w:rsidP="006064A8">
      <w:pPr>
        <w:shd w:val="clear" w:color="auto" w:fill="FFFFFF"/>
        <w:spacing w:after="240"/>
        <w:jc w:val="both"/>
        <w:rPr>
          <w:rFonts w:ascii="Nikosh" w:hAnsi="Nikosh" w:cs="Nikosh"/>
          <w:color w:val="222222"/>
          <w:sz w:val="28"/>
          <w:szCs w:val="28"/>
        </w:rPr>
      </w:pPr>
      <w:r>
        <w:rPr>
          <w:rFonts w:ascii="Nikosh" w:hAnsi="Nikosh" w:cs="Nikosh"/>
          <w:color w:val="222222"/>
          <w:sz w:val="28"/>
          <w:szCs w:val="28"/>
        </w:rPr>
        <w:t>ঢাকা,</w:t>
      </w:r>
      <w:r w:rsidRPr="000F70CC">
        <w:rPr>
          <w:rFonts w:ascii="Nikosh" w:hAnsi="Nikosh" w:cs="Nikosh"/>
          <w:color w:val="222222"/>
          <w:sz w:val="28"/>
          <w:szCs w:val="28"/>
        </w:rPr>
        <w:t xml:space="preserve"> </w:t>
      </w:r>
      <w:r>
        <w:rPr>
          <w:rFonts w:ascii="Nikosh" w:hAnsi="Nikosh" w:cs="Nikosh"/>
          <w:color w:val="222222"/>
          <w:sz w:val="28"/>
          <w:szCs w:val="28"/>
        </w:rPr>
        <w:t>১৩ আশ্বিন (</w:t>
      </w:r>
      <w:r w:rsidRPr="000F70CC">
        <w:rPr>
          <w:rFonts w:ascii="Nikosh" w:hAnsi="Nikosh" w:cs="Nikosh"/>
          <w:color w:val="222222"/>
          <w:sz w:val="28"/>
          <w:szCs w:val="28"/>
        </w:rPr>
        <w:t>২৮ সেপ্টেম্বর</w:t>
      </w:r>
      <w:r>
        <w:rPr>
          <w:rFonts w:ascii="Nikosh" w:hAnsi="Nikosh" w:cs="Nikosh"/>
          <w:color w:val="222222"/>
          <w:sz w:val="28"/>
          <w:szCs w:val="28"/>
        </w:rPr>
        <w:t>):</w:t>
      </w:r>
    </w:p>
    <w:p w:rsidR="006064A8" w:rsidRPr="001630C8" w:rsidRDefault="006064A8" w:rsidP="006064A8">
      <w:pPr>
        <w:shd w:val="clear" w:color="auto" w:fill="FFFFFF"/>
        <w:spacing w:after="240"/>
        <w:ind w:firstLine="720"/>
        <w:jc w:val="both"/>
        <w:rPr>
          <w:rFonts w:ascii="Nikosh" w:hAnsi="Nikosh" w:cs="Nikosh"/>
          <w:color w:val="222222"/>
          <w:sz w:val="28"/>
          <w:szCs w:val="28"/>
        </w:rPr>
      </w:pPr>
      <w:r w:rsidRPr="001630C8">
        <w:rPr>
          <w:rFonts w:ascii="Nikosh" w:hAnsi="Nikosh" w:cs="Nikosh"/>
          <w:color w:val="222222"/>
          <w:sz w:val="28"/>
          <w:szCs w:val="28"/>
        </w:rPr>
        <w:t>বিদ্যুৎ, জ্বালানি ও খনিজ সম্পদ প্রতিমন্ত্রী নসরুল হামিদ বলেছেন, নির</w:t>
      </w:r>
      <w:r>
        <w:rPr>
          <w:rFonts w:ascii="Nikosh" w:hAnsi="Nikosh" w:cs="Nikosh"/>
          <w:color w:val="222222"/>
          <w:sz w:val="28"/>
          <w:szCs w:val="28"/>
        </w:rPr>
        <w:t>ব</w:t>
      </w:r>
      <w:r w:rsidRPr="001630C8">
        <w:rPr>
          <w:rFonts w:ascii="Nikosh" w:hAnsi="Nikosh" w:cs="Nikosh"/>
          <w:color w:val="222222"/>
          <w:sz w:val="28"/>
          <w:szCs w:val="28"/>
        </w:rPr>
        <w:t>চ্ছিন্ন বিদ্যুৎ ও গ্রাহক সেবার মান বৃদ্ধি করতে ভূ-গর্ভস্থ বিতরণ ব্যবস্থা কার্যক</w:t>
      </w:r>
      <w:r>
        <w:rPr>
          <w:rFonts w:ascii="Nikosh" w:hAnsi="Nikosh" w:cs="Nikosh"/>
          <w:color w:val="222222"/>
          <w:sz w:val="28"/>
          <w:szCs w:val="28"/>
        </w:rPr>
        <w:t>রী</w:t>
      </w:r>
      <w:r w:rsidRPr="001630C8">
        <w:rPr>
          <w:rFonts w:ascii="Nikosh" w:hAnsi="Nikosh" w:cs="Nikosh"/>
          <w:color w:val="222222"/>
          <w:sz w:val="28"/>
          <w:szCs w:val="28"/>
        </w:rPr>
        <w:t xml:space="preserve"> অবদান রাখবে। ঢাকাসহ সকল বড় বড় শহরে ওভারহেড বিতরণ লাইন পর্যায়ক্রমে ভূ -গর্ভস্থ বিতরণ ব্যবস্থার আওতায় আনা হবে। স্মার্ট সিটি বিনির্মাণে বিদ্যুৎ বিতরণ, সঞ্চালন ও উৎপাদন ব্যবস্থা স্মার্ট করা হচ্ছে।</w:t>
      </w:r>
    </w:p>
    <w:p w:rsidR="006064A8" w:rsidRPr="001630C8" w:rsidRDefault="006064A8" w:rsidP="006064A8">
      <w:pPr>
        <w:shd w:val="clear" w:color="auto" w:fill="FFFFFF"/>
        <w:spacing w:after="240"/>
        <w:ind w:firstLine="720"/>
        <w:jc w:val="both"/>
        <w:rPr>
          <w:rFonts w:ascii="Nikosh" w:hAnsi="Nikosh" w:cs="Nikosh"/>
          <w:color w:val="222222"/>
          <w:sz w:val="28"/>
          <w:szCs w:val="28"/>
        </w:rPr>
      </w:pPr>
      <w:r w:rsidRPr="001630C8">
        <w:rPr>
          <w:rFonts w:ascii="Nikosh" w:hAnsi="Nikosh" w:cs="Nikosh"/>
          <w:color w:val="222222"/>
          <w:sz w:val="28"/>
          <w:szCs w:val="28"/>
        </w:rPr>
        <w:t>প্রতিমন্ত্রী আজ ঢাকার ধানমন্ডি এলাকার ভূ-গর্ভস্থ বিতরণ ব্যবস্থার চলমান কাজের অগ্রগতি পরিদর্শনকালে এসব কথা বলেন। তিনি বলেন, বিদ্যুতের চাহিদা উত্তরোত্তর বাড়ছে। চাহিদা পূরণ করতে গিয়ে যত্রতত্র বৈদ্যুতিক খুটি ও তার শহরের সৌন্দর্য হানি ঘটাচ্ছে। বিতিরণ ব্যবস্থা ভূ-গর্ভস্থ করা তাই সময়ের দা</w:t>
      </w:r>
      <w:r>
        <w:rPr>
          <w:rFonts w:ascii="Nikosh" w:hAnsi="Nikosh" w:cs="Nikosh"/>
          <w:color w:val="222222"/>
          <w:sz w:val="28"/>
          <w:szCs w:val="28"/>
        </w:rPr>
        <w:t>বি</w:t>
      </w:r>
      <w:r w:rsidRPr="001630C8">
        <w:rPr>
          <w:rFonts w:ascii="Nikosh" w:hAnsi="Nikosh" w:cs="Nikosh"/>
          <w:color w:val="222222"/>
          <w:sz w:val="28"/>
          <w:szCs w:val="28"/>
        </w:rPr>
        <w:t>। স্মার্ট বাংলাদেশ গড়তে বিদ্যুৎ ও জ্বালানির সামগ্রিক ব্যবস্থাপনাকেই স্মার্ট করা হচ্ছে। এসময় তিনি গ্রাহকদের বিদ্যুৎ ও জ্বালানি ব্যবহারে সাশ্রয়ী হবার অনুরোধ করেন।</w:t>
      </w:r>
    </w:p>
    <w:p w:rsidR="006064A8" w:rsidRPr="001630C8" w:rsidRDefault="006064A8" w:rsidP="006064A8">
      <w:pPr>
        <w:shd w:val="clear" w:color="auto" w:fill="FFFFFF"/>
        <w:spacing w:after="240"/>
        <w:ind w:firstLine="720"/>
        <w:jc w:val="both"/>
        <w:rPr>
          <w:rFonts w:ascii="Nikosh" w:hAnsi="Nikosh" w:cs="Nikosh"/>
          <w:color w:val="222222"/>
          <w:sz w:val="28"/>
          <w:szCs w:val="28"/>
        </w:rPr>
      </w:pPr>
      <w:r w:rsidRPr="001630C8">
        <w:rPr>
          <w:rFonts w:ascii="Nikosh" w:hAnsi="Nikosh" w:cs="Nikosh"/>
          <w:color w:val="222222"/>
          <w:sz w:val="28"/>
          <w:szCs w:val="28"/>
        </w:rPr>
        <w:t>ধানমন্ডি এলাকার ৩৪টি রোডের (পূর্বে মিরপুর রোড, পশ্চিমে সাত মসজিদ রোড, উত্তরে রোড-২৭ এবং দক্ষিণে রোড-০১) ওভারহেড বিতর</w:t>
      </w:r>
      <w:r>
        <w:rPr>
          <w:rFonts w:ascii="Nikosh" w:hAnsi="Nikosh" w:cs="Nikosh"/>
          <w:color w:val="222222"/>
          <w:sz w:val="28"/>
          <w:szCs w:val="28"/>
        </w:rPr>
        <w:t>ণ</w:t>
      </w:r>
      <w:r w:rsidRPr="001630C8">
        <w:rPr>
          <w:rFonts w:ascii="Nikosh" w:hAnsi="Nikosh" w:cs="Nikosh"/>
          <w:color w:val="222222"/>
          <w:sz w:val="28"/>
          <w:szCs w:val="28"/>
        </w:rPr>
        <w:t xml:space="preserve"> লাইন আন্ডারগ্রাউন্ড লাইনে রূপান্তর করা হচ্ছে। এই এলাকার বর্তমান বিদ্যুৎ চাহিদা প্রায় ৩০ মেগাওয়াট। আগামী ২৫ বছরের লোড গ্রোথ বিবেচনায় এই এলাকার আন্ডারহাউন্ড বিদ্যুৎ ব্যবস্থার ডিজাইন করা হয়েছে। ধামন্ডির গ্রাহকদের ওভারহেড লাইন থেকে আন্ডারগ্রাউন্ড বিদ্যুৎ ব্যবস্থায় সংযোগ প্রদানের জন্য আরএমইউ (উচ্চচাপ সংযোগ ও ইন্টার কানেকশন) এবং বক্স টাইপ ট্রান্সফরমার ও এলভি বক্স (নিম্নচাপ সংযোগ) স্থাপন করে আন্ডারগ্রাউন্ড ক্যাবলের মাধ্যমে সংযোগ প্রদান করা হচ্ছে। এই কাজে প্রায় ২৭০ টি আরএমইউ, ৩৬ টি বক্স টাইপ ট্রান্সফরমার, ১৩০ টি এলভি বক্স এবং প্রায় ১০০ কিলোমিটার ক্যাবল স্থাপন করা হবে। ধানমন্ডি এলাকার ওভারহেড বিতর</w:t>
      </w:r>
      <w:r>
        <w:rPr>
          <w:rFonts w:ascii="Nikosh" w:hAnsi="Nikosh" w:cs="Nikosh"/>
          <w:color w:val="222222"/>
          <w:sz w:val="28"/>
          <w:szCs w:val="28"/>
        </w:rPr>
        <w:t>ণ</w:t>
      </w:r>
      <w:r w:rsidRPr="001630C8">
        <w:rPr>
          <w:rFonts w:ascii="Nikosh" w:hAnsi="Nikosh" w:cs="Nikosh"/>
          <w:color w:val="222222"/>
          <w:sz w:val="28"/>
          <w:szCs w:val="28"/>
        </w:rPr>
        <w:t xml:space="preserve"> লাইন আন্ডারগ্রাউন্ড লাইনে রূপান্তর করার প্রকল্প ব্যয় ৩৫০ কোটি টাকা । আগামী ডিসেম্বর ২০২৪ এর মধ্যে ধানমন্ডি এলাকার ওভারহেড বিতরণ লাইন ভূ -গর্ভস্থ লাইনে রূপান্তরের করার কাজ সম্পন্ন হবে। </w:t>
      </w:r>
    </w:p>
    <w:p w:rsidR="006064A8" w:rsidRPr="001630C8" w:rsidRDefault="006064A8" w:rsidP="006064A8">
      <w:pPr>
        <w:shd w:val="clear" w:color="auto" w:fill="FFFFFF"/>
        <w:spacing w:after="240"/>
        <w:ind w:firstLine="720"/>
        <w:jc w:val="both"/>
        <w:rPr>
          <w:rFonts w:ascii="Nikosh" w:hAnsi="Nikosh" w:cs="Nikosh"/>
          <w:color w:val="222222"/>
          <w:sz w:val="28"/>
          <w:szCs w:val="28"/>
        </w:rPr>
      </w:pPr>
      <w:r w:rsidRPr="001630C8">
        <w:rPr>
          <w:rFonts w:ascii="Nikosh" w:hAnsi="Nikosh" w:cs="Nikosh"/>
          <w:color w:val="222222"/>
          <w:sz w:val="28"/>
          <w:szCs w:val="28"/>
        </w:rPr>
        <w:t xml:space="preserve">এ </w:t>
      </w:r>
      <w:r>
        <w:rPr>
          <w:rFonts w:ascii="Nikosh" w:hAnsi="Nikosh" w:cs="Nikosh"/>
          <w:color w:val="222222"/>
          <w:sz w:val="28"/>
          <w:szCs w:val="28"/>
        </w:rPr>
        <w:t>সময় অন্যান্যের মাঝে ডিপিডিসির (</w:t>
      </w:r>
      <w:r w:rsidRPr="001630C8">
        <w:rPr>
          <w:rFonts w:ascii="Nikosh" w:hAnsi="Nikosh" w:cs="Nikosh"/>
          <w:color w:val="222222"/>
          <w:sz w:val="28"/>
          <w:szCs w:val="28"/>
        </w:rPr>
        <w:t>ঢাকা পাওয়ার ডিস্ট্রিবিউশন কোম্পানি লিমিটেড) ব্যবস্থাপনা পরিচালক প্রকৌশলী বিকাশ দেওয়ান উপস্থিত ছিলেন।</w:t>
      </w:r>
    </w:p>
    <w:p w:rsidR="006064A8" w:rsidRPr="001630C8" w:rsidRDefault="006064A8" w:rsidP="006064A8">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6064A8" w:rsidRPr="001630C8" w:rsidRDefault="006064A8" w:rsidP="006064A8">
      <w:pPr>
        <w:shd w:val="clear" w:color="auto" w:fill="FFFFFF"/>
        <w:jc w:val="both"/>
        <w:rPr>
          <w:rFonts w:ascii="Nikosh" w:hAnsi="Nikosh" w:cs="Nikosh"/>
          <w:color w:val="222222"/>
          <w:sz w:val="28"/>
          <w:szCs w:val="28"/>
        </w:rPr>
      </w:pPr>
      <w:r w:rsidRPr="001630C8">
        <w:rPr>
          <w:rFonts w:ascii="Nikosh" w:hAnsi="Nikosh" w:cs="Nikosh"/>
          <w:color w:val="222222"/>
          <w:sz w:val="28"/>
          <w:szCs w:val="28"/>
        </w:rPr>
        <w:t>আসলাম</w:t>
      </w:r>
      <w:r>
        <w:rPr>
          <w:rFonts w:ascii="Nikosh" w:hAnsi="Nikosh" w:cs="Nikosh"/>
          <w:color w:val="222222"/>
          <w:sz w:val="28"/>
          <w:szCs w:val="28"/>
        </w:rPr>
        <w:t>/আরমান/রফিকুল/শামীম/২০২৩/১৭৫৫ঘণ্টা</w:t>
      </w:r>
      <w:r w:rsidRPr="001630C8">
        <w:rPr>
          <w:rFonts w:ascii="Nikosh" w:hAnsi="Nikosh" w:cs="Nikosh"/>
          <w:color w:val="222222"/>
          <w:sz w:val="28"/>
          <w:szCs w:val="28"/>
        </w:rPr>
        <w:t xml:space="preserve"> </w:t>
      </w:r>
    </w:p>
    <w:p w:rsidR="006064A8" w:rsidRDefault="006064A8">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165A5D" w:rsidRPr="00797944" w:rsidRDefault="00165A5D" w:rsidP="00165A5D">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Pr>
          <w:rFonts w:ascii="Nikosh" w:hAnsi="Nikosh" w:cs="Nikosh"/>
          <w:sz w:val="28"/>
          <w:szCs w:val="28"/>
          <w:lang w:eastAsia="en-GB"/>
        </w:rPr>
        <w:t>: ১০৬৫</w:t>
      </w:r>
    </w:p>
    <w:p w:rsidR="00165A5D" w:rsidRPr="00D31BEB" w:rsidRDefault="00165A5D" w:rsidP="00165A5D">
      <w:pPr>
        <w:spacing w:after="0" w:line="240" w:lineRule="auto"/>
        <w:ind w:right="75"/>
        <w:textAlignment w:val="baseline"/>
        <w:rPr>
          <w:rFonts w:ascii="Nikosh" w:hAnsi="Nikosh" w:cs="Nikosh"/>
          <w:sz w:val="28"/>
          <w:szCs w:val="28"/>
          <w:lang w:eastAsia="en-GB"/>
        </w:rPr>
      </w:pPr>
    </w:p>
    <w:p w:rsidR="00165A5D" w:rsidRPr="00610EE8" w:rsidRDefault="00165A5D" w:rsidP="00165A5D">
      <w:pPr>
        <w:spacing w:after="0" w:line="240" w:lineRule="auto"/>
        <w:jc w:val="center"/>
        <w:rPr>
          <w:rFonts w:ascii="Nikosh" w:hAnsi="Nikosh" w:cs="Nikosh"/>
          <w:b/>
          <w:sz w:val="28"/>
          <w:szCs w:val="28"/>
          <w:lang w:eastAsia="en-GB" w:bidi="bn-IN"/>
        </w:rPr>
      </w:pPr>
      <w:r w:rsidRPr="00610EE8">
        <w:rPr>
          <w:rFonts w:ascii="Nikosh" w:hAnsi="Nikosh" w:cs="Nikosh"/>
          <w:b/>
          <w:sz w:val="28"/>
          <w:szCs w:val="28"/>
          <w:lang w:eastAsia="en-GB" w:bidi="bn-IN"/>
        </w:rPr>
        <w:t>হাসিনা-বাইডেন নয়, বাংলাদেশের সঙ্গে আমেরিকার সেলফি</w:t>
      </w:r>
    </w:p>
    <w:p w:rsidR="00165A5D" w:rsidRPr="00610EE8" w:rsidRDefault="00165A5D" w:rsidP="00165A5D">
      <w:pPr>
        <w:spacing w:after="0" w:line="240" w:lineRule="auto"/>
        <w:jc w:val="center"/>
        <w:rPr>
          <w:rFonts w:ascii="Nikosh" w:hAnsi="Nikosh" w:cs="Nikosh"/>
          <w:b/>
          <w:sz w:val="28"/>
          <w:szCs w:val="28"/>
          <w:lang w:eastAsia="en-GB" w:bidi="bn-IN"/>
        </w:rPr>
      </w:pPr>
      <w:r w:rsidRPr="00610EE8">
        <w:rPr>
          <w:rFonts w:ascii="Nikosh" w:hAnsi="Nikosh" w:cs="Nikosh"/>
          <w:b/>
          <w:sz w:val="28"/>
          <w:szCs w:val="28"/>
          <w:lang w:eastAsia="en-GB" w:bidi="bn-IN"/>
        </w:rPr>
        <w:t xml:space="preserve">                                                          ---আইনমন্ত্রী</w:t>
      </w:r>
    </w:p>
    <w:p w:rsidR="00165A5D" w:rsidRPr="00346C3C" w:rsidRDefault="00165A5D" w:rsidP="00165A5D">
      <w:pPr>
        <w:spacing w:after="0" w:line="240" w:lineRule="auto"/>
        <w:ind w:right="75"/>
        <w:jc w:val="both"/>
        <w:textAlignment w:val="baseline"/>
        <w:rPr>
          <w:rFonts w:ascii="Nikosh" w:hAnsi="Nikosh" w:cs="Nikosh"/>
          <w:b/>
          <w:sz w:val="20"/>
          <w:szCs w:val="28"/>
          <w:lang w:eastAsia="en-GB"/>
        </w:rPr>
      </w:pPr>
    </w:p>
    <w:p w:rsidR="00165A5D" w:rsidRPr="00D31BEB" w:rsidRDefault="00165A5D" w:rsidP="00165A5D">
      <w:pPr>
        <w:pStyle w:val="NormalWeb"/>
        <w:spacing w:before="0" w:beforeAutospacing="0" w:after="0" w:afterAutospacing="0"/>
        <w:rPr>
          <w:rFonts w:ascii="Nikosh" w:hAnsi="Nikosh" w:cs="Nikosh"/>
          <w:sz w:val="28"/>
          <w:szCs w:val="28"/>
        </w:rPr>
      </w:pPr>
      <w:r w:rsidRPr="00D31BEB">
        <w:rPr>
          <w:rFonts w:ascii="Nikosh" w:hAnsi="Nikosh" w:cs="Nikosh"/>
          <w:sz w:val="28"/>
          <w:szCs w:val="28"/>
        </w:rPr>
        <w:t>ঢাকা, ১</w:t>
      </w:r>
      <w:r>
        <w:rPr>
          <w:rFonts w:ascii="Nikosh" w:hAnsi="Nikosh" w:cs="Nikosh"/>
          <w:sz w:val="28"/>
          <w:szCs w:val="28"/>
        </w:rPr>
        <w:t>৩</w:t>
      </w:r>
      <w:r w:rsidRPr="00D31BEB">
        <w:rPr>
          <w:rFonts w:ascii="Nikosh" w:hAnsi="Nikosh" w:cs="Nikosh"/>
          <w:sz w:val="28"/>
          <w:szCs w:val="28"/>
        </w:rPr>
        <w:t xml:space="preserve"> আশ্বিন (২</w:t>
      </w:r>
      <w:r>
        <w:rPr>
          <w:rFonts w:ascii="Nikosh" w:hAnsi="Nikosh" w:cs="Nikosh"/>
          <w:sz w:val="28"/>
          <w:szCs w:val="28"/>
        </w:rPr>
        <w:t>৮ সেপ্টেম্বর)</w:t>
      </w:r>
      <w:r w:rsidRPr="00D31BEB">
        <w:rPr>
          <w:rFonts w:ascii="Nikosh" w:hAnsi="Nikosh" w:cs="Nikosh"/>
          <w:sz w:val="28"/>
          <w:szCs w:val="28"/>
        </w:rPr>
        <w:t xml:space="preserve">:   </w:t>
      </w:r>
      <w:r>
        <w:rPr>
          <w:rFonts w:ascii="Nikosh" w:hAnsi="Nikosh" w:cs="Nikosh"/>
          <w:sz w:val="28"/>
          <w:szCs w:val="28"/>
        </w:rPr>
        <w:t xml:space="preserve"> </w:t>
      </w:r>
      <w:r w:rsidRPr="00D31BEB">
        <w:rPr>
          <w:rFonts w:ascii="Nikosh" w:hAnsi="Nikosh" w:cs="Nikosh"/>
          <w:sz w:val="28"/>
          <w:szCs w:val="28"/>
        </w:rPr>
        <w:t xml:space="preserve">  </w:t>
      </w:r>
    </w:p>
    <w:p w:rsidR="00165A5D" w:rsidRPr="004262C0" w:rsidRDefault="00165A5D" w:rsidP="00165A5D">
      <w:pPr>
        <w:spacing w:after="0" w:line="240" w:lineRule="auto"/>
        <w:rPr>
          <w:rFonts w:ascii="Nikosh" w:hAnsi="Nikosh" w:cs="Nikosh"/>
          <w:sz w:val="28"/>
          <w:szCs w:val="28"/>
          <w:lang w:eastAsia="en-GB" w:bidi="bn-IN"/>
        </w:rPr>
      </w:pPr>
    </w:p>
    <w:p w:rsidR="00165A5D" w:rsidRPr="004262C0" w:rsidRDefault="00165A5D" w:rsidP="00165A5D">
      <w:pPr>
        <w:spacing w:after="0" w:line="240" w:lineRule="auto"/>
        <w:ind w:firstLine="720"/>
        <w:rPr>
          <w:rFonts w:ascii="Nikosh" w:hAnsi="Nikosh" w:cs="Nikosh"/>
          <w:sz w:val="28"/>
          <w:szCs w:val="28"/>
          <w:lang w:eastAsia="en-GB" w:bidi="bn-IN"/>
        </w:rPr>
      </w:pPr>
      <w:r w:rsidRPr="004262C0">
        <w:rPr>
          <w:rFonts w:ascii="Nikosh" w:hAnsi="Nikosh" w:cs="Nikosh"/>
          <w:sz w:val="28"/>
          <w:szCs w:val="28"/>
          <w:lang w:eastAsia="en-GB" w:bidi="bn-IN"/>
        </w:rPr>
        <w:t xml:space="preserve">ভারতে অনুষ্ঠিত জি-২০ সম্মেলনে মার্কিন </w:t>
      </w:r>
      <w:r w:rsidRPr="003F5EB2">
        <w:rPr>
          <w:rFonts w:ascii="Nikosh" w:hAnsi="Nikosh" w:cs="Nikosh"/>
          <w:sz w:val="28"/>
          <w:szCs w:val="28"/>
          <w:lang w:eastAsia="en-GB" w:bidi="bn-IN"/>
        </w:rPr>
        <w:t>প্রেসিডেন্ট</w:t>
      </w:r>
      <w:r w:rsidRPr="004262C0">
        <w:rPr>
          <w:rFonts w:ascii="Nikosh" w:hAnsi="Nikosh" w:cs="Nikosh"/>
          <w:sz w:val="28"/>
          <w:szCs w:val="28"/>
          <w:lang w:eastAsia="en-GB" w:bidi="bn-IN"/>
        </w:rPr>
        <w:t xml:space="preserve"> জো বাইডেনের সঙ্গে বাংলাদেশের প্রধানমন্ত্রী শেখ হাসিনার সেলফি নয় বরং বাংলাদেশের সঙ্গে আমেরিকার সেলফি তোলা হয়েছে বলে মন্তব্য করেছেন আইন, বিচার ও সংসদ বিষয়ক মন্ত্রী আনিসুল হক।</w:t>
      </w:r>
    </w:p>
    <w:p w:rsidR="00165A5D" w:rsidRPr="004262C0" w:rsidRDefault="00165A5D" w:rsidP="00165A5D">
      <w:pPr>
        <w:spacing w:after="0" w:line="240" w:lineRule="auto"/>
        <w:rPr>
          <w:rFonts w:ascii="Nikosh" w:hAnsi="Nikosh" w:cs="Nikosh"/>
          <w:sz w:val="28"/>
          <w:szCs w:val="28"/>
          <w:lang w:eastAsia="en-GB" w:bidi="bn-IN"/>
        </w:rPr>
      </w:pPr>
    </w:p>
    <w:p w:rsidR="00165A5D" w:rsidRPr="004262C0" w:rsidRDefault="00165A5D" w:rsidP="00165A5D">
      <w:pPr>
        <w:spacing w:after="0" w:line="240" w:lineRule="auto"/>
        <w:ind w:firstLine="720"/>
        <w:rPr>
          <w:rFonts w:ascii="Nikosh" w:hAnsi="Nikosh" w:cs="Nikosh"/>
          <w:sz w:val="28"/>
          <w:szCs w:val="28"/>
          <w:lang w:eastAsia="en-GB" w:bidi="bn-IN"/>
        </w:rPr>
      </w:pPr>
      <w:r w:rsidRPr="004262C0">
        <w:rPr>
          <w:rFonts w:ascii="Nikosh" w:hAnsi="Nikosh" w:cs="Nikosh"/>
          <w:sz w:val="28"/>
          <w:szCs w:val="28"/>
          <w:lang w:eastAsia="en-GB" w:bidi="bn-IN"/>
        </w:rPr>
        <w:t xml:space="preserve">প্রধানমন্ত্রী </w:t>
      </w:r>
      <w:r>
        <w:rPr>
          <w:rFonts w:ascii="Nikosh" w:hAnsi="Nikosh" w:cs="Nikosh"/>
          <w:sz w:val="28"/>
          <w:szCs w:val="28"/>
          <w:lang w:eastAsia="en-GB" w:bidi="bn-IN"/>
        </w:rPr>
        <w:t>শেখ হাসিনার ৭৭তম জন্মদিন উপলক্ষ্যে</w:t>
      </w:r>
      <w:r w:rsidRPr="004262C0">
        <w:rPr>
          <w:rFonts w:ascii="Nikosh" w:hAnsi="Nikosh" w:cs="Nikosh"/>
          <w:sz w:val="28"/>
          <w:szCs w:val="28"/>
          <w:lang w:eastAsia="en-GB" w:bidi="bn-IN"/>
        </w:rPr>
        <w:t xml:space="preserve"> সুপ্রিম কোর্টের দক্ষিণ হলে বঙ্গবন্ধু আওয়ামী আইনজীবী পরিষদ আয়োজিত এক আলোচনা সভায় এসব কথা বলেন আইনমন্ত্রী।</w:t>
      </w:r>
    </w:p>
    <w:p w:rsidR="00165A5D" w:rsidRPr="004262C0" w:rsidRDefault="00165A5D" w:rsidP="00165A5D">
      <w:pPr>
        <w:spacing w:after="0" w:line="240" w:lineRule="auto"/>
        <w:rPr>
          <w:rFonts w:ascii="Nikosh" w:hAnsi="Nikosh" w:cs="Nikosh"/>
          <w:sz w:val="28"/>
          <w:szCs w:val="28"/>
          <w:lang w:eastAsia="en-GB" w:bidi="bn-IN"/>
        </w:rPr>
      </w:pPr>
    </w:p>
    <w:p w:rsidR="00165A5D" w:rsidRPr="004262C0" w:rsidRDefault="00165A5D" w:rsidP="00165A5D">
      <w:pPr>
        <w:spacing w:after="0" w:line="240" w:lineRule="auto"/>
        <w:ind w:firstLine="720"/>
        <w:rPr>
          <w:rFonts w:ascii="Nikosh" w:hAnsi="Nikosh" w:cs="Nikosh"/>
          <w:sz w:val="28"/>
          <w:szCs w:val="28"/>
          <w:lang w:eastAsia="en-GB" w:bidi="bn-IN"/>
        </w:rPr>
      </w:pPr>
      <w:r w:rsidRPr="004262C0">
        <w:rPr>
          <w:rFonts w:ascii="Nikosh" w:hAnsi="Nikosh" w:cs="Nikosh"/>
          <w:sz w:val="28"/>
          <w:szCs w:val="28"/>
          <w:lang w:eastAsia="en-GB" w:bidi="bn-IN"/>
        </w:rPr>
        <w:t>মন্ত্রী বলেন, প্রধানমন্ত্রী শেখ হাসিনা যা বলেন তা করে দেখান। দেশি-বিদেশি নানান ষড়যন্ত্র মোকাবিলার মাধ্যমে নিজ দেশের অর্থায়নে পদ্মা সেতু নির্মাণ করে শেখ হাসিনা প্রমাণ করেছেন বাঙালিরা পারে।</w:t>
      </w:r>
      <w:r>
        <w:rPr>
          <w:rFonts w:ascii="Nikosh" w:hAnsi="Nikosh" w:cs="Nikosh"/>
          <w:sz w:val="28"/>
          <w:szCs w:val="28"/>
          <w:lang w:eastAsia="en-GB" w:bidi="bn-IN"/>
        </w:rPr>
        <w:t xml:space="preserve"> তিনি বলেন,</w:t>
      </w:r>
      <w:r w:rsidRPr="004262C0">
        <w:rPr>
          <w:rFonts w:ascii="Nikosh" w:hAnsi="Nikosh" w:cs="Nikosh"/>
          <w:sz w:val="28"/>
          <w:szCs w:val="28"/>
          <w:lang w:eastAsia="en-GB" w:bidi="bn-IN"/>
        </w:rPr>
        <w:t xml:space="preserve"> বাংলাদেশকে সোনার বাংলা হিসেবে গড়ে তুলতে পারলেই বঙ্গবন</w:t>
      </w:r>
      <w:r>
        <w:rPr>
          <w:rFonts w:ascii="Nikosh" w:hAnsi="Nikosh" w:cs="Nikosh"/>
          <w:sz w:val="28"/>
          <w:szCs w:val="28"/>
          <w:lang w:eastAsia="en-GB" w:bidi="bn-IN"/>
        </w:rPr>
        <w:t>্ধুর স্বপ্ন বাস্তবায়নসহ প্রধানমন্ত্রী</w:t>
      </w:r>
      <w:r w:rsidRPr="004262C0">
        <w:rPr>
          <w:rFonts w:ascii="Nikosh" w:hAnsi="Nikosh" w:cs="Nikosh"/>
          <w:sz w:val="28"/>
          <w:szCs w:val="28"/>
          <w:lang w:eastAsia="en-GB" w:bidi="bn-IN"/>
        </w:rPr>
        <w:t xml:space="preserve"> শেখ হাসিনার জীবন পরিকল্পনা ও সংগ্রামকে সম্মান জানানো হবে এবং তাঁকে সঠিকভাবে মূল্যায়ন করা হবে।</w:t>
      </w:r>
    </w:p>
    <w:p w:rsidR="00165A5D" w:rsidRPr="004262C0" w:rsidRDefault="00165A5D" w:rsidP="00165A5D">
      <w:pPr>
        <w:spacing w:after="0" w:line="240" w:lineRule="auto"/>
        <w:rPr>
          <w:rFonts w:ascii="Nikosh" w:hAnsi="Nikosh" w:cs="Nikosh"/>
          <w:sz w:val="28"/>
          <w:szCs w:val="28"/>
          <w:lang w:eastAsia="en-GB" w:bidi="bn-IN"/>
        </w:rPr>
      </w:pPr>
    </w:p>
    <w:p w:rsidR="00165A5D" w:rsidRPr="004262C0" w:rsidRDefault="00165A5D" w:rsidP="00165A5D">
      <w:pPr>
        <w:spacing w:after="0" w:line="240" w:lineRule="auto"/>
        <w:ind w:firstLine="720"/>
        <w:rPr>
          <w:rFonts w:ascii="Nikosh" w:hAnsi="Nikosh" w:cs="Nikosh"/>
          <w:sz w:val="28"/>
          <w:szCs w:val="28"/>
          <w:lang w:eastAsia="en-GB" w:bidi="bn-IN"/>
        </w:rPr>
      </w:pPr>
      <w:r w:rsidRPr="004262C0">
        <w:rPr>
          <w:rFonts w:ascii="Nikosh" w:hAnsi="Nikosh" w:cs="Nikosh"/>
          <w:sz w:val="28"/>
          <w:szCs w:val="28"/>
          <w:lang w:eastAsia="en-GB" w:bidi="bn-IN"/>
        </w:rPr>
        <w:t xml:space="preserve">তাই আইনজীবীদেরকে </w:t>
      </w:r>
      <w:r>
        <w:rPr>
          <w:rFonts w:ascii="Nikosh" w:hAnsi="Nikosh" w:cs="Nikosh"/>
          <w:sz w:val="28"/>
          <w:szCs w:val="28"/>
          <w:lang w:eastAsia="en-GB" w:bidi="bn-IN"/>
        </w:rPr>
        <w:t>প্রধানমন্ত্রী শেখ হাসিনার পাশে থাকার আহ্বান</w:t>
      </w:r>
      <w:r w:rsidRPr="004262C0">
        <w:rPr>
          <w:rFonts w:ascii="Nikosh" w:hAnsi="Nikosh" w:cs="Nikosh"/>
          <w:sz w:val="28"/>
          <w:szCs w:val="28"/>
          <w:lang w:eastAsia="en-GB" w:bidi="bn-IN"/>
        </w:rPr>
        <w:t xml:space="preserve"> জানিয়ে আইনমন্ত্রী আনিসুল হক বলেন, "আসুন আমরা যারা আইনজীবী আছি, তারা আজকে শেখ হাসিনার শুভ</w:t>
      </w:r>
      <w:r>
        <w:rPr>
          <w:rFonts w:ascii="Nikosh" w:hAnsi="Nikosh" w:cs="Nikosh"/>
          <w:sz w:val="28"/>
          <w:szCs w:val="28"/>
          <w:lang w:eastAsia="en-GB" w:bidi="bn-IN"/>
        </w:rPr>
        <w:t xml:space="preserve"> জন্মদিন জানানোর সাথে সাথে বলি-</w:t>
      </w:r>
      <w:r w:rsidRPr="004262C0">
        <w:rPr>
          <w:rFonts w:ascii="Nikosh" w:hAnsi="Nikosh" w:cs="Nikosh"/>
          <w:sz w:val="28"/>
          <w:szCs w:val="28"/>
          <w:lang w:eastAsia="en-GB" w:bidi="bn-IN"/>
        </w:rPr>
        <w:t>আমরা জননেত্রী শেখ হাসিনার সাথে সবসময় থাকবো এবং তাঁর ২০৪১ সালে যে উন্নত-</w:t>
      </w:r>
      <w:r>
        <w:rPr>
          <w:rFonts w:ascii="Nikosh" w:hAnsi="Nikosh" w:cs="Nikosh"/>
          <w:sz w:val="28"/>
          <w:szCs w:val="28"/>
          <w:lang w:eastAsia="en-GB" w:bidi="bn-IN"/>
        </w:rPr>
        <w:t>স্মার্ট বাংলাদেশ গড়ার স্বপ্</w:t>
      </w:r>
      <w:proofErr w:type="gramStart"/>
      <w:r>
        <w:rPr>
          <w:rFonts w:ascii="Nikosh" w:hAnsi="Nikosh" w:cs="Nikosh"/>
          <w:sz w:val="28"/>
          <w:szCs w:val="28"/>
          <w:lang w:eastAsia="en-GB" w:bidi="bn-IN"/>
        </w:rPr>
        <w:t>ন ,</w:t>
      </w:r>
      <w:proofErr w:type="gramEnd"/>
      <w:r>
        <w:rPr>
          <w:rFonts w:ascii="Nikosh" w:hAnsi="Nikosh" w:cs="Nikosh"/>
          <w:sz w:val="28"/>
          <w:szCs w:val="28"/>
          <w:lang w:eastAsia="en-GB" w:bidi="bn-IN"/>
        </w:rPr>
        <w:t xml:space="preserve"> </w:t>
      </w:r>
      <w:r w:rsidRPr="004262C0">
        <w:rPr>
          <w:rFonts w:ascii="Nikosh" w:hAnsi="Nikosh" w:cs="Nikosh"/>
          <w:sz w:val="28"/>
          <w:szCs w:val="28"/>
          <w:lang w:eastAsia="en-GB" w:bidi="bn-IN"/>
        </w:rPr>
        <w:t>সেই স্বপ্ন বাস্তবায়নে এগিয়ে যাবো।"</w:t>
      </w:r>
      <w:r>
        <w:rPr>
          <w:rFonts w:ascii="Nikosh" w:hAnsi="Nikosh" w:cs="Nikosh"/>
          <w:sz w:val="28"/>
          <w:szCs w:val="28"/>
          <w:lang w:eastAsia="en-GB" w:bidi="bn-IN"/>
        </w:rPr>
        <w:t xml:space="preserve"> </w:t>
      </w:r>
    </w:p>
    <w:p w:rsidR="00165A5D" w:rsidRPr="004262C0" w:rsidRDefault="00165A5D" w:rsidP="00165A5D">
      <w:pPr>
        <w:spacing w:after="0" w:line="240" w:lineRule="auto"/>
        <w:rPr>
          <w:rFonts w:ascii="Nikosh" w:hAnsi="Nikosh" w:cs="Nikosh"/>
          <w:sz w:val="28"/>
          <w:szCs w:val="28"/>
          <w:lang w:eastAsia="en-GB" w:bidi="bn-IN"/>
        </w:rPr>
      </w:pPr>
    </w:p>
    <w:p w:rsidR="00165A5D" w:rsidRPr="004262C0" w:rsidRDefault="00165A5D" w:rsidP="00165A5D">
      <w:pPr>
        <w:spacing w:after="0" w:line="240" w:lineRule="auto"/>
        <w:ind w:firstLine="720"/>
        <w:rPr>
          <w:rFonts w:ascii="Nikosh" w:hAnsi="Nikosh" w:cs="Nikosh"/>
          <w:sz w:val="28"/>
          <w:szCs w:val="28"/>
          <w:lang w:eastAsia="en-GB" w:bidi="bn-IN"/>
        </w:rPr>
      </w:pPr>
      <w:r w:rsidRPr="004262C0">
        <w:rPr>
          <w:rFonts w:ascii="Nikosh" w:hAnsi="Nikosh" w:cs="Nikosh"/>
          <w:sz w:val="28"/>
          <w:szCs w:val="28"/>
          <w:lang w:eastAsia="en-GB" w:bidi="bn-IN"/>
        </w:rPr>
        <w:t>বঙ্গবন্</w:t>
      </w:r>
      <w:r>
        <w:rPr>
          <w:rFonts w:ascii="Nikosh" w:hAnsi="Nikosh" w:cs="Nikosh"/>
          <w:sz w:val="28"/>
          <w:szCs w:val="28"/>
          <w:lang w:eastAsia="en-GB" w:bidi="bn-IN"/>
        </w:rPr>
        <w:t>ধু আওয়ামী আইনজীবী পরিষদের আহ্বায়ক</w:t>
      </w:r>
      <w:r w:rsidRPr="004262C0">
        <w:rPr>
          <w:rFonts w:ascii="Nikosh" w:hAnsi="Nikosh" w:cs="Nikosh"/>
          <w:sz w:val="28"/>
          <w:szCs w:val="28"/>
          <w:lang w:eastAsia="en-GB" w:bidi="bn-IN"/>
        </w:rPr>
        <w:t xml:space="preserve"> ইউসুফ হোসেন হুমায়ুনের সভাপতিত্বে ও সুপ্রিম কোর্ট আইনজীবী সমিতির সম্পাদক আব্দুন নূর দুলালের সঞ্চালনায় অনুষ্ঠানে অন্যদের মধ্যে ঢাকা দক্ষিণ সিটি করপোরেশনের মেয়র ব্যারিস্টার শেখ ফজলে নূর তাপস, আওয়ামী লীগের আইন বিষয়ক সম্পাদক এডভোকেট নজিবুল্লাহ হিরু, সুপ্রিম কোর্ট আইনজীবী সমিতির সভাপতি মমতাজ উদ্দিন ফকির, অতিরিক্ত অ্যাটর্নি জেনারেল এস এম মনির, অ্যাডভোকেট সানজিদা খানম, ব্যারিস্টার মেহেদী হাসান প্রমুখ বক্তৃতা করেন ।</w:t>
      </w:r>
    </w:p>
    <w:p w:rsidR="00165A5D" w:rsidRPr="004262C0" w:rsidRDefault="00165A5D" w:rsidP="00165A5D">
      <w:pPr>
        <w:spacing w:after="0" w:line="240" w:lineRule="auto"/>
        <w:rPr>
          <w:rFonts w:ascii="Nikosh" w:hAnsi="Nikosh" w:cs="Nikosh"/>
          <w:sz w:val="28"/>
          <w:szCs w:val="28"/>
          <w:lang w:eastAsia="en-GB" w:bidi="bn-IN"/>
        </w:rPr>
      </w:pPr>
    </w:p>
    <w:p w:rsidR="00165A5D" w:rsidRPr="004262C0" w:rsidRDefault="00165A5D" w:rsidP="00165A5D">
      <w:pPr>
        <w:spacing w:after="0" w:line="240" w:lineRule="auto"/>
        <w:ind w:firstLine="720"/>
        <w:rPr>
          <w:rFonts w:ascii="Nikosh" w:hAnsi="Nikosh" w:cs="Nikosh"/>
          <w:sz w:val="28"/>
          <w:szCs w:val="28"/>
          <w:lang w:eastAsia="en-GB" w:bidi="bn-IN"/>
        </w:rPr>
      </w:pPr>
      <w:r>
        <w:rPr>
          <w:rFonts w:ascii="Nikosh" w:hAnsi="Nikosh" w:cs="Nikosh"/>
          <w:sz w:val="28"/>
          <w:szCs w:val="28"/>
          <w:lang w:eastAsia="en-GB" w:bidi="bn-IN"/>
        </w:rPr>
        <w:t>বক্তব্য শেষে</w:t>
      </w:r>
      <w:r w:rsidRPr="004262C0">
        <w:rPr>
          <w:rFonts w:ascii="Nikosh" w:hAnsi="Nikosh" w:cs="Nikosh"/>
          <w:sz w:val="28"/>
          <w:szCs w:val="28"/>
          <w:lang w:eastAsia="en-GB" w:bidi="bn-IN"/>
        </w:rPr>
        <w:t xml:space="preserve"> প্রধানমন্ত্রী শেখ হাসিনার সুস্বাস্থ্য ও দীর্ঘায়ু কামনাসহ ১৯৭৫ সালের ১৫ আগস্টে নৃশংস হত্যাকাণ্ডের শিকার বঙ্গবন্</w:t>
      </w:r>
      <w:r>
        <w:rPr>
          <w:rFonts w:ascii="Nikosh" w:hAnsi="Nikosh" w:cs="Nikosh"/>
          <w:sz w:val="28"/>
          <w:szCs w:val="28"/>
          <w:lang w:eastAsia="en-GB" w:bidi="bn-IN"/>
        </w:rPr>
        <w:t>ধু পরিবারের সদস্যদের রুহের মাগফে</w:t>
      </w:r>
      <w:r w:rsidRPr="004262C0">
        <w:rPr>
          <w:rFonts w:ascii="Nikosh" w:hAnsi="Nikosh" w:cs="Nikosh"/>
          <w:sz w:val="28"/>
          <w:szCs w:val="28"/>
          <w:lang w:eastAsia="en-GB" w:bidi="bn-IN"/>
        </w:rPr>
        <w:t>রাত কামনা করে দোয়া করা হয়।</w:t>
      </w:r>
    </w:p>
    <w:p w:rsidR="00165A5D" w:rsidRPr="004262C0" w:rsidRDefault="00165A5D" w:rsidP="00165A5D">
      <w:pPr>
        <w:spacing w:after="0" w:line="240" w:lineRule="auto"/>
        <w:rPr>
          <w:rFonts w:ascii="Nikosh" w:hAnsi="Nikosh" w:cs="Nikosh"/>
          <w:sz w:val="28"/>
          <w:szCs w:val="28"/>
          <w:lang w:eastAsia="en-GB" w:bidi="bn-IN"/>
        </w:rPr>
      </w:pPr>
    </w:p>
    <w:p w:rsidR="00165A5D" w:rsidRPr="00D31BEB" w:rsidRDefault="00165A5D" w:rsidP="00165A5D">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165A5D" w:rsidRPr="00D31BEB" w:rsidRDefault="00165A5D" w:rsidP="00165A5D">
      <w:pPr>
        <w:spacing w:after="0" w:line="240" w:lineRule="auto"/>
        <w:ind w:right="75"/>
        <w:textAlignment w:val="baseline"/>
        <w:rPr>
          <w:rFonts w:ascii="Nikosh" w:hAnsi="Nikosh" w:cs="Nikosh"/>
          <w:sz w:val="28"/>
          <w:szCs w:val="28"/>
          <w:lang w:eastAsia="en-GB"/>
        </w:rPr>
      </w:pPr>
    </w:p>
    <w:p w:rsidR="00165A5D" w:rsidRDefault="00165A5D" w:rsidP="00165A5D">
      <w:pPr>
        <w:spacing w:after="0" w:line="240" w:lineRule="auto"/>
        <w:rPr>
          <w:rFonts w:ascii="Nikosh" w:hAnsi="Nikosh" w:cs="Nikosh"/>
          <w:sz w:val="28"/>
          <w:szCs w:val="28"/>
          <w:cs/>
          <w:lang w:eastAsia="en-GB" w:bidi="bn-IN"/>
        </w:rPr>
      </w:pPr>
      <w:r>
        <w:rPr>
          <w:rFonts w:ascii="Nikosh" w:hAnsi="Nikosh" w:cs="Nikosh"/>
          <w:sz w:val="28"/>
          <w:szCs w:val="28"/>
          <w:lang w:eastAsia="en-GB" w:bidi="bn-IN"/>
        </w:rPr>
        <w:t>রেজাউল</w:t>
      </w:r>
      <w:r w:rsidRPr="00D31BEB">
        <w:rPr>
          <w:rFonts w:ascii="Nikosh" w:hAnsi="Nikosh" w:cs="Nikosh"/>
          <w:sz w:val="28"/>
          <w:szCs w:val="28"/>
          <w:lang w:eastAsia="en-GB"/>
        </w:rPr>
        <w:t>/</w:t>
      </w:r>
      <w:r>
        <w:rPr>
          <w:rFonts w:ascii="Nikosh" w:hAnsi="Nikosh" w:cs="Nikosh"/>
          <w:sz w:val="28"/>
          <w:szCs w:val="28"/>
          <w:lang w:eastAsia="en-GB"/>
        </w:rPr>
        <w:t>আরমান/রফিকুল/আব্বাস</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৭৩৯ </w:t>
      </w:r>
      <w:r w:rsidRPr="00D31BEB">
        <w:rPr>
          <w:rFonts w:ascii="Nikosh" w:hAnsi="Nikosh" w:cs="Nikosh"/>
          <w:sz w:val="28"/>
          <w:szCs w:val="28"/>
          <w:cs/>
          <w:lang w:eastAsia="en-GB" w:bidi="bn-IN"/>
        </w:rPr>
        <w:t>ঘণ্টা</w:t>
      </w:r>
      <w:r>
        <w:rPr>
          <w:rFonts w:ascii="Nikosh" w:hAnsi="Nikosh" w:cs="Nikosh"/>
          <w:sz w:val="28"/>
          <w:szCs w:val="28"/>
          <w:cs/>
          <w:lang w:val="nb-NO" w:bidi="bn-IN"/>
        </w:rPr>
        <w:br w:type="page"/>
      </w:r>
    </w:p>
    <w:p w:rsidR="00290E91" w:rsidRPr="00797944" w:rsidRDefault="00290E91" w:rsidP="00290E91">
      <w:pPr>
        <w:spacing w:after="0" w:line="240" w:lineRule="auto"/>
        <w:ind w:right="75"/>
        <w:textAlignment w:val="baseline"/>
        <w:rPr>
          <w:rFonts w:ascii="Nikosh" w:hAnsi="Nikosh" w:cs="Nikosh"/>
          <w:sz w:val="28"/>
          <w:szCs w:val="28"/>
          <w:lang w:eastAsia="en-GB"/>
        </w:rPr>
      </w:pPr>
      <w:r w:rsidRPr="00D31BEB">
        <w:rPr>
          <w:rFonts w:ascii="Nikosh" w:hAnsi="Nikosh" w:cs="Nikosh"/>
          <w:sz w:val="28"/>
          <w:szCs w:val="28"/>
          <w:cs/>
          <w:lang w:eastAsia="en-GB" w:bidi="bn-IN"/>
        </w:rPr>
        <w:t>তথ্যবিবরণী</w:t>
      </w:r>
      <w:r w:rsidRPr="00D31BEB">
        <w:rPr>
          <w:rFonts w:ascii="Nikosh" w:hAnsi="Nikosh" w:cs="Nikosh"/>
          <w:sz w:val="28"/>
          <w:szCs w:val="28"/>
          <w:lang w:eastAsia="en-GB"/>
        </w:rPr>
        <w:t>                                                                                                     </w:t>
      </w:r>
      <w:r>
        <w:rPr>
          <w:rFonts w:ascii="Nikosh" w:hAnsi="Nikosh" w:cs="Nikosh"/>
          <w:sz w:val="28"/>
          <w:szCs w:val="28"/>
          <w:lang w:eastAsia="en-GB"/>
        </w:rPr>
        <w:t xml:space="preserve">   </w:t>
      </w:r>
      <w:r w:rsidRPr="00D31BEB">
        <w:rPr>
          <w:rFonts w:ascii="Nikosh" w:hAnsi="Nikosh" w:cs="Nikosh"/>
          <w:sz w:val="28"/>
          <w:szCs w:val="28"/>
          <w:cs/>
          <w:lang w:eastAsia="en-GB" w:bidi="bn-IN"/>
        </w:rPr>
        <w:t xml:space="preserve">নম্বর </w:t>
      </w:r>
      <w:r w:rsidRPr="00D31BEB">
        <w:rPr>
          <w:rFonts w:ascii="Nikosh" w:hAnsi="Nikosh" w:cs="Nikosh"/>
          <w:sz w:val="28"/>
          <w:szCs w:val="28"/>
          <w:lang w:eastAsia="en-GB"/>
        </w:rPr>
        <w:t>:</w:t>
      </w:r>
      <w:r>
        <w:rPr>
          <w:rFonts w:ascii="Nikosh" w:hAnsi="Nikosh" w:cs="Nikosh"/>
          <w:sz w:val="28"/>
          <w:szCs w:val="28"/>
          <w:lang w:eastAsia="en-GB"/>
        </w:rPr>
        <w:t xml:space="preserve"> ১০৬৪</w:t>
      </w:r>
      <w:r w:rsidRPr="00D31BEB">
        <w:rPr>
          <w:rFonts w:ascii="Nikosh" w:hAnsi="Nikosh" w:cs="Nikosh"/>
          <w:sz w:val="28"/>
          <w:szCs w:val="28"/>
          <w:lang w:eastAsia="en-GB"/>
        </w:rPr>
        <w:t xml:space="preserve"> </w:t>
      </w:r>
    </w:p>
    <w:p w:rsidR="00290E91" w:rsidRPr="00D31BEB" w:rsidRDefault="00290E91" w:rsidP="00290E91">
      <w:pPr>
        <w:spacing w:after="0" w:line="240" w:lineRule="auto"/>
        <w:ind w:right="75"/>
        <w:textAlignment w:val="baseline"/>
        <w:rPr>
          <w:rFonts w:ascii="Nikosh" w:hAnsi="Nikosh" w:cs="Nikosh"/>
          <w:sz w:val="28"/>
          <w:szCs w:val="28"/>
          <w:lang w:eastAsia="en-GB"/>
        </w:rPr>
      </w:pPr>
    </w:p>
    <w:p w:rsidR="00290E91" w:rsidRPr="00D31BEB" w:rsidRDefault="00290E91" w:rsidP="00290E91">
      <w:pPr>
        <w:spacing w:after="0" w:line="240" w:lineRule="auto"/>
        <w:ind w:right="75"/>
        <w:jc w:val="center"/>
        <w:textAlignment w:val="baseline"/>
        <w:rPr>
          <w:rFonts w:ascii="Nikosh" w:hAnsi="Nikosh" w:cs="Nikosh"/>
          <w:b/>
          <w:bCs/>
          <w:sz w:val="28"/>
          <w:szCs w:val="28"/>
          <w:bdr w:val="none" w:sz="0" w:space="0" w:color="auto" w:frame="1"/>
          <w:lang w:eastAsia="en-GB"/>
        </w:rPr>
      </w:pPr>
      <w:r w:rsidRPr="00D31BEB">
        <w:rPr>
          <w:rFonts w:ascii="Nikosh" w:hAnsi="Nikosh" w:cs="Nikosh"/>
          <w:b/>
          <w:bCs/>
          <w:sz w:val="28"/>
          <w:szCs w:val="28"/>
          <w:bdr w:val="none" w:sz="0" w:space="0" w:color="auto" w:frame="1"/>
          <w:cs/>
          <w:lang w:eastAsia="en-GB" w:bidi="bn-IN"/>
        </w:rPr>
        <w:t>কোভিড</w:t>
      </w:r>
      <w:r w:rsidRPr="00D31BEB">
        <w:rPr>
          <w:rFonts w:ascii="Nikosh" w:hAnsi="Nikosh" w:cs="Nikosh"/>
          <w:b/>
          <w:bCs/>
          <w:sz w:val="28"/>
          <w:szCs w:val="28"/>
          <w:bdr w:val="none" w:sz="0" w:space="0" w:color="auto" w:frame="1"/>
          <w:lang w:eastAsia="en-GB"/>
        </w:rPr>
        <w:t>-</w:t>
      </w:r>
      <w:r w:rsidRPr="00D31BEB">
        <w:rPr>
          <w:rFonts w:ascii="Nikosh" w:hAnsi="Nikosh" w:cs="Nikosh"/>
          <w:b/>
          <w:bCs/>
          <w:sz w:val="28"/>
          <w:szCs w:val="28"/>
          <w:bdr w:val="none" w:sz="0" w:space="0" w:color="auto" w:frame="1"/>
          <w:cs/>
          <w:lang w:eastAsia="en-GB" w:bidi="bn-IN"/>
        </w:rPr>
        <w:t>১৯</w:t>
      </w:r>
      <w:r w:rsidRPr="00D31BEB">
        <w:rPr>
          <w:rFonts w:ascii="Nikosh" w:hAnsi="Nikosh" w:cs="Nikosh"/>
          <w:b/>
          <w:sz w:val="28"/>
          <w:szCs w:val="28"/>
          <w:lang w:eastAsia="en-GB"/>
        </w:rPr>
        <w:t> </w:t>
      </w:r>
      <w:r w:rsidRPr="00D31BEB">
        <w:rPr>
          <w:rFonts w:ascii="Nikosh" w:hAnsi="Nikosh" w:cs="Nikosh"/>
          <w:b/>
          <w:bCs/>
          <w:sz w:val="28"/>
          <w:szCs w:val="28"/>
          <w:bdr w:val="none" w:sz="0" w:space="0" w:color="auto" w:frame="1"/>
          <w:cs/>
          <w:lang w:eastAsia="en-GB" w:bidi="bn-IN"/>
        </w:rPr>
        <w:t>সংক্রান্ত</w:t>
      </w:r>
      <w:r w:rsidRPr="00D31BEB">
        <w:rPr>
          <w:rFonts w:ascii="Nikosh" w:hAnsi="Nikosh" w:cs="Nikosh"/>
          <w:b/>
          <w:sz w:val="28"/>
          <w:szCs w:val="28"/>
          <w:lang w:eastAsia="en-GB"/>
        </w:rPr>
        <w:t> </w:t>
      </w:r>
      <w:r w:rsidRPr="00D31BEB">
        <w:rPr>
          <w:rFonts w:ascii="Nikosh" w:hAnsi="Nikosh" w:cs="Nikosh"/>
          <w:b/>
          <w:bCs/>
          <w:sz w:val="28"/>
          <w:szCs w:val="28"/>
          <w:bdr w:val="none" w:sz="0" w:space="0" w:color="auto" w:frame="1"/>
          <w:cs/>
          <w:lang w:eastAsia="en-GB" w:bidi="bn-IN"/>
        </w:rPr>
        <w:t>সর্বশেষ</w:t>
      </w:r>
      <w:r w:rsidRPr="00D31BEB">
        <w:rPr>
          <w:rFonts w:ascii="Nikosh" w:hAnsi="Nikosh" w:cs="Nikosh"/>
          <w:b/>
          <w:sz w:val="28"/>
          <w:szCs w:val="28"/>
          <w:lang w:eastAsia="en-GB"/>
        </w:rPr>
        <w:t> </w:t>
      </w:r>
      <w:r w:rsidRPr="00D31BEB">
        <w:rPr>
          <w:rFonts w:ascii="Nikosh" w:hAnsi="Nikosh" w:cs="Nikosh"/>
          <w:b/>
          <w:bCs/>
          <w:sz w:val="28"/>
          <w:szCs w:val="28"/>
          <w:bdr w:val="none" w:sz="0" w:space="0" w:color="auto" w:frame="1"/>
          <w:cs/>
          <w:lang w:eastAsia="en-GB" w:bidi="bn-IN"/>
        </w:rPr>
        <w:t>প্রতিবেদন</w:t>
      </w:r>
    </w:p>
    <w:p w:rsidR="00290E91" w:rsidRPr="00346C3C" w:rsidRDefault="00290E91" w:rsidP="00290E91">
      <w:pPr>
        <w:spacing w:after="0" w:line="240" w:lineRule="auto"/>
        <w:ind w:right="75"/>
        <w:jc w:val="center"/>
        <w:textAlignment w:val="baseline"/>
        <w:rPr>
          <w:rFonts w:ascii="Nikosh" w:hAnsi="Nikosh" w:cs="Nikosh"/>
          <w:b/>
          <w:sz w:val="20"/>
          <w:szCs w:val="28"/>
          <w:lang w:eastAsia="en-GB"/>
        </w:rPr>
      </w:pPr>
    </w:p>
    <w:p w:rsidR="00290E91" w:rsidRPr="00D31BEB" w:rsidRDefault="00290E91" w:rsidP="00290E91">
      <w:pPr>
        <w:pStyle w:val="NormalWeb"/>
        <w:spacing w:before="0" w:beforeAutospacing="0" w:after="0" w:afterAutospacing="0"/>
        <w:rPr>
          <w:rFonts w:ascii="Nikosh" w:hAnsi="Nikosh" w:cs="Nikosh"/>
          <w:sz w:val="28"/>
          <w:szCs w:val="28"/>
        </w:rPr>
      </w:pPr>
      <w:r w:rsidRPr="00D31BEB">
        <w:rPr>
          <w:rFonts w:ascii="Nikosh" w:hAnsi="Nikosh" w:cs="Nikosh"/>
          <w:sz w:val="28"/>
          <w:szCs w:val="28"/>
        </w:rPr>
        <w:t>ঢাকা, ১</w:t>
      </w:r>
      <w:r>
        <w:rPr>
          <w:rFonts w:ascii="Nikosh" w:hAnsi="Nikosh" w:cs="Nikosh"/>
          <w:sz w:val="28"/>
          <w:szCs w:val="28"/>
        </w:rPr>
        <w:t>৩</w:t>
      </w:r>
      <w:r w:rsidRPr="00D31BEB">
        <w:rPr>
          <w:rFonts w:ascii="Nikosh" w:hAnsi="Nikosh" w:cs="Nikosh"/>
          <w:sz w:val="28"/>
          <w:szCs w:val="28"/>
        </w:rPr>
        <w:t xml:space="preserve"> আশ্বিন (২</w:t>
      </w:r>
      <w:r>
        <w:rPr>
          <w:rFonts w:ascii="Nikosh" w:hAnsi="Nikosh" w:cs="Nikosh"/>
          <w:sz w:val="28"/>
          <w:szCs w:val="28"/>
        </w:rPr>
        <w:t>৮ সেপ্টেম্বর)</w:t>
      </w:r>
      <w:r w:rsidRPr="00D31BEB">
        <w:rPr>
          <w:rFonts w:ascii="Nikosh" w:hAnsi="Nikosh" w:cs="Nikosh"/>
          <w:sz w:val="28"/>
          <w:szCs w:val="28"/>
        </w:rPr>
        <w:t xml:space="preserve">:   </w:t>
      </w:r>
      <w:r>
        <w:rPr>
          <w:rFonts w:ascii="Nikosh" w:hAnsi="Nikosh" w:cs="Nikosh"/>
          <w:sz w:val="28"/>
          <w:szCs w:val="28"/>
        </w:rPr>
        <w:t xml:space="preserve"> </w:t>
      </w:r>
      <w:r w:rsidRPr="00D31BEB">
        <w:rPr>
          <w:rFonts w:ascii="Nikosh" w:hAnsi="Nikosh" w:cs="Nikosh"/>
          <w:sz w:val="28"/>
          <w:szCs w:val="28"/>
        </w:rPr>
        <w:t xml:space="preserve">  </w:t>
      </w:r>
    </w:p>
    <w:p w:rsidR="00290E91" w:rsidRPr="00697028" w:rsidRDefault="00290E91" w:rsidP="00290E91">
      <w:pPr>
        <w:spacing w:after="0" w:line="240" w:lineRule="auto"/>
        <w:ind w:right="75"/>
        <w:textAlignment w:val="baseline"/>
        <w:rPr>
          <w:rFonts w:ascii="Nikosh" w:hAnsi="Nikosh" w:cs="Nikosh"/>
          <w:szCs w:val="28"/>
          <w:lang w:eastAsia="en-GB"/>
        </w:rPr>
      </w:pPr>
    </w:p>
    <w:p w:rsidR="00290E91" w:rsidRPr="00D31BEB" w:rsidRDefault="00290E91" w:rsidP="00290E91">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স্বাস্থ্য অধিদপ্তর এবং রোগতত্ত্ব</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 xml:space="preserve">রোগ নিয়ন্ত্রণ ও গবেষণা প্রতিষ্ঠান </w:t>
      </w:r>
      <w:r w:rsidRPr="00D31BEB">
        <w:rPr>
          <w:rFonts w:ascii="Nikosh" w:hAnsi="Nikosh" w:cs="Nikosh"/>
          <w:sz w:val="28"/>
          <w:szCs w:val="28"/>
          <w:lang w:eastAsia="en-GB"/>
        </w:rPr>
        <w:t>(</w:t>
      </w:r>
      <w:r w:rsidRPr="00D31BEB">
        <w:rPr>
          <w:rFonts w:ascii="Nikosh" w:hAnsi="Nikosh" w:cs="Nikosh"/>
          <w:sz w:val="28"/>
          <w:szCs w:val="28"/>
          <w:cs/>
          <w:lang w:eastAsia="en-GB" w:bidi="bn-IN"/>
        </w:rPr>
        <w:t>আই</w:t>
      </w:r>
      <w:r w:rsidRPr="00D31BEB">
        <w:rPr>
          <w:rFonts w:ascii="Nikosh" w:hAnsi="Nikosh" w:cs="Nikosh"/>
          <w:sz w:val="28"/>
          <w:szCs w:val="28"/>
          <w:lang w:eastAsia="en-GB" w:bidi="bn-IN"/>
        </w:rPr>
        <w:t>ই</w:t>
      </w:r>
      <w:r w:rsidRPr="00D31BEB">
        <w:rPr>
          <w:rFonts w:ascii="Nikosh" w:hAnsi="Nikosh" w:cs="Nikosh"/>
          <w:sz w:val="28"/>
          <w:szCs w:val="28"/>
          <w:cs/>
          <w:lang w:eastAsia="en-GB" w:bidi="bn-IN"/>
        </w:rPr>
        <w:t>ডিসিআর</w:t>
      </w:r>
      <w:r w:rsidRPr="00D31BEB">
        <w:rPr>
          <w:rFonts w:ascii="Nikosh" w:hAnsi="Nikosh" w:cs="Nikosh"/>
          <w:sz w:val="28"/>
          <w:szCs w:val="28"/>
          <w:lang w:eastAsia="en-GB"/>
        </w:rPr>
        <w:t xml:space="preserve">) </w:t>
      </w:r>
      <w:r w:rsidRPr="00D31BEB">
        <w:rPr>
          <w:rFonts w:ascii="Nikosh" w:hAnsi="Nikosh" w:cs="Nikosh"/>
          <w:sz w:val="28"/>
          <w:szCs w:val="28"/>
          <w:cs/>
          <w:lang w:eastAsia="en-GB" w:bidi="bn-IN"/>
        </w:rPr>
        <w:t xml:space="preserve">এর তথ্যানুযায়ী গতকাল </w:t>
      </w:r>
      <w:r>
        <w:rPr>
          <w:rFonts w:ascii="Nikosh" w:hAnsi="Nikosh" w:cs="Nikosh"/>
          <w:sz w:val="28"/>
          <w:szCs w:val="28"/>
          <w:lang w:eastAsia="en-GB" w:bidi="bn-IN"/>
        </w:rPr>
        <w:t>বুধ</w:t>
      </w:r>
      <w:r w:rsidRPr="00D31BEB">
        <w:rPr>
          <w:rFonts w:ascii="Nikosh" w:hAnsi="Nikosh" w:cs="Nikosh"/>
          <w:sz w:val="28"/>
          <w:szCs w:val="28"/>
          <w:cs/>
          <w:lang w:eastAsia="en-GB" w:bidi="bn-IN"/>
        </w:rPr>
        <w:t>বার সকাল ৮টা থেকে আজ</w:t>
      </w:r>
      <w:r>
        <w:rPr>
          <w:rFonts w:ascii="Nikosh" w:hAnsi="Nikosh" w:cs="Nikosh"/>
          <w:sz w:val="28"/>
          <w:szCs w:val="28"/>
          <w:lang w:eastAsia="en-GB" w:bidi="bn-IN"/>
        </w:rPr>
        <w:t xml:space="preserve"> বৃহস্পতি</w:t>
      </w:r>
      <w:r w:rsidRPr="00D31BEB">
        <w:rPr>
          <w:rFonts w:ascii="Nikosh" w:hAnsi="Nikosh" w:cs="Nikosh"/>
          <w:sz w:val="28"/>
          <w:szCs w:val="28"/>
          <w:cs/>
          <w:lang w:eastAsia="en-GB" w:bidi="bn-IN"/>
        </w:rPr>
        <w:t xml:space="preserve">বার সকাল ৮টা পর্যন্ত ২৪ ঘণ্টায় দেশে </w:t>
      </w:r>
      <w:r>
        <w:rPr>
          <w:rFonts w:ascii="Nikosh" w:hAnsi="Nikosh" w:cs="Nikosh"/>
          <w:sz w:val="28"/>
          <w:szCs w:val="28"/>
          <w:lang w:eastAsia="en-GB" w:bidi="bn-IN"/>
        </w:rPr>
        <w:t>৮</w:t>
      </w:r>
      <w:r w:rsidRPr="00D31BEB">
        <w:rPr>
          <w:rFonts w:ascii="Nikosh" w:hAnsi="Nikosh" w:cs="Nikosh"/>
          <w:sz w:val="28"/>
          <w:szCs w:val="28"/>
          <w:cs/>
          <w:lang w:eastAsia="en-GB" w:bidi="bn-IN"/>
        </w:rPr>
        <w:t xml:space="preserve"> জনের শরীরে করোনা সংক্রমণ পাওয়া গেছে। নমুনা পরীক</w:t>
      </w:r>
      <w:r>
        <w:rPr>
          <w:rFonts w:ascii="Nikosh" w:hAnsi="Nikosh" w:cs="Nikosh"/>
          <w:sz w:val="28"/>
          <w:szCs w:val="28"/>
          <w:cs/>
          <w:lang w:eastAsia="en-GB" w:bidi="bn-IN"/>
        </w:rPr>
        <w:t xml:space="preserve">্ষার বিপরীতে রোগী শনাক্তের হার </w:t>
      </w:r>
      <w:r>
        <w:rPr>
          <w:rFonts w:ascii="Nikosh" w:hAnsi="Nikosh" w:cs="Nikosh"/>
          <w:sz w:val="28"/>
          <w:szCs w:val="28"/>
          <w:lang w:eastAsia="en-GB" w:bidi="bn-IN"/>
        </w:rPr>
        <w:t>শূন্য</w:t>
      </w:r>
      <w:r w:rsidRPr="00D31BEB">
        <w:rPr>
          <w:rFonts w:ascii="Nikosh" w:hAnsi="Nikosh" w:cs="Nikosh"/>
          <w:sz w:val="28"/>
          <w:szCs w:val="28"/>
          <w:cs/>
          <w:lang w:eastAsia="en-GB" w:bidi="bn-IN"/>
        </w:rPr>
        <w:t xml:space="preserve"> দশমিক </w:t>
      </w:r>
      <w:r>
        <w:rPr>
          <w:rFonts w:ascii="Nikosh" w:hAnsi="Nikosh" w:cs="Nikosh"/>
          <w:sz w:val="28"/>
          <w:szCs w:val="28"/>
          <w:lang w:eastAsia="en-GB" w:bidi="bn-IN"/>
        </w:rPr>
        <w:t xml:space="preserve">৯৯ </w:t>
      </w:r>
      <w:r>
        <w:rPr>
          <w:rFonts w:ascii="Nikosh" w:hAnsi="Nikosh" w:cs="Nikosh"/>
          <w:sz w:val="28"/>
          <w:szCs w:val="28"/>
          <w:cs/>
          <w:lang w:eastAsia="en-GB" w:bidi="bn-IN"/>
        </w:rPr>
        <w:t xml:space="preserve">শতাংশ। এ সময়ে </w:t>
      </w:r>
      <w:r>
        <w:rPr>
          <w:rFonts w:ascii="Nikosh" w:hAnsi="Nikosh" w:cs="Nikosh"/>
          <w:sz w:val="28"/>
          <w:szCs w:val="28"/>
          <w:lang w:eastAsia="en-GB" w:bidi="bn-IN"/>
        </w:rPr>
        <w:t>৮০৬</w:t>
      </w:r>
      <w:r w:rsidRPr="00D31BEB">
        <w:rPr>
          <w:rFonts w:ascii="Nikosh" w:hAnsi="Nikosh" w:cs="Nikosh"/>
          <w:sz w:val="28"/>
          <w:szCs w:val="28"/>
          <w:cs/>
          <w:lang w:eastAsia="en-GB" w:bidi="bn-IN"/>
        </w:rPr>
        <w:t xml:space="preserve"> জনের নমুনা পরীক্ষা করা হয়েছে।</w:t>
      </w:r>
      <w:r w:rsidRPr="00D31BEB">
        <w:rPr>
          <w:rFonts w:ascii="Nikosh" w:hAnsi="Nikosh" w:cs="Nikosh"/>
          <w:sz w:val="28"/>
          <w:szCs w:val="28"/>
          <w:lang w:eastAsia="en-GB"/>
        </w:rPr>
        <w:t xml:space="preserve">    </w:t>
      </w:r>
      <w:r>
        <w:rPr>
          <w:rFonts w:ascii="Nikosh" w:hAnsi="Nikosh" w:cs="Nikosh"/>
          <w:sz w:val="28"/>
          <w:szCs w:val="28"/>
          <w:lang w:eastAsia="en-GB"/>
        </w:rPr>
        <w:t xml:space="preserve"> </w:t>
      </w:r>
    </w:p>
    <w:p w:rsidR="00290E91" w:rsidRPr="00D31BEB" w:rsidRDefault="00290E91" w:rsidP="00290E91">
      <w:pPr>
        <w:spacing w:after="0" w:line="240" w:lineRule="auto"/>
        <w:ind w:right="75"/>
        <w:jc w:val="both"/>
        <w:textAlignment w:val="baseline"/>
        <w:rPr>
          <w:rFonts w:ascii="Nikosh" w:hAnsi="Nikosh" w:cs="Nikosh"/>
          <w:sz w:val="28"/>
          <w:szCs w:val="28"/>
          <w:lang w:eastAsia="en-GB"/>
        </w:rPr>
      </w:pPr>
    </w:p>
    <w:p w:rsidR="00290E91" w:rsidRPr="00D31BEB" w:rsidRDefault="00290E91" w:rsidP="00290E91">
      <w:pPr>
        <w:spacing w:after="0" w:line="240" w:lineRule="auto"/>
        <w:ind w:right="75" w:firstLine="720"/>
        <w:jc w:val="both"/>
        <w:textAlignment w:val="baseline"/>
        <w:rPr>
          <w:rFonts w:ascii="Nikosh" w:hAnsi="Nikosh" w:cs="Nikosh"/>
          <w:sz w:val="28"/>
          <w:szCs w:val="28"/>
          <w:lang w:eastAsia="en-GB"/>
        </w:rPr>
      </w:pPr>
      <w:r w:rsidRPr="00D31BEB">
        <w:rPr>
          <w:rFonts w:ascii="Nikosh" w:hAnsi="Nikosh" w:cs="Nikosh"/>
          <w:sz w:val="28"/>
          <w:szCs w:val="28"/>
          <w:cs/>
          <w:lang w:eastAsia="en-GB" w:bidi="bn-IN"/>
        </w:rPr>
        <w:t>গত ২৪ ঘণ্টায় কোভিড</w:t>
      </w:r>
      <w:r w:rsidRPr="00D31BEB">
        <w:rPr>
          <w:rFonts w:ascii="Nikosh" w:hAnsi="Nikosh" w:cs="Nikosh"/>
          <w:sz w:val="28"/>
          <w:szCs w:val="28"/>
          <w:lang w:eastAsia="en-GB"/>
        </w:rPr>
        <w:t>-</w:t>
      </w:r>
      <w:r w:rsidRPr="00D31BEB">
        <w:rPr>
          <w:rFonts w:ascii="Nikosh" w:hAnsi="Nikosh" w:cs="Nikosh"/>
          <w:sz w:val="28"/>
          <w:szCs w:val="28"/>
          <w:cs/>
          <w:lang w:eastAsia="en-GB" w:bidi="bn-IN"/>
        </w:rPr>
        <w:t xml:space="preserve">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w:t>
      </w:r>
      <w:r>
        <w:rPr>
          <w:rFonts w:ascii="Nikosh" w:hAnsi="Nikosh" w:cs="Nikosh"/>
          <w:sz w:val="28"/>
          <w:szCs w:val="28"/>
          <w:lang w:eastAsia="en-GB" w:bidi="bn-IN"/>
        </w:rPr>
        <w:t>৩২১</w:t>
      </w:r>
      <w:r w:rsidRPr="00D31BEB">
        <w:rPr>
          <w:rFonts w:ascii="Nikosh" w:hAnsi="Nikosh" w:cs="Nikosh"/>
          <w:sz w:val="28"/>
          <w:szCs w:val="28"/>
          <w:cs/>
          <w:lang w:eastAsia="en-GB" w:bidi="bn-IN"/>
        </w:rPr>
        <w:t xml:space="preserve"> জন।</w:t>
      </w:r>
    </w:p>
    <w:p w:rsidR="00290E91" w:rsidRPr="00D31BEB" w:rsidRDefault="00290E91" w:rsidP="00290E91">
      <w:pPr>
        <w:spacing w:after="0" w:line="240" w:lineRule="auto"/>
        <w:ind w:right="75"/>
        <w:textAlignment w:val="baseline"/>
        <w:rPr>
          <w:rFonts w:ascii="Nikosh" w:hAnsi="Nikosh" w:cs="Nikosh"/>
          <w:sz w:val="28"/>
          <w:szCs w:val="28"/>
          <w:lang w:eastAsia="en-GB"/>
        </w:rPr>
      </w:pPr>
    </w:p>
    <w:p w:rsidR="00290E91" w:rsidRPr="00D31BEB" w:rsidRDefault="00290E91" w:rsidP="00290E91">
      <w:pPr>
        <w:spacing w:after="0" w:line="240" w:lineRule="auto"/>
        <w:ind w:right="75"/>
        <w:jc w:val="center"/>
        <w:textAlignment w:val="baseline"/>
        <w:rPr>
          <w:rFonts w:ascii="Nikosh" w:hAnsi="Nikosh" w:cs="Nikosh"/>
          <w:sz w:val="28"/>
          <w:szCs w:val="28"/>
          <w:lang w:eastAsia="en-GB"/>
        </w:rPr>
      </w:pPr>
      <w:r w:rsidRPr="00D31BEB">
        <w:rPr>
          <w:rFonts w:ascii="Nikosh" w:hAnsi="Nikosh" w:cs="Nikosh"/>
          <w:sz w:val="28"/>
          <w:szCs w:val="28"/>
          <w:lang w:eastAsia="en-GB"/>
        </w:rPr>
        <w:t>#</w:t>
      </w:r>
    </w:p>
    <w:p w:rsidR="00290E91" w:rsidRPr="00D31BEB" w:rsidRDefault="00290E91" w:rsidP="00290E91">
      <w:pPr>
        <w:spacing w:after="0" w:line="240" w:lineRule="auto"/>
        <w:ind w:right="75"/>
        <w:textAlignment w:val="baseline"/>
        <w:rPr>
          <w:rFonts w:ascii="Nikosh" w:hAnsi="Nikosh" w:cs="Nikosh"/>
          <w:sz w:val="28"/>
          <w:szCs w:val="28"/>
          <w:lang w:eastAsia="en-GB"/>
        </w:rPr>
      </w:pPr>
    </w:p>
    <w:p w:rsidR="00290E91" w:rsidRDefault="00290E91" w:rsidP="00290E91">
      <w:pPr>
        <w:spacing w:after="0" w:line="240" w:lineRule="auto"/>
        <w:rPr>
          <w:rFonts w:ascii="Nikosh" w:hAnsi="Nikosh" w:cs="Nikosh"/>
          <w:color w:val="222222"/>
          <w:sz w:val="28"/>
          <w:szCs w:val="28"/>
        </w:rPr>
      </w:pPr>
      <w:r w:rsidRPr="00D31BEB">
        <w:rPr>
          <w:rFonts w:ascii="Nikosh" w:hAnsi="Nikosh" w:cs="Nikosh"/>
          <w:sz w:val="28"/>
          <w:szCs w:val="28"/>
          <w:cs/>
          <w:lang w:eastAsia="en-GB" w:bidi="bn-IN"/>
        </w:rPr>
        <w:t>সুলতানা</w:t>
      </w:r>
      <w:r w:rsidRPr="00D31BEB">
        <w:rPr>
          <w:rFonts w:ascii="Nikosh" w:hAnsi="Nikosh" w:cs="Nikosh"/>
          <w:sz w:val="28"/>
          <w:szCs w:val="28"/>
          <w:lang w:eastAsia="en-GB"/>
        </w:rPr>
        <w:t>/</w:t>
      </w:r>
      <w:r>
        <w:rPr>
          <w:rFonts w:ascii="Nikosh" w:hAnsi="Nikosh" w:cs="Nikosh"/>
          <w:sz w:val="28"/>
          <w:szCs w:val="28"/>
          <w:lang w:eastAsia="en-GB"/>
        </w:rPr>
        <w:t>রফিকুল/আব্বাস</w:t>
      </w:r>
      <w:r w:rsidRPr="00D31BEB">
        <w:rPr>
          <w:rFonts w:ascii="Nikosh" w:hAnsi="Nikosh" w:cs="Nikosh"/>
          <w:sz w:val="28"/>
          <w:szCs w:val="28"/>
          <w:lang w:eastAsia="en-GB"/>
        </w:rPr>
        <w:t>/</w:t>
      </w:r>
      <w:r w:rsidRPr="00D31BEB">
        <w:rPr>
          <w:rFonts w:ascii="Nikosh" w:hAnsi="Nikosh" w:cs="Nikosh"/>
          <w:sz w:val="28"/>
          <w:szCs w:val="28"/>
          <w:cs/>
          <w:lang w:eastAsia="en-GB" w:bidi="bn-IN"/>
        </w:rPr>
        <w:t>২০২৩</w:t>
      </w:r>
      <w:r w:rsidRPr="00D31BEB">
        <w:rPr>
          <w:rFonts w:ascii="Nikosh" w:hAnsi="Nikosh" w:cs="Nikosh"/>
          <w:sz w:val="28"/>
          <w:szCs w:val="28"/>
          <w:lang w:eastAsia="en-GB"/>
        </w:rPr>
        <w:t>/</w:t>
      </w:r>
      <w:r>
        <w:rPr>
          <w:rFonts w:ascii="Nikosh" w:hAnsi="Nikosh" w:cs="Nikosh"/>
          <w:sz w:val="28"/>
          <w:szCs w:val="28"/>
          <w:lang w:eastAsia="en-GB" w:bidi="bn-IN"/>
        </w:rPr>
        <w:t xml:space="preserve">১৭২২ </w:t>
      </w:r>
      <w:r w:rsidRPr="00D31BEB">
        <w:rPr>
          <w:rFonts w:ascii="Nikosh" w:hAnsi="Nikosh" w:cs="Nikosh"/>
          <w:sz w:val="28"/>
          <w:szCs w:val="28"/>
          <w:cs/>
          <w:lang w:eastAsia="en-GB" w:bidi="bn-IN"/>
        </w:rPr>
        <w:t>ঘণ্টা</w:t>
      </w:r>
      <w:r>
        <w:rPr>
          <w:rFonts w:ascii="Nikosh" w:hAnsi="Nikosh" w:cs="Nikosh"/>
          <w:sz w:val="28"/>
          <w:szCs w:val="28"/>
          <w:cs/>
          <w:lang w:val="nb-NO" w:bidi="bn-IN"/>
        </w:rPr>
        <w:br w:type="page"/>
      </w:r>
    </w:p>
    <w:p w:rsidR="007B5695" w:rsidRPr="007B5695" w:rsidRDefault="007B5695" w:rsidP="007B5695">
      <w:pPr>
        <w:shd w:val="clear" w:color="auto" w:fill="FFFFFF"/>
        <w:rPr>
          <w:rFonts w:ascii="Nikosh" w:hAnsi="Nikosh" w:cs="Nikosh"/>
          <w:color w:val="222222"/>
          <w:sz w:val="28"/>
          <w:szCs w:val="28"/>
        </w:rPr>
      </w:pPr>
      <w:r w:rsidRPr="00AD16B6">
        <w:rPr>
          <w:rFonts w:ascii="Nikosh" w:hAnsi="Nikosh" w:cs="Nikosh"/>
          <w:color w:val="222222"/>
          <w:sz w:val="28"/>
          <w:szCs w:val="28"/>
        </w:rPr>
        <w:t>তথ্যবিবরণী</w:t>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sidRPr="00AD16B6">
        <w:rPr>
          <w:rFonts w:ascii="Nikosh" w:hAnsi="Nikosh" w:cs="Nikosh"/>
          <w:color w:val="222222"/>
          <w:sz w:val="28"/>
          <w:szCs w:val="28"/>
        </w:rPr>
        <w:tab/>
      </w:r>
      <w:r>
        <w:rPr>
          <w:rFonts w:ascii="Nikosh" w:hAnsi="Nikosh" w:cs="Nikosh"/>
          <w:color w:val="222222"/>
          <w:sz w:val="28"/>
          <w:szCs w:val="28"/>
        </w:rPr>
        <w:t xml:space="preserve">          </w:t>
      </w:r>
      <w:r w:rsidRPr="00AD16B6">
        <w:rPr>
          <w:rFonts w:ascii="Nikosh" w:hAnsi="Nikosh" w:cs="Nikosh"/>
          <w:color w:val="222222"/>
          <w:sz w:val="28"/>
          <w:szCs w:val="28"/>
        </w:rPr>
        <w:t>নম্</w:t>
      </w:r>
      <w:proofErr w:type="gramStart"/>
      <w:r w:rsidRPr="00AD16B6">
        <w:rPr>
          <w:rFonts w:ascii="Nikosh" w:hAnsi="Nikosh" w:cs="Nikosh"/>
          <w:color w:val="222222"/>
          <w:sz w:val="28"/>
          <w:szCs w:val="28"/>
        </w:rPr>
        <w:t>বর :</w:t>
      </w:r>
      <w:proofErr w:type="gramEnd"/>
      <w:r w:rsidRPr="00AD16B6">
        <w:rPr>
          <w:rFonts w:ascii="Nikosh" w:hAnsi="Nikosh" w:cs="Nikosh"/>
          <w:color w:val="222222"/>
          <w:sz w:val="28"/>
          <w:szCs w:val="28"/>
        </w:rPr>
        <w:t xml:space="preserve"> </w:t>
      </w:r>
      <w:r>
        <w:rPr>
          <w:rFonts w:ascii="Nikosh" w:hAnsi="Nikosh" w:cs="Nikosh"/>
          <w:color w:val="222222"/>
          <w:sz w:val="28"/>
          <w:szCs w:val="28"/>
        </w:rPr>
        <w:t>১০৬৩</w:t>
      </w:r>
    </w:p>
    <w:p w:rsidR="007B5695" w:rsidRPr="000F70CC" w:rsidRDefault="007B5695" w:rsidP="007B5695">
      <w:pPr>
        <w:shd w:val="clear" w:color="auto" w:fill="FFFFFF"/>
        <w:jc w:val="center"/>
        <w:rPr>
          <w:rFonts w:ascii="Nikosh" w:hAnsi="Nikosh" w:cs="Nikosh"/>
          <w:b/>
          <w:color w:val="222222"/>
          <w:sz w:val="28"/>
          <w:szCs w:val="28"/>
        </w:rPr>
      </w:pPr>
      <w:r>
        <w:rPr>
          <w:rFonts w:ascii="Nikosh" w:hAnsi="Nikosh" w:cs="Nikosh"/>
          <w:b/>
          <w:color w:val="222222"/>
          <w:sz w:val="28"/>
          <w:szCs w:val="28"/>
        </w:rPr>
        <w:t>প্রধানমন্ত্রীর জন্মদিনে পথ</w:t>
      </w:r>
      <w:r w:rsidRPr="000F70CC">
        <w:rPr>
          <w:rFonts w:ascii="Nikosh" w:hAnsi="Nikosh" w:cs="Nikosh"/>
          <w:b/>
          <w:color w:val="222222"/>
          <w:sz w:val="28"/>
          <w:szCs w:val="28"/>
        </w:rPr>
        <w:t>শিশুদের নিয়ে কেক কাটলেন পলক</w:t>
      </w:r>
    </w:p>
    <w:p w:rsidR="007B5695" w:rsidRPr="007B5695" w:rsidRDefault="007B5695" w:rsidP="007B5695">
      <w:pPr>
        <w:shd w:val="clear" w:color="auto" w:fill="FFFFFF"/>
        <w:jc w:val="both"/>
        <w:rPr>
          <w:rFonts w:ascii="Nikosh" w:hAnsi="Nikosh" w:cs="Nikosh"/>
          <w:color w:val="222222"/>
          <w:sz w:val="28"/>
          <w:szCs w:val="28"/>
        </w:rPr>
      </w:pPr>
      <w:r>
        <w:rPr>
          <w:rFonts w:ascii="Nikosh" w:hAnsi="Nikosh" w:cs="Nikosh"/>
          <w:color w:val="222222"/>
          <w:sz w:val="28"/>
          <w:szCs w:val="28"/>
        </w:rPr>
        <w:t>ঢাকা,</w:t>
      </w:r>
      <w:r w:rsidRPr="000F70CC">
        <w:rPr>
          <w:rFonts w:ascii="Nikosh" w:hAnsi="Nikosh" w:cs="Nikosh"/>
          <w:color w:val="222222"/>
          <w:sz w:val="28"/>
          <w:szCs w:val="28"/>
        </w:rPr>
        <w:t xml:space="preserve"> </w:t>
      </w:r>
      <w:r>
        <w:rPr>
          <w:rFonts w:ascii="Nikosh" w:hAnsi="Nikosh" w:cs="Nikosh"/>
          <w:color w:val="222222"/>
          <w:sz w:val="28"/>
          <w:szCs w:val="28"/>
        </w:rPr>
        <w:t>১৩ আশ্বিন (</w:t>
      </w:r>
      <w:r w:rsidRPr="000F70CC">
        <w:rPr>
          <w:rFonts w:ascii="Nikosh" w:hAnsi="Nikosh" w:cs="Nikosh"/>
          <w:color w:val="222222"/>
          <w:sz w:val="28"/>
          <w:szCs w:val="28"/>
        </w:rPr>
        <w:t>২৮ সেপ্টেম্বর</w:t>
      </w:r>
      <w:r>
        <w:rPr>
          <w:rFonts w:ascii="Nikosh" w:hAnsi="Nikosh" w:cs="Nikosh"/>
          <w:color w:val="222222"/>
          <w:sz w:val="28"/>
          <w:szCs w:val="28"/>
        </w:rPr>
        <w:t>):</w:t>
      </w:r>
    </w:p>
    <w:p w:rsidR="007B5695" w:rsidRPr="007B5695" w:rsidRDefault="007B5695" w:rsidP="007B5695">
      <w:pPr>
        <w:shd w:val="clear" w:color="auto" w:fill="FFFFFF"/>
        <w:jc w:val="both"/>
        <w:rPr>
          <w:rFonts w:ascii="Nikosh" w:hAnsi="Nikosh" w:cs="Nikosh"/>
          <w:color w:val="222222"/>
          <w:sz w:val="28"/>
          <w:szCs w:val="28"/>
        </w:rPr>
      </w:pPr>
      <w:r w:rsidRPr="000F70CC">
        <w:rPr>
          <w:rFonts w:ascii="Nikosh" w:hAnsi="Nikosh" w:cs="Nikosh"/>
          <w:color w:val="222222"/>
          <w:sz w:val="28"/>
          <w:szCs w:val="28"/>
        </w:rPr>
        <w:t> </w:t>
      </w:r>
      <w:r>
        <w:rPr>
          <w:rFonts w:ascii="Nikosh" w:hAnsi="Nikosh" w:cs="Nikosh"/>
          <w:color w:val="222222"/>
          <w:sz w:val="28"/>
          <w:szCs w:val="28"/>
        </w:rPr>
        <w:tab/>
      </w:r>
      <w:r w:rsidRPr="000F70CC">
        <w:rPr>
          <w:rFonts w:ascii="Nikosh" w:hAnsi="Nikosh" w:cs="Nikosh"/>
          <w:color w:val="222222"/>
          <w:sz w:val="28"/>
          <w:szCs w:val="28"/>
        </w:rPr>
        <w:t>প্রধানমন্ত্রী শেখ হাসিনার ৭৭তম জন্মদ</w:t>
      </w:r>
      <w:r>
        <w:rPr>
          <w:rFonts w:ascii="Nikosh" w:hAnsi="Nikosh" w:cs="Nikosh"/>
          <w:color w:val="222222"/>
          <w:sz w:val="28"/>
          <w:szCs w:val="28"/>
        </w:rPr>
        <w:t>িনে সুবিধাবঞ্চিত পথশিশুদের নিয়ে</w:t>
      </w:r>
      <w:r w:rsidRPr="000F70CC">
        <w:rPr>
          <w:rFonts w:ascii="Nikosh" w:hAnsi="Nikosh" w:cs="Nikosh"/>
          <w:color w:val="222222"/>
          <w:sz w:val="28"/>
          <w:szCs w:val="28"/>
        </w:rPr>
        <w:t xml:space="preserve"> কেক কাটলেন তথ্য ও যোগাযোগ প্রযুক্তি প্রতিমন্ত্রী জুনাইদ আহমেদ পলক</w:t>
      </w:r>
      <w:r>
        <w:rPr>
          <w:rFonts w:ascii="Nikosh" w:hAnsi="Nikosh" w:cs="Nikosh"/>
          <w:color w:val="222222"/>
          <w:sz w:val="28"/>
          <w:szCs w:val="28"/>
        </w:rPr>
        <w:t>।</w:t>
      </w:r>
    </w:p>
    <w:p w:rsidR="007B5695" w:rsidRPr="007B5695" w:rsidRDefault="007B5695" w:rsidP="007B569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তথ্য ও যোগাযোগ প্রযুক্তি বিভাগ </w:t>
      </w:r>
      <w:r w:rsidRPr="000F70CC">
        <w:rPr>
          <w:rFonts w:ascii="Nikosh" w:hAnsi="Nikosh" w:cs="Nikosh"/>
          <w:color w:val="222222"/>
          <w:sz w:val="28"/>
          <w:szCs w:val="28"/>
        </w:rPr>
        <w:t>আজ প্রধা</w:t>
      </w:r>
      <w:r>
        <w:rPr>
          <w:rFonts w:ascii="Nikosh" w:hAnsi="Nikosh" w:cs="Nikosh"/>
          <w:color w:val="222222"/>
          <w:sz w:val="28"/>
          <w:szCs w:val="28"/>
        </w:rPr>
        <w:t>নমন্ত্রীর জন্মদিন উদ্‌যাপন উপলক্ষ্যে সুবিধাবঞ্চিত পথ শিশুদের নিয়ে</w:t>
      </w:r>
      <w:r w:rsidRPr="000F70CC">
        <w:rPr>
          <w:rFonts w:ascii="Nikosh" w:hAnsi="Nikosh" w:cs="Nikosh"/>
          <w:color w:val="222222"/>
          <w:sz w:val="28"/>
          <w:szCs w:val="28"/>
        </w:rPr>
        <w:t xml:space="preserve"> বাংলাদেশ</w:t>
      </w:r>
      <w:r>
        <w:rPr>
          <w:rFonts w:ascii="Nikosh" w:hAnsi="Nikosh" w:cs="Nikosh"/>
          <w:color w:val="222222"/>
          <w:sz w:val="28"/>
          <w:szCs w:val="28"/>
        </w:rPr>
        <w:t xml:space="preserve"> শিল্পকলা একাডেমির চিত্রশালায় ‘স্মার্ট চিলড্রেন কার্নিভাল’</w:t>
      </w:r>
      <w:r w:rsidRPr="000F70CC">
        <w:rPr>
          <w:rFonts w:ascii="Nikosh" w:hAnsi="Nikosh" w:cs="Nikosh"/>
          <w:color w:val="222222"/>
          <w:sz w:val="28"/>
          <w:szCs w:val="28"/>
        </w:rPr>
        <w:t xml:space="preserve"> এ </w:t>
      </w:r>
      <w:r>
        <w:rPr>
          <w:rFonts w:ascii="Nikosh" w:hAnsi="Nikosh" w:cs="Nikosh"/>
          <w:color w:val="222222"/>
          <w:sz w:val="28"/>
          <w:szCs w:val="28"/>
        </w:rPr>
        <w:t>কেক কাটা ও বিশেষ অনুষ্ঠানের আয়োজন করে।</w:t>
      </w:r>
    </w:p>
    <w:p w:rsidR="007B5695" w:rsidRDefault="007B5695" w:rsidP="007B569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এ</w:t>
      </w:r>
      <w:r w:rsidRPr="000F70CC">
        <w:rPr>
          <w:rFonts w:ascii="Nikosh" w:hAnsi="Nikosh" w:cs="Nikosh"/>
          <w:color w:val="222222"/>
          <w:sz w:val="28"/>
          <w:szCs w:val="28"/>
        </w:rPr>
        <w:t xml:space="preserve"> </w:t>
      </w:r>
      <w:r>
        <w:rPr>
          <w:rFonts w:ascii="Nikosh" w:hAnsi="Nikosh" w:cs="Nikosh"/>
          <w:color w:val="222222"/>
          <w:sz w:val="28"/>
          <w:szCs w:val="28"/>
        </w:rPr>
        <w:t>উপলক্ষ্যে প্রতিমন্ত্রী তাঁর বক্তৃতায়</w:t>
      </w:r>
      <w:r w:rsidRPr="000F70CC">
        <w:rPr>
          <w:rFonts w:ascii="Nikosh" w:hAnsi="Nikosh" w:cs="Nikosh"/>
          <w:color w:val="222222"/>
          <w:sz w:val="28"/>
          <w:szCs w:val="28"/>
        </w:rPr>
        <w:t xml:space="preserve"> বলেন, নগরীতে শিশুদের জন্</w:t>
      </w:r>
      <w:r>
        <w:rPr>
          <w:rFonts w:ascii="Nikosh" w:hAnsi="Nikosh" w:cs="Nikosh"/>
          <w:color w:val="222222"/>
          <w:sz w:val="28"/>
          <w:szCs w:val="28"/>
        </w:rPr>
        <w:t>য আয়োজন থাকে একেবারে কম। ভবিষ্যৎ</w:t>
      </w:r>
      <w:r w:rsidRPr="000F70CC">
        <w:rPr>
          <w:rFonts w:ascii="Nikosh" w:hAnsi="Nikosh" w:cs="Nikosh"/>
          <w:color w:val="222222"/>
          <w:sz w:val="28"/>
          <w:szCs w:val="28"/>
        </w:rPr>
        <w:t xml:space="preserve"> বাংলাদেশের কর্ণধারদের আনন্দ দিতে তেমন উদ্যোগ নেই বললেই চলে। সেজন্যই বৈষম্যমুক্ত দেশ গড়ার স্বপ্ন বাস্তবায়নে সুবিধাবঞ্চিত ও পথশিশুদের নিয়ে </w:t>
      </w:r>
      <w:r>
        <w:rPr>
          <w:rFonts w:ascii="Nikosh" w:hAnsi="Nikosh" w:cs="Nikosh"/>
          <w:color w:val="222222"/>
          <w:sz w:val="28"/>
          <w:szCs w:val="28"/>
        </w:rPr>
        <w:t xml:space="preserve">একটি আনন্দঘন পরিবেশে প্রাণপ্রিয় </w:t>
      </w:r>
      <w:r w:rsidRPr="000F70CC">
        <w:rPr>
          <w:rFonts w:ascii="Nikosh" w:hAnsi="Nikosh" w:cs="Nikosh"/>
          <w:color w:val="222222"/>
          <w:sz w:val="28"/>
          <w:szCs w:val="28"/>
        </w:rPr>
        <w:t>প্রধানমন্ত্রী শ</w:t>
      </w:r>
      <w:r>
        <w:rPr>
          <w:rFonts w:ascii="Nikosh" w:hAnsi="Nikosh" w:cs="Nikosh"/>
          <w:color w:val="222222"/>
          <w:sz w:val="28"/>
          <w:szCs w:val="28"/>
        </w:rPr>
        <w:t>েখ হাসিনার জন্মদিন পালন করতেই এ</w:t>
      </w:r>
      <w:r w:rsidRPr="000F70CC">
        <w:rPr>
          <w:rFonts w:ascii="Nikosh" w:hAnsi="Nikosh" w:cs="Nikosh"/>
          <w:color w:val="222222"/>
          <w:sz w:val="28"/>
          <w:szCs w:val="28"/>
        </w:rPr>
        <w:t xml:space="preserve"> বিশেষ আয়োজন হাতে নিয়েছে তথ্য ও যোগাযোগ প্রযুক্তি বিভাগ। </w:t>
      </w:r>
    </w:p>
    <w:p w:rsidR="007B5695" w:rsidRPr="000F70CC" w:rsidRDefault="007B5695" w:rsidP="007B5695">
      <w:pPr>
        <w:shd w:val="clear" w:color="auto" w:fill="FFFFFF"/>
        <w:ind w:firstLine="720"/>
        <w:jc w:val="both"/>
        <w:rPr>
          <w:rFonts w:ascii="Nikosh" w:hAnsi="Nikosh" w:cs="Nikosh"/>
          <w:color w:val="222222"/>
          <w:sz w:val="28"/>
          <w:szCs w:val="28"/>
        </w:rPr>
      </w:pPr>
      <w:r>
        <w:rPr>
          <w:rFonts w:ascii="Nikosh" w:hAnsi="Nikosh" w:cs="Nikosh"/>
          <w:color w:val="222222"/>
          <w:sz w:val="28"/>
          <w:szCs w:val="28"/>
        </w:rPr>
        <w:t>সমাজ</w:t>
      </w:r>
      <w:r w:rsidRPr="000F70CC">
        <w:rPr>
          <w:rFonts w:ascii="Nikosh" w:hAnsi="Nikosh" w:cs="Nikosh"/>
          <w:color w:val="222222"/>
          <w:sz w:val="28"/>
          <w:szCs w:val="28"/>
        </w:rPr>
        <w:t xml:space="preserve">কল্যাণ মন্ত্রণালয়ের শিশু পরিবার ও পথশিশু মিলে জন্মদিনের কেক কাটা অনুষ্ঠানে শতাধিক সুবিধাবঞ্চিত শিশু অংশ নেয়। </w:t>
      </w:r>
      <w:r>
        <w:rPr>
          <w:rFonts w:ascii="Nikosh" w:hAnsi="Nikosh" w:cs="Nikosh"/>
          <w:color w:val="222222"/>
          <w:sz w:val="28"/>
          <w:szCs w:val="28"/>
        </w:rPr>
        <w:t>এসময় উপস্থিত সুবিধা</w:t>
      </w:r>
      <w:r w:rsidRPr="000F70CC">
        <w:rPr>
          <w:rFonts w:ascii="Nikosh" w:hAnsi="Nikosh" w:cs="Nikosh"/>
          <w:color w:val="222222"/>
          <w:sz w:val="28"/>
          <w:szCs w:val="28"/>
        </w:rPr>
        <w:t>বঞ্চিত শ</w:t>
      </w:r>
      <w:r>
        <w:rPr>
          <w:rFonts w:ascii="Nikosh" w:hAnsi="Nikosh" w:cs="Nikosh"/>
          <w:color w:val="222222"/>
          <w:sz w:val="28"/>
          <w:szCs w:val="28"/>
        </w:rPr>
        <w:t>িশুদের কেক খাইয়ে</w:t>
      </w:r>
      <w:r w:rsidRPr="000F70CC">
        <w:rPr>
          <w:rFonts w:ascii="Nikosh" w:hAnsi="Nikosh" w:cs="Nikosh"/>
          <w:color w:val="222222"/>
          <w:sz w:val="28"/>
          <w:szCs w:val="28"/>
        </w:rPr>
        <w:t xml:space="preserve"> দেন এবং স্মার্ট চিল্ড্রেন কার্নিভালে স্থ</w:t>
      </w:r>
      <w:r>
        <w:rPr>
          <w:rFonts w:ascii="Nikosh" w:hAnsi="Nikosh" w:cs="Nikosh"/>
          <w:color w:val="222222"/>
          <w:sz w:val="28"/>
          <w:szCs w:val="28"/>
        </w:rPr>
        <w:t>াপিত বিভিন্ন স্টলে গিয়ে তাদের সাথে খেলা করেন প্রতিমন্ত্রী</w:t>
      </w:r>
      <w:r w:rsidRPr="000F70CC">
        <w:rPr>
          <w:rFonts w:ascii="Nikosh" w:hAnsi="Nikosh" w:cs="Nikosh"/>
          <w:color w:val="222222"/>
          <w:sz w:val="28"/>
          <w:szCs w:val="28"/>
        </w:rPr>
        <w:t>। পরে প্রধানমন্ত্রীর সুস্বাস্থ্য ও দীর</w:t>
      </w:r>
      <w:r>
        <w:rPr>
          <w:rFonts w:ascii="Nikosh" w:hAnsi="Nikosh" w:cs="Nikosh"/>
          <w:color w:val="222222"/>
          <w:sz w:val="28"/>
          <w:szCs w:val="28"/>
        </w:rPr>
        <w:t>্ঘায়ু কামনা করে মোনাজাত করা হয়</w:t>
      </w:r>
      <w:r w:rsidRPr="000F70CC">
        <w:rPr>
          <w:rFonts w:ascii="Nikosh" w:hAnsi="Nikosh" w:cs="Nikosh"/>
          <w:color w:val="222222"/>
          <w:sz w:val="28"/>
          <w:szCs w:val="28"/>
        </w:rPr>
        <w:t>।</w:t>
      </w:r>
    </w:p>
    <w:p w:rsidR="007B5695" w:rsidRDefault="007B5695" w:rsidP="007B5695">
      <w:pPr>
        <w:shd w:val="clear" w:color="auto" w:fill="FFFFFF"/>
        <w:ind w:firstLine="720"/>
        <w:jc w:val="both"/>
        <w:rPr>
          <w:rFonts w:ascii="Nikosh" w:hAnsi="Nikosh" w:cs="Nikosh"/>
          <w:color w:val="222222"/>
          <w:sz w:val="28"/>
          <w:szCs w:val="28"/>
        </w:rPr>
      </w:pPr>
      <w:r>
        <w:rPr>
          <w:rFonts w:ascii="Nikosh" w:hAnsi="Nikosh" w:cs="Nikosh"/>
          <w:color w:val="222222"/>
          <w:sz w:val="28"/>
          <w:szCs w:val="28"/>
        </w:rPr>
        <w:t xml:space="preserve">অনুষ্ঠানে </w:t>
      </w:r>
      <w:r w:rsidRPr="000F70CC">
        <w:rPr>
          <w:rFonts w:ascii="Nikosh" w:hAnsi="Nikosh" w:cs="Nikosh"/>
          <w:color w:val="222222"/>
          <w:sz w:val="28"/>
          <w:szCs w:val="28"/>
        </w:rPr>
        <w:t>আইসিটি সচিব মো. সামসুল আরেফিন, বিসিসি নির্বাহী পরিচালক রণ</w:t>
      </w:r>
      <w:r>
        <w:rPr>
          <w:rFonts w:ascii="Nikosh" w:hAnsi="Nikosh" w:cs="Nikosh"/>
          <w:color w:val="222222"/>
          <w:sz w:val="28"/>
          <w:szCs w:val="28"/>
        </w:rPr>
        <w:t>জিৎ কুমারসহ অন্যান্য কর্মকর্তাগণ</w:t>
      </w:r>
      <w:r w:rsidRPr="000F70CC">
        <w:rPr>
          <w:rFonts w:ascii="Nikosh" w:hAnsi="Nikosh" w:cs="Nikosh"/>
          <w:color w:val="222222"/>
          <w:sz w:val="28"/>
          <w:szCs w:val="28"/>
        </w:rPr>
        <w:t xml:space="preserve"> উপস্থিত ছিলেন।</w:t>
      </w:r>
    </w:p>
    <w:p w:rsidR="007B5695" w:rsidRPr="000F70CC" w:rsidRDefault="007B5695" w:rsidP="007B5695">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7B5695" w:rsidRPr="000F70CC" w:rsidRDefault="007B5695" w:rsidP="007B5695">
      <w:pPr>
        <w:shd w:val="clear" w:color="auto" w:fill="FFFFFF"/>
        <w:jc w:val="both"/>
        <w:rPr>
          <w:rFonts w:ascii="Nikosh" w:hAnsi="Nikosh" w:cs="Nikosh"/>
          <w:color w:val="222222"/>
          <w:sz w:val="28"/>
          <w:szCs w:val="28"/>
        </w:rPr>
      </w:pPr>
      <w:r>
        <w:rPr>
          <w:rFonts w:ascii="Nikosh" w:hAnsi="Nikosh" w:cs="Nikosh"/>
          <w:color w:val="222222"/>
          <w:sz w:val="28"/>
          <w:szCs w:val="28"/>
        </w:rPr>
        <w:t>শহিদুল/জামান/রবি/রাসেল/কলি/মাসুম/২০২৩/১৩১৫ ঘণ্টা</w:t>
      </w:r>
      <w:r w:rsidRPr="000F70CC">
        <w:rPr>
          <w:rFonts w:ascii="Nikosh" w:hAnsi="Nikosh" w:cs="Nikosh"/>
          <w:color w:val="222222"/>
          <w:sz w:val="28"/>
          <w:szCs w:val="28"/>
        </w:rPr>
        <w:t xml:space="preserve"> </w:t>
      </w:r>
    </w:p>
    <w:p w:rsidR="00542491" w:rsidRPr="007B5695" w:rsidRDefault="00542491" w:rsidP="007B5695"/>
    <w:sectPr w:rsidR="00542491" w:rsidRPr="007B5695"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966" w:rsidRDefault="00DE5966" w:rsidP="00E71085">
      <w:r>
        <w:separator/>
      </w:r>
    </w:p>
  </w:endnote>
  <w:endnote w:type="continuationSeparator" w:id="0">
    <w:p w:rsidR="00DE5966" w:rsidRDefault="00DE5966"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variable"/>
    <w:sig w:usb0="00000001" w:usb1="00002000" w:usb2="00000000" w:usb3="00000000" w:csb0="00000093"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966" w:rsidRDefault="00DE5966" w:rsidP="00E71085">
      <w:r>
        <w:separator/>
      </w:r>
    </w:p>
  </w:footnote>
  <w:footnote w:type="continuationSeparator" w:id="0">
    <w:p w:rsidR="00DE5966" w:rsidRDefault="00DE5966"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203E8160" wp14:editId="18F5FA66">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15:restartNumberingAfterBreak="0">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15:restartNumberingAfterBreak="0">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1" w15:restartNumberingAfterBreak="0">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4"/>
  </w:num>
  <w:num w:numId="6">
    <w:abstractNumId w:val="12"/>
  </w:num>
  <w:num w:numId="7">
    <w:abstractNumId w:val="8"/>
  </w:num>
  <w:num w:numId="8">
    <w:abstractNumId w:val="17"/>
  </w:num>
  <w:num w:numId="9">
    <w:abstractNumId w:val="11"/>
  </w:num>
  <w:num w:numId="10">
    <w:abstractNumId w:val="14"/>
  </w:num>
  <w:num w:numId="11">
    <w:abstractNumId w:val="4"/>
  </w:num>
  <w:num w:numId="12">
    <w:abstractNumId w:val="12"/>
  </w:num>
  <w:num w:numId="13">
    <w:abstractNumId w:val="8"/>
  </w:num>
  <w:num w:numId="14">
    <w:abstractNumId w:val="17"/>
  </w:num>
  <w:num w:numId="15">
    <w:abstractNumId w:val="11"/>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6"/>
  </w:num>
  <w:num w:numId="20">
    <w:abstractNumId w:val="5"/>
  </w:num>
  <w:num w:numId="21">
    <w:abstractNumId w:val="1"/>
  </w:num>
  <w:num w:numId="22">
    <w:abstractNumId w:val="9"/>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B62"/>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8CD"/>
    <w:rsid w:val="00006A79"/>
    <w:rsid w:val="00006E36"/>
    <w:rsid w:val="00006EFB"/>
    <w:rsid w:val="00007497"/>
    <w:rsid w:val="0000753B"/>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81"/>
    <w:rsid w:val="000145A8"/>
    <w:rsid w:val="0001460F"/>
    <w:rsid w:val="000146C8"/>
    <w:rsid w:val="00014C06"/>
    <w:rsid w:val="00014C8D"/>
    <w:rsid w:val="00014D40"/>
    <w:rsid w:val="0001508A"/>
    <w:rsid w:val="0001541E"/>
    <w:rsid w:val="0001565C"/>
    <w:rsid w:val="00015B6B"/>
    <w:rsid w:val="00015D0C"/>
    <w:rsid w:val="00015EF3"/>
    <w:rsid w:val="000161E7"/>
    <w:rsid w:val="00016322"/>
    <w:rsid w:val="0001651E"/>
    <w:rsid w:val="000166FE"/>
    <w:rsid w:val="0001689C"/>
    <w:rsid w:val="00016F66"/>
    <w:rsid w:val="000170BE"/>
    <w:rsid w:val="00017406"/>
    <w:rsid w:val="00017C74"/>
    <w:rsid w:val="00017E13"/>
    <w:rsid w:val="00017EC4"/>
    <w:rsid w:val="000201E1"/>
    <w:rsid w:val="0002040F"/>
    <w:rsid w:val="000205D1"/>
    <w:rsid w:val="00020A38"/>
    <w:rsid w:val="0002118A"/>
    <w:rsid w:val="0002158B"/>
    <w:rsid w:val="00021711"/>
    <w:rsid w:val="00021ACD"/>
    <w:rsid w:val="00021B09"/>
    <w:rsid w:val="00021CC5"/>
    <w:rsid w:val="00021D54"/>
    <w:rsid w:val="00021F36"/>
    <w:rsid w:val="00022216"/>
    <w:rsid w:val="000222CB"/>
    <w:rsid w:val="00022374"/>
    <w:rsid w:val="00022F47"/>
    <w:rsid w:val="00023123"/>
    <w:rsid w:val="000231DA"/>
    <w:rsid w:val="000233F9"/>
    <w:rsid w:val="0002347D"/>
    <w:rsid w:val="000239B9"/>
    <w:rsid w:val="00023B54"/>
    <w:rsid w:val="00023EEB"/>
    <w:rsid w:val="00024002"/>
    <w:rsid w:val="000241FD"/>
    <w:rsid w:val="00024219"/>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68B"/>
    <w:rsid w:val="00031EC5"/>
    <w:rsid w:val="00032920"/>
    <w:rsid w:val="000329B3"/>
    <w:rsid w:val="00032B38"/>
    <w:rsid w:val="00032E6F"/>
    <w:rsid w:val="0003308A"/>
    <w:rsid w:val="00033093"/>
    <w:rsid w:val="00033857"/>
    <w:rsid w:val="0003395F"/>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DB1"/>
    <w:rsid w:val="0004550D"/>
    <w:rsid w:val="00045617"/>
    <w:rsid w:val="00045CA5"/>
    <w:rsid w:val="00045DF0"/>
    <w:rsid w:val="00045E2E"/>
    <w:rsid w:val="00045E35"/>
    <w:rsid w:val="000461F8"/>
    <w:rsid w:val="00046649"/>
    <w:rsid w:val="00046695"/>
    <w:rsid w:val="00046FDD"/>
    <w:rsid w:val="000471BC"/>
    <w:rsid w:val="00047997"/>
    <w:rsid w:val="00047DE4"/>
    <w:rsid w:val="0005006F"/>
    <w:rsid w:val="000500B3"/>
    <w:rsid w:val="0005012B"/>
    <w:rsid w:val="00050150"/>
    <w:rsid w:val="0005081F"/>
    <w:rsid w:val="00050A05"/>
    <w:rsid w:val="00050FBD"/>
    <w:rsid w:val="00051403"/>
    <w:rsid w:val="00051730"/>
    <w:rsid w:val="00051C3C"/>
    <w:rsid w:val="0005279E"/>
    <w:rsid w:val="00052A6F"/>
    <w:rsid w:val="00052EEA"/>
    <w:rsid w:val="00052FF5"/>
    <w:rsid w:val="000530E6"/>
    <w:rsid w:val="0005316A"/>
    <w:rsid w:val="0005357C"/>
    <w:rsid w:val="00053EB9"/>
    <w:rsid w:val="00054262"/>
    <w:rsid w:val="0005477A"/>
    <w:rsid w:val="000547C4"/>
    <w:rsid w:val="00054D9D"/>
    <w:rsid w:val="0005542D"/>
    <w:rsid w:val="000555A4"/>
    <w:rsid w:val="0005570C"/>
    <w:rsid w:val="000558ED"/>
    <w:rsid w:val="00055A88"/>
    <w:rsid w:val="00055B7B"/>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169"/>
    <w:rsid w:val="00065435"/>
    <w:rsid w:val="00065CB2"/>
    <w:rsid w:val="00065F6D"/>
    <w:rsid w:val="000660CC"/>
    <w:rsid w:val="00066244"/>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BF4"/>
    <w:rsid w:val="00071042"/>
    <w:rsid w:val="000711F3"/>
    <w:rsid w:val="000713A6"/>
    <w:rsid w:val="0007141B"/>
    <w:rsid w:val="0007147A"/>
    <w:rsid w:val="00071D7E"/>
    <w:rsid w:val="00071ED1"/>
    <w:rsid w:val="00071F92"/>
    <w:rsid w:val="000723BE"/>
    <w:rsid w:val="00072C8A"/>
    <w:rsid w:val="00072F10"/>
    <w:rsid w:val="0007332E"/>
    <w:rsid w:val="00073DAB"/>
    <w:rsid w:val="00073F0B"/>
    <w:rsid w:val="00074151"/>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F58"/>
    <w:rsid w:val="0008287D"/>
    <w:rsid w:val="000828D4"/>
    <w:rsid w:val="00082A28"/>
    <w:rsid w:val="00082B9A"/>
    <w:rsid w:val="00082DBC"/>
    <w:rsid w:val="00083208"/>
    <w:rsid w:val="00083516"/>
    <w:rsid w:val="00083ABF"/>
    <w:rsid w:val="00083DE9"/>
    <w:rsid w:val="00083F3E"/>
    <w:rsid w:val="00083FC2"/>
    <w:rsid w:val="00083FE2"/>
    <w:rsid w:val="0008418A"/>
    <w:rsid w:val="00084386"/>
    <w:rsid w:val="000845C2"/>
    <w:rsid w:val="000850D5"/>
    <w:rsid w:val="000853D1"/>
    <w:rsid w:val="00085648"/>
    <w:rsid w:val="0008592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444"/>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D69"/>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6179"/>
    <w:rsid w:val="000A63AE"/>
    <w:rsid w:val="000A67A4"/>
    <w:rsid w:val="000A685C"/>
    <w:rsid w:val="000A6878"/>
    <w:rsid w:val="000A6C07"/>
    <w:rsid w:val="000A7AB3"/>
    <w:rsid w:val="000A7D2D"/>
    <w:rsid w:val="000B0096"/>
    <w:rsid w:val="000B0299"/>
    <w:rsid w:val="000B0C36"/>
    <w:rsid w:val="000B0F92"/>
    <w:rsid w:val="000B100B"/>
    <w:rsid w:val="000B10AE"/>
    <w:rsid w:val="000B12E6"/>
    <w:rsid w:val="000B12E9"/>
    <w:rsid w:val="000B148F"/>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10"/>
    <w:rsid w:val="000D1A7B"/>
    <w:rsid w:val="000D1ACB"/>
    <w:rsid w:val="000D20E6"/>
    <w:rsid w:val="000D2600"/>
    <w:rsid w:val="000D27C6"/>
    <w:rsid w:val="000D2878"/>
    <w:rsid w:val="000D29FA"/>
    <w:rsid w:val="000D38DA"/>
    <w:rsid w:val="000D3BCC"/>
    <w:rsid w:val="000D41AA"/>
    <w:rsid w:val="000D41AE"/>
    <w:rsid w:val="000D4203"/>
    <w:rsid w:val="000D4425"/>
    <w:rsid w:val="000D443A"/>
    <w:rsid w:val="000D464E"/>
    <w:rsid w:val="000D4802"/>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828"/>
    <w:rsid w:val="000E08BC"/>
    <w:rsid w:val="000E1148"/>
    <w:rsid w:val="000E1739"/>
    <w:rsid w:val="000E18C2"/>
    <w:rsid w:val="000E197E"/>
    <w:rsid w:val="000E19B9"/>
    <w:rsid w:val="000E1BCC"/>
    <w:rsid w:val="000E2354"/>
    <w:rsid w:val="000E2957"/>
    <w:rsid w:val="000E2A7B"/>
    <w:rsid w:val="000E2CE2"/>
    <w:rsid w:val="000E30BE"/>
    <w:rsid w:val="000E335D"/>
    <w:rsid w:val="000E3523"/>
    <w:rsid w:val="000E3536"/>
    <w:rsid w:val="000E36B5"/>
    <w:rsid w:val="000E3EDD"/>
    <w:rsid w:val="000E46D2"/>
    <w:rsid w:val="000E4711"/>
    <w:rsid w:val="000E4D05"/>
    <w:rsid w:val="000E5025"/>
    <w:rsid w:val="000E51A2"/>
    <w:rsid w:val="000E52F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B9F"/>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609"/>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B79"/>
    <w:rsid w:val="000F6C26"/>
    <w:rsid w:val="000F72B2"/>
    <w:rsid w:val="000F735A"/>
    <w:rsid w:val="000F7A4F"/>
    <w:rsid w:val="000F7CBF"/>
    <w:rsid w:val="001005DC"/>
    <w:rsid w:val="00100622"/>
    <w:rsid w:val="001008C2"/>
    <w:rsid w:val="00100A44"/>
    <w:rsid w:val="00100A49"/>
    <w:rsid w:val="00100D57"/>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BF7"/>
    <w:rsid w:val="0011338B"/>
    <w:rsid w:val="001135C8"/>
    <w:rsid w:val="001137AB"/>
    <w:rsid w:val="00113A99"/>
    <w:rsid w:val="00113CA0"/>
    <w:rsid w:val="00113CB4"/>
    <w:rsid w:val="00114155"/>
    <w:rsid w:val="001145DC"/>
    <w:rsid w:val="00114939"/>
    <w:rsid w:val="00114B09"/>
    <w:rsid w:val="00114C46"/>
    <w:rsid w:val="00114D96"/>
    <w:rsid w:val="001152FA"/>
    <w:rsid w:val="00115342"/>
    <w:rsid w:val="0011543E"/>
    <w:rsid w:val="00115D0C"/>
    <w:rsid w:val="00115E07"/>
    <w:rsid w:val="00115FE7"/>
    <w:rsid w:val="001164E2"/>
    <w:rsid w:val="001165A9"/>
    <w:rsid w:val="00116E30"/>
    <w:rsid w:val="00116F01"/>
    <w:rsid w:val="00117139"/>
    <w:rsid w:val="001171EA"/>
    <w:rsid w:val="00117228"/>
    <w:rsid w:val="001172EE"/>
    <w:rsid w:val="00117452"/>
    <w:rsid w:val="001176C6"/>
    <w:rsid w:val="00117740"/>
    <w:rsid w:val="00117EE4"/>
    <w:rsid w:val="001200C2"/>
    <w:rsid w:val="001202BE"/>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781"/>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B"/>
    <w:rsid w:val="00135680"/>
    <w:rsid w:val="00135D03"/>
    <w:rsid w:val="0013648A"/>
    <w:rsid w:val="001365A0"/>
    <w:rsid w:val="00136686"/>
    <w:rsid w:val="00136689"/>
    <w:rsid w:val="00136B4B"/>
    <w:rsid w:val="00136C1D"/>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4A3"/>
    <w:rsid w:val="0017077B"/>
    <w:rsid w:val="001708DC"/>
    <w:rsid w:val="00170CC8"/>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BF"/>
    <w:rsid w:val="001828E9"/>
    <w:rsid w:val="00182D94"/>
    <w:rsid w:val="00183301"/>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3A5"/>
    <w:rsid w:val="00186478"/>
    <w:rsid w:val="00186F59"/>
    <w:rsid w:val="001871C5"/>
    <w:rsid w:val="001875D6"/>
    <w:rsid w:val="00187898"/>
    <w:rsid w:val="001878B8"/>
    <w:rsid w:val="00187C1C"/>
    <w:rsid w:val="001901D3"/>
    <w:rsid w:val="001903B3"/>
    <w:rsid w:val="001903CF"/>
    <w:rsid w:val="00190B6B"/>
    <w:rsid w:val="00190FC6"/>
    <w:rsid w:val="001914AA"/>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C37"/>
    <w:rsid w:val="00194DBD"/>
    <w:rsid w:val="00194E22"/>
    <w:rsid w:val="001952CC"/>
    <w:rsid w:val="001957C9"/>
    <w:rsid w:val="00195B99"/>
    <w:rsid w:val="00195FA1"/>
    <w:rsid w:val="00195FF6"/>
    <w:rsid w:val="0019600C"/>
    <w:rsid w:val="001960FC"/>
    <w:rsid w:val="00196560"/>
    <w:rsid w:val="00196592"/>
    <w:rsid w:val="00197003"/>
    <w:rsid w:val="00197147"/>
    <w:rsid w:val="001975B2"/>
    <w:rsid w:val="00197681"/>
    <w:rsid w:val="001978A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38"/>
    <w:rsid w:val="001A2B19"/>
    <w:rsid w:val="001A2D09"/>
    <w:rsid w:val="001A2D61"/>
    <w:rsid w:val="001A2DEE"/>
    <w:rsid w:val="001A322A"/>
    <w:rsid w:val="001A33BB"/>
    <w:rsid w:val="001A36EA"/>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55C"/>
    <w:rsid w:val="001C48A6"/>
    <w:rsid w:val="001C4A37"/>
    <w:rsid w:val="001C4EE5"/>
    <w:rsid w:val="001C572C"/>
    <w:rsid w:val="001C5772"/>
    <w:rsid w:val="001C5777"/>
    <w:rsid w:val="001C5980"/>
    <w:rsid w:val="001C5B09"/>
    <w:rsid w:val="001C6226"/>
    <w:rsid w:val="001C6AB7"/>
    <w:rsid w:val="001C6D35"/>
    <w:rsid w:val="001C71BE"/>
    <w:rsid w:val="001C78B5"/>
    <w:rsid w:val="001C7AAA"/>
    <w:rsid w:val="001C7B51"/>
    <w:rsid w:val="001C7BA0"/>
    <w:rsid w:val="001C7C4D"/>
    <w:rsid w:val="001C7D53"/>
    <w:rsid w:val="001D0747"/>
    <w:rsid w:val="001D092F"/>
    <w:rsid w:val="001D0D20"/>
    <w:rsid w:val="001D0D36"/>
    <w:rsid w:val="001D100E"/>
    <w:rsid w:val="001D185A"/>
    <w:rsid w:val="001D2037"/>
    <w:rsid w:val="001D2067"/>
    <w:rsid w:val="001D23A9"/>
    <w:rsid w:val="001D2537"/>
    <w:rsid w:val="001D2847"/>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D99"/>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C4A"/>
    <w:rsid w:val="001E4EDA"/>
    <w:rsid w:val="001E5280"/>
    <w:rsid w:val="001E53A6"/>
    <w:rsid w:val="001E555E"/>
    <w:rsid w:val="001E583E"/>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0DC0"/>
    <w:rsid w:val="00201297"/>
    <w:rsid w:val="0020143A"/>
    <w:rsid w:val="002018AF"/>
    <w:rsid w:val="00201C33"/>
    <w:rsid w:val="00201D85"/>
    <w:rsid w:val="002023BD"/>
    <w:rsid w:val="0020258F"/>
    <w:rsid w:val="00202755"/>
    <w:rsid w:val="00202810"/>
    <w:rsid w:val="002028F6"/>
    <w:rsid w:val="00202A1C"/>
    <w:rsid w:val="00202F15"/>
    <w:rsid w:val="002035A3"/>
    <w:rsid w:val="00203F4A"/>
    <w:rsid w:val="00204051"/>
    <w:rsid w:val="00204781"/>
    <w:rsid w:val="00204C00"/>
    <w:rsid w:val="002051A3"/>
    <w:rsid w:val="002056B8"/>
    <w:rsid w:val="002056E6"/>
    <w:rsid w:val="0020576E"/>
    <w:rsid w:val="00205806"/>
    <w:rsid w:val="002059E4"/>
    <w:rsid w:val="00205BA1"/>
    <w:rsid w:val="00205CB8"/>
    <w:rsid w:val="00205EF4"/>
    <w:rsid w:val="002060E0"/>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70D"/>
    <w:rsid w:val="00211F97"/>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51BF"/>
    <w:rsid w:val="00215446"/>
    <w:rsid w:val="00215BEB"/>
    <w:rsid w:val="00215D80"/>
    <w:rsid w:val="00215EB3"/>
    <w:rsid w:val="00215F8C"/>
    <w:rsid w:val="00215F93"/>
    <w:rsid w:val="0021612B"/>
    <w:rsid w:val="0021615D"/>
    <w:rsid w:val="002165EE"/>
    <w:rsid w:val="0021696B"/>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50B7"/>
    <w:rsid w:val="002252A5"/>
    <w:rsid w:val="0022570F"/>
    <w:rsid w:val="00225787"/>
    <w:rsid w:val="00225B95"/>
    <w:rsid w:val="00225C78"/>
    <w:rsid w:val="0022654A"/>
    <w:rsid w:val="00226C23"/>
    <w:rsid w:val="00226F4B"/>
    <w:rsid w:val="00226F8B"/>
    <w:rsid w:val="00226FDD"/>
    <w:rsid w:val="00227292"/>
    <w:rsid w:val="00227610"/>
    <w:rsid w:val="0022769F"/>
    <w:rsid w:val="00227742"/>
    <w:rsid w:val="0022789E"/>
    <w:rsid w:val="00227C64"/>
    <w:rsid w:val="0023001F"/>
    <w:rsid w:val="002300F6"/>
    <w:rsid w:val="002305D1"/>
    <w:rsid w:val="002308F5"/>
    <w:rsid w:val="00230B29"/>
    <w:rsid w:val="00230E91"/>
    <w:rsid w:val="002312A8"/>
    <w:rsid w:val="002315BA"/>
    <w:rsid w:val="00231981"/>
    <w:rsid w:val="00231B47"/>
    <w:rsid w:val="00231C00"/>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D4E"/>
    <w:rsid w:val="00235DB6"/>
    <w:rsid w:val="00235EDB"/>
    <w:rsid w:val="002360DA"/>
    <w:rsid w:val="0023641D"/>
    <w:rsid w:val="00236A44"/>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B64"/>
    <w:rsid w:val="00274CF5"/>
    <w:rsid w:val="0027571A"/>
    <w:rsid w:val="0027593B"/>
    <w:rsid w:val="0027595E"/>
    <w:rsid w:val="00275CD5"/>
    <w:rsid w:val="00275E05"/>
    <w:rsid w:val="00276033"/>
    <w:rsid w:val="00276066"/>
    <w:rsid w:val="0027612D"/>
    <w:rsid w:val="00276C24"/>
    <w:rsid w:val="00276D47"/>
    <w:rsid w:val="0027701C"/>
    <w:rsid w:val="0027702D"/>
    <w:rsid w:val="00277216"/>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2C7A"/>
    <w:rsid w:val="0028301A"/>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818"/>
    <w:rsid w:val="00286AF6"/>
    <w:rsid w:val="00286D5D"/>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F0C"/>
    <w:rsid w:val="002935E9"/>
    <w:rsid w:val="002937E0"/>
    <w:rsid w:val="00293922"/>
    <w:rsid w:val="00293977"/>
    <w:rsid w:val="00293CBD"/>
    <w:rsid w:val="00293F85"/>
    <w:rsid w:val="00294330"/>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71D"/>
    <w:rsid w:val="002A2776"/>
    <w:rsid w:val="002A2C28"/>
    <w:rsid w:val="002A2C3A"/>
    <w:rsid w:val="002A2CB1"/>
    <w:rsid w:val="002A2D6D"/>
    <w:rsid w:val="002A2E99"/>
    <w:rsid w:val="002A2F16"/>
    <w:rsid w:val="002A2F4E"/>
    <w:rsid w:val="002A34DF"/>
    <w:rsid w:val="002A368C"/>
    <w:rsid w:val="002A37EB"/>
    <w:rsid w:val="002A391F"/>
    <w:rsid w:val="002A3BC5"/>
    <w:rsid w:val="002A3FDA"/>
    <w:rsid w:val="002A41AE"/>
    <w:rsid w:val="002A455C"/>
    <w:rsid w:val="002A4682"/>
    <w:rsid w:val="002A4B75"/>
    <w:rsid w:val="002A5161"/>
    <w:rsid w:val="002A5388"/>
    <w:rsid w:val="002A5882"/>
    <w:rsid w:val="002A5A16"/>
    <w:rsid w:val="002A5B24"/>
    <w:rsid w:val="002A6195"/>
    <w:rsid w:val="002A663C"/>
    <w:rsid w:val="002A6696"/>
    <w:rsid w:val="002A66B5"/>
    <w:rsid w:val="002A74CE"/>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99A"/>
    <w:rsid w:val="002B5C68"/>
    <w:rsid w:val="002B5E2A"/>
    <w:rsid w:val="002B627B"/>
    <w:rsid w:val="002B645A"/>
    <w:rsid w:val="002B6662"/>
    <w:rsid w:val="002B6851"/>
    <w:rsid w:val="002B6B1D"/>
    <w:rsid w:val="002B70A9"/>
    <w:rsid w:val="002B7396"/>
    <w:rsid w:val="002B742D"/>
    <w:rsid w:val="002B74A3"/>
    <w:rsid w:val="002B7AC0"/>
    <w:rsid w:val="002B7B01"/>
    <w:rsid w:val="002B7BE1"/>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6C7"/>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306"/>
    <w:rsid w:val="002D1754"/>
    <w:rsid w:val="002D1773"/>
    <w:rsid w:val="002D1A36"/>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4841"/>
    <w:rsid w:val="002E49E8"/>
    <w:rsid w:val="002E4BB0"/>
    <w:rsid w:val="002E4FBB"/>
    <w:rsid w:val="002E5546"/>
    <w:rsid w:val="002E5621"/>
    <w:rsid w:val="002E563A"/>
    <w:rsid w:val="002E589F"/>
    <w:rsid w:val="002E5BCB"/>
    <w:rsid w:val="002E5D2E"/>
    <w:rsid w:val="002E5D78"/>
    <w:rsid w:val="002E5EC3"/>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3B"/>
    <w:rsid w:val="003042C4"/>
    <w:rsid w:val="003043E7"/>
    <w:rsid w:val="00304617"/>
    <w:rsid w:val="0030461D"/>
    <w:rsid w:val="00304797"/>
    <w:rsid w:val="00304B61"/>
    <w:rsid w:val="00304F7B"/>
    <w:rsid w:val="00304FE0"/>
    <w:rsid w:val="0030513D"/>
    <w:rsid w:val="003054CA"/>
    <w:rsid w:val="0030582E"/>
    <w:rsid w:val="00305AFB"/>
    <w:rsid w:val="00305BC8"/>
    <w:rsid w:val="003060F5"/>
    <w:rsid w:val="0030624A"/>
    <w:rsid w:val="0030673B"/>
    <w:rsid w:val="003072CE"/>
    <w:rsid w:val="0030754D"/>
    <w:rsid w:val="0030790E"/>
    <w:rsid w:val="00307D87"/>
    <w:rsid w:val="0031063A"/>
    <w:rsid w:val="003106B5"/>
    <w:rsid w:val="003106E3"/>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409C"/>
    <w:rsid w:val="0032490D"/>
    <w:rsid w:val="00324CE1"/>
    <w:rsid w:val="00324DC7"/>
    <w:rsid w:val="00324E70"/>
    <w:rsid w:val="00324EED"/>
    <w:rsid w:val="00325027"/>
    <w:rsid w:val="003255B7"/>
    <w:rsid w:val="00325781"/>
    <w:rsid w:val="00325ADE"/>
    <w:rsid w:val="00325BC8"/>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50F"/>
    <w:rsid w:val="00333DF6"/>
    <w:rsid w:val="003340E7"/>
    <w:rsid w:val="00334112"/>
    <w:rsid w:val="0033417C"/>
    <w:rsid w:val="00334387"/>
    <w:rsid w:val="0033439E"/>
    <w:rsid w:val="00334A33"/>
    <w:rsid w:val="00334B29"/>
    <w:rsid w:val="00334C0C"/>
    <w:rsid w:val="00334D35"/>
    <w:rsid w:val="00334E9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37F4F"/>
    <w:rsid w:val="0034001E"/>
    <w:rsid w:val="00340195"/>
    <w:rsid w:val="003403AA"/>
    <w:rsid w:val="003404C9"/>
    <w:rsid w:val="003405E5"/>
    <w:rsid w:val="00340613"/>
    <w:rsid w:val="00340A8D"/>
    <w:rsid w:val="00340C55"/>
    <w:rsid w:val="003411EC"/>
    <w:rsid w:val="003415E5"/>
    <w:rsid w:val="0034232E"/>
    <w:rsid w:val="0034289A"/>
    <w:rsid w:val="003429E4"/>
    <w:rsid w:val="00342B92"/>
    <w:rsid w:val="00343056"/>
    <w:rsid w:val="0034318F"/>
    <w:rsid w:val="0034325C"/>
    <w:rsid w:val="003433E3"/>
    <w:rsid w:val="00343717"/>
    <w:rsid w:val="003437D6"/>
    <w:rsid w:val="00343C32"/>
    <w:rsid w:val="003445D3"/>
    <w:rsid w:val="00344790"/>
    <w:rsid w:val="00344F22"/>
    <w:rsid w:val="003455BC"/>
    <w:rsid w:val="003456FA"/>
    <w:rsid w:val="003458ED"/>
    <w:rsid w:val="00345A93"/>
    <w:rsid w:val="00345BC3"/>
    <w:rsid w:val="0034611D"/>
    <w:rsid w:val="003461BE"/>
    <w:rsid w:val="00346315"/>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550"/>
    <w:rsid w:val="003615E8"/>
    <w:rsid w:val="003622A2"/>
    <w:rsid w:val="0036254D"/>
    <w:rsid w:val="00362788"/>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C85"/>
    <w:rsid w:val="00366DB3"/>
    <w:rsid w:val="00366FD6"/>
    <w:rsid w:val="0036716A"/>
    <w:rsid w:val="00367188"/>
    <w:rsid w:val="00367473"/>
    <w:rsid w:val="00367631"/>
    <w:rsid w:val="003678C5"/>
    <w:rsid w:val="00367B8C"/>
    <w:rsid w:val="00367BE6"/>
    <w:rsid w:val="00367CC1"/>
    <w:rsid w:val="00367E4E"/>
    <w:rsid w:val="00367EC2"/>
    <w:rsid w:val="00370392"/>
    <w:rsid w:val="0037044C"/>
    <w:rsid w:val="003705D3"/>
    <w:rsid w:val="00370C31"/>
    <w:rsid w:val="00371043"/>
    <w:rsid w:val="00371283"/>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FE4"/>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C3A"/>
    <w:rsid w:val="003860EF"/>
    <w:rsid w:val="0038615C"/>
    <w:rsid w:val="0038616B"/>
    <w:rsid w:val="00386315"/>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BCC"/>
    <w:rsid w:val="00393FF1"/>
    <w:rsid w:val="0039406B"/>
    <w:rsid w:val="0039409D"/>
    <w:rsid w:val="00394157"/>
    <w:rsid w:val="003941F6"/>
    <w:rsid w:val="003944EF"/>
    <w:rsid w:val="0039493A"/>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570"/>
    <w:rsid w:val="003A1653"/>
    <w:rsid w:val="003A16DE"/>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5B"/>
    <w:rsid w:val="003A5391"/>
    <w:rsid w:val="003A54AA"/>
    <w:rsid w:val="003A54D4"/>
    <w:rsid w:val="003A575B"/>
    <w:rsid w:val="003A6630"/>
    <w:rsid w:val="003A68EC"/>
    <w:rsid w:val="003A718A"/>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767"/>
    <w:rsid w:val="003B4BBE"/>
    <w:rsid w:val="003B4D7E"/>
    <w:rsid w:val="003B51DC"/>
    <w:rsid w:val="003B522D"/>
    <w:rsid w:val="003B525B"/>
    <w:rsid w:val="003B536E"/>
    <w:rsid w:val="003B560A"/>
    <w:rsid w:val="003B621C"/>
    <w:rsid w:val="003B63A4"/>
    <w:rsid w:val="003B67B8"/>
    <w:rsid w:val="003B7145"/>
    <w:rsid w:val="003B72B3"/>
    <w:rsid w:val="003B75ED"/>
    <w:rsid w:val="003B7716"/>
    <w:rsid w:val="003B77F5"/>
    <w:rsid w:val="003B7C7B"/>
    <w:rsid w:val="003B7C9B"/>
    <w:rsid w:val="003B7F63"/>
    <w:rsid w:val="003C0006"/>
    <w:rsid w:val="003C070A"/>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E71"/>
    <w:rsid w:val="003C3E8D"/>
    <w:rsid w:val="003C3F68"/>
    <w:rsid w:val="003C4151"/>
    <w:rsid w:val="003C46E8"/>
    <w:rsid w:val="003C4976"/>
    <w:rsid w:val="003C4A03"/>
    <w:rsid w:val="003C4A5F"/>
    <w:rsid w:val="003C4FE1"/>
    <w:rsid w:val="003C5071"/>
    <w:rsid w:val="003C51C8"/>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79A"/>
    <w:rsid w:val="003F6932"/>
    <w:rsid w:val="003F6AB1"/>
    <w:rsid w:val="003F6C78"/>
    <w:rsid w:val="003F76BD"/>
    <w:rsid w:val="003F7D87"/>
    <w:rsid w:val="00400216"/>
    <w:rsid w:val="004002A0"/>
    <w:rsid w:val="004007DF"/>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924"/>
    <w:rsid w:val="00402F2D"/>
    <w:rsid w:val="00403252"/>
    <w:rsid w:val="0040334F"/>
    <w:rsid w:val="004035BF"/>
    <w:rsid w:val="00403723"/>
    <w:rsid w:val="00403963"/>
    <w:rsid w:val="004043AB"/>
    <w:rsid w:val="00404463"/>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92C"/>
    <w:rsid w:val="00407962"/>
    <w:rsid w:val="00407D47"/>
    <w:rsid w:val="00410829"/>
    <w:rsid w:val="00410B1E"/>
    <w:rsid w:val="00410BC3"/>
    <w:rsid w:val="00411153"/>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769"/>
    <w:rsid w:val="004213BC"/>
    <w:rsid w:val="004216A3"/>
    <w:rsid w:val="00421968"/>
    <w:rsid w:val="00421C99"/>
    <w:rsid w:val="00421FE2"/>
    <w:rsid w:val="0042204C"/>
    <w:rsid w:val="0042267E"/>
    <w:rsid w:val="00422E2E"/>
    <w:rsid w:val="0042311A"/>
    <w:rsid w:val="004236B6"/>
    <w:rsid w:val="004242F5"/>
    <w:rsid w:val="0042499C"/>
    <w:rsid w:val="0042512E"/>
    <w:rsid w:val="0042534D"/>
    <w:rsid w:val="0042547D"/>
    <w:rsid w:val="00425492"/>
    <w:rsid w:val="004256B7"/>
    <w:rsid w:val="00425729"/>
    <w:rsid w:val="00425730"/>
    <w:rsid w:val="00425B0B"/>
    <w:rsid w:val="00425D9C"/>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DC"/>
    <w:rsid w:val="0043411A"/>
    <w:rsid w:val="004341E6"/>
    <w:rsid w:val="00434778"/>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994"/>
    <w:rsid w:val="00437D25"/>
    <w:rsid w:val="00440576"/>
    <w:rsid w:val="0044064D"/>
    <w:rsid w:val="00440853"/>
    <w:rsid w:val="00440974"/>
    <w:rsid w:val="00440C9B"/>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74C"/>
    <w:rsid w:val="0044775B"/>
    <w:rsid w:val="00447BF9"/>
    <w:rsid w:val="00447C51"/>
    <w:rsid w:val="00447CC0"/>
    <w:rsid w:val="00447FA6"/>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4346"/>
    <w:rsid w:val="00464476"/>
    <w:rsid w:val="00464577"/>
    <w:rsid w:val="004646C0"/>
    <w:rsid w:val="00464843"/>
    <w:rsid w:val="00464A82"/>
    <w:rsid w:val="00464AC2"/>
    <w:rsid w:val="00464E9F"/>
    <w:rsid w:val="00464FF3"/>
    <w:rsid w:val="004650F6"/>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9F8"/>
    <w:rsid w:val="00471BCE"/>
    <w:rsid w:val="00471C3E"/>
    <w:rsid w:val="004725CC"/>
    <w:rsid w:val="00472869"/>
    <w:rsid w:val="00472B62"/>
    <w:rsid w:val="00472BF8"/>
    <w:rsid w:val="00472F95"/>
    <w:rsid w:val="004744AD"/>
    <w:rsid w:val="00474B3C"/>
    <w:rsid w:val="004750B9"/>
    <w:rsid w:val="00475280"/>
    <w:rsid w:val="004758A2"/>
    <w:rsid w:val="00475989"/>
    <w:rsid w:val="004759A8"/>
    <w:rsid w:val="00475CC9"/>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E6B"/>
    <w:rsid w:val="00483ECA"/>
    <w:rsid w:val="00483F4E"/>
    <w:rsid w:val="00483F87"/>
    <w:rsid w:val="004840E5"/>
    <w:rsid w:val="0048419B"/>
    <w:rsid w:val="00484271"/>
    <w:rsid w:val="00484405"/>
    <w:rsid w:val="00484650"/>
    <w:rsid w:val="00484E9A"/>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FB9"/>
    <w:rsid w:val="00492134"/>
    <w:rsid w:val="00492775"/>
    <w:rsid w:val="00492E04"/>
    <w:rsid w:val="00493A34"/>
    <w:rsid w:val="00493A3C"/>
    <w:rsid w:val="00493A89"/>
    <w:rsid w:val="00493C8D"/>
    <w:rsid w:val="00493F89"/>
    <w:rsid w:val="0049440D"/>
    <w:rsid w:val="0049497B"/>
    <w:rsid w:val="00494D52"/>
    <w:rsid w:val="00494EA3"/>
    <w:rsid w:val="0049522C"/>
    <w:rsid w:val="004954D6"/>
    <w:rsid w:val="004956C7"/>
    <w:rsid w:val="004957D3"/>
    <w:rsid w:val="0049590A"/>
    <w:rsid w:val="00495914"/>
    <w:rsid w:val="00495A90"/>
    <w:rsid w:val="00495B49"/>
    <w:rsid w:val="00496549"/>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DCA"/>
    <w:rsid w:val="004A12C0"/>
    <w:rsid w:val="004A1B59"/>
    <w:rsid w:val="004A2387"/>
    <w:rsid w:val="004A29BF"/>
    <w:rsid w:val="004A2D6F"/>
    <w:rsid w:val="004A3090"/>
    <w:rsid w:val="004A30FF"/>
    <w:rsid w:val="004A32CB"/>
    <w:rsid w:val="004A3710"/>
    <w:rsid w:val="004A3725"/>
    <w:rsid w:val="004A38DE"/>
    <w:rsid w:val="004A3DF6"/>
    <w:rsid w:val="004A3E44"/>
    <w:rsid w:val="004A3E4F"/>
    <w:rsid w:val="004A40FC"/>
    <w:rsid w:val="004A4234"/>
    <w:rsid w:val="004A433D"/>
    <w:rsid w:val="004A4733"/>
    <w:rsid w:val="004A49B2"/>
    <w:rsid w:val="004A4AC3"/>
    <w:rsid w:val="004A4E13"/>
    <w:rsid w:val="004A502E"/>
    <w:rsid w:val="004A5275"/>
    <w:rsid w:val="004A52C1"/>
    <w:rsid w:val="004A5357"/>
    <w:rsid w:val="004A5486"/>
    <w:rsid w:val="004A62CB"/>
    <w:rsid w:val="004A62E9"/>
    <w:rsid w:val="004A6969"/>
    <w:rsid w:val="004A69DF"/>
    <w:rsid w:val="004A6CBF"/>
    <w:rsid w:val="004A6EDB"/>
    <w:rsid w:val="004A6F64"/>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C78"/>
    <w:rsid w:val="004B1E74"/>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932"/>
    <w:rsid w:val="004B5976"/>
    <w:rsid w:val="004B5D31"/>
    <w:rsid w:val="004B6183"/>
    <w:rsid w:val="004B6299"/>
    <w:rsid w:val="004B6383"/>
    <w:rsid w:val="004B6678"/>
    <w:rsid w:val="004B66DC"/>
    <w:rsid w:val="004B6AE9"/>
    <w:rsid w:val="004B6D1F"/>
    <w:rsid w:val="004B6FEF"/>
    <w:rsid w:val="004B706B"/>
    <w:rsid w:val="004B7216"/>
    <w:rsid w:val="004B7460"/>
    <w:rsid w:val="004B74C2"/>
    <w:rsid w:val="004B77AD"/>
    <w:rsid w:val="004B785F"/>
    <w:rsid w:val="004B79EB"/>
    <w:rsid w:val="004B7A4F"/>
    <w:rsid w:val="004B7D0C"/>
    <w:rsid w:val="004C0076"/>
    <w:rsid w:val="004C016A"/>
    <w:rsid w:val="004C055B"/>
    <w:rsid w:val="004C061B"/>
    <w:rsid w:val="004C09D3"/>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88F"/>
    <w:rsid w:val="004C79BF"/>
    <w:rsid w:val="004C7AAC"/>
    <w:rsid w:val="004D0125"/>
    <w:rsid w:val="004D052B"/>
    <w:rsid w:val="004D0C8F"/>
    <w:rsid w:val="004D103C"/>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D90"/>
    <w:rsid w:val="004E6E5F"/>
    <w:rsid w:val="004E71C6"/>
    <w:rsid w:val="004E72DC"/>
    <w:rsid w:val="004E73E7"/>
    <w:rsid w:val="004E74F4"/>
    <w:rsid w:val="004E75A8"/>
    <w:rsid w:val="004E76BD"/>
    <w:rsid w:val="004E7902"/>
    <w:rsid w:val="004E7D14"/>
    <w:rsid w:val="004F0001"/>
    <w:rsid w:val="004F0098"/>
    <w:rsid w:val="004F00CF"/>
    <w:rsid w:val="004F01DD"/>
    <w:rsid w:val="004F05E4"/>
    <w:rsid w:val="004F0CB2"/>
    <w:rsid w:val="004F0DE3"/>
    <w:rsid w:val="004F1721"/>
    <w:rsid w:val="004F1A06"/>
    <w:rsid w:val="004F1FA4"/>
    <w:rsid w:val="004F2127"/>
    <w:rsid w:val="004F2548"/>
    <w:rsid w:val="004F26C3"/>
    <w:rsid w:val="004F2C19"/>
    <w:rsid w:val="004F2C7D"/>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9B7"/>
    <w:rsid w:val="00517B63"/>
    <w:rsid w:val="00517ECE"/>
    <w:rsid w:val="005202D1"/>
    <w:rsid w:val="0052046E"/>
    <w:rsid w:val="00520B3A"/>
    <w:rsid w:val="00520BD7"/>
    <w:rsid w:val="0052106A"/>
    <w:rsid w:val="00521525"/>
    <w:rsid w:val="00521FAE"/>
    <w:rsid w:val="00521FB3"/>
    <w:rsid w:val="00521FCC"/>
    <w:rsid w:val="0052230B"/>
    <w:rsid w:val="00522370"/>
    <w:rsid w:val="00522992"/>
    <w:rsid w:val="00522A81"/>
    <w:rsid w:val="0052313F"/>
    <w:rsid w:val="0052334D"/>
    <w:rsid w:val="00523532"/>
    <w:rsid w:val="0052380D"/>
    <w:rsid w:val="00523982"/>
    <w:rsid w:val="00524007"/>
    <w:rsid w:val="00524693"/>
    <w:rsid w:val="005246B1"/>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BB6"/>
    <w:rsid w:val="00527EB9"/>
    <w:rsid w:val="0053000C"/>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11E5"/>
    <w:rsid w:val="005413BD"/>
    <w:rsid w:val="00541497"/>
    <w:rsid w:val="00541634"/>
    <w:rsid w:val="00541840"/>
    <w:rsid w:val="00541DBF"/>
    <w:rsid w:val="0054220D"/>
    <w:rsid w:val="00542380"/>
    <w:rsid w:val="00542491"/>
    <w:rsid w:val="005426F3"/>
    <w:rsid w:val="005428E6"/>
    <w:rsid w:val="0054294E"/>
    <w:rsid w:val="005429B8"/>
    <w:rsid w:val="00542EAD"/>
    <w:rsid w:val="00542F9B"/>
    <w:rsid w:val="00542FD6"/>
    <w:rsid w:val="00543079"/>
    <w:rsid w:val="0054332B"/>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37B"/>
    <w:rsid w:val="005475AE"/>
    <w:rsid w:val="0054791F"/>
    <w:rsid w:val="00547B2C"/>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89"/>
    <w:rsid w:val="00557FDB"/>
    <w:rsid w:val="005602E9"/>
    <w:rsid w:val="00560365"/>
    <w:rsid w:val="005604B9"/>
    <w:rsid w:val="00560702"/>
    <w:rsid w:val="005609A1"/>
    <w:rsid w:val="00560C7B"/>
    <w:rsid w:val="00560FF0"/>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24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FE"/>
    <w:rsid w:val="00584DAF"/>
    <w:rsid w:val="00585298"/>
    <w:rsid w:val="00585CE8"/>
    <w:rsid w:val="0058602F"/>
    <w:rsid w:val="0058615B"/>
    <w:rsid w:val="00587081"/>
    <w:rsid w:val="00587192"/>
    <w:rsid w:val="00587456"/>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BCC"/>
    <w:rsid w:val="00592C91"/>
    <w:rsid w:val="00592CE8"/>
    <w:rsid w:val="005931FD"/>
    <w:rsid w:val="0059380C"/>
    <w:rsid w:val="005939CF"/>
    <w:rsid w:val="00593F15"/>
    <w:rsid w:val="00594046"/>
    <w:rsid w:val="0059417D"/>
    <w:rsid w:val="00594243"/>
    <w:rsid w:val="005942BE"/>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70E"/>
    <w:rsid w:val="005A2868"/>
    <w:rsid w:val="005A2D1A"/>
    <w:rsid w:val="005A2FBF"/>
    <w:rsid w:val="005A3089"/>
    <w:rsid w:val="005A33D6"/>
    <w:rsid w:val="005A3B70"/>
    <w:rsid w:val="005A3E77"/>
    <w:rsid w:val="005A454E"/>
    <w:rsid w:val="005A457D"/>
    <w:rsid w:val="005A4B06"/>
    <w:rsid w:val="005A4D3A"/>
    <w:rsid w:val="005A4D53"/>
    <w:rsid w:val="005A4DE8"/>
    <w:rsid w:val="005A4F2B"/>
    <w:rsid w:val="005A52F1"/>
    <w:rsid w:val="005A5328"/>
    <w:rsid w:val="005A56B0"/>
    <w:rsid w:val="005A57E3"/>
    <w:rsid w:val="005A5A2B"/>
    <w:rsid w:val="005A5A95"/>
    <w:rsid w:val="005A5F67"/>
    <w:rsid w:val="005A5F91"/>
    <w:rsid w:val="005A6402"/>
    <w:rsid w:val="005A64BD"/>
    <w:rsid w:val="005A6541"/>
    <w:rsid w:val="005A69E7"/>
    <w:rsid w:val="005A6D26"/>
    <w:rsid w:val="005A6F2E"/>
    <w:rsid w:val="005A734B"/>
    <w:rsid w:val="005A7431"/>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5215"/>
    <w:rsid w:val="005B60E0"/>
    <w:rsid w:val="005B61F7"/>
    <w:rsid w:val="005B6409"/>
    <w:rsid w:val="005B6492"/>
    <w:rsid w:val="005B6669"/>
    <w:rsid w:val="005B6F37"/>
    <w:rsid w:val="005B7575"/>
    <w:rsid w:val="005B78ED"/>
    <w:rsid w:val="005B7B5C"/>
    <w:rsid w:val="005B7CEC"/>
    <w:rsid w:val="005C0213"/>
    <w:rsid w:val="005C022D"/>
    <w:rsid w:val="005C0359"/>
    <w:rsid w:val="005C03FA"/>
    <w:rsid w:val="005C0524"/>
    <w:rsid w:val="005C0639"/>
    <w:rsid w:val="005C08A7"/>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D40"/>
    <w:rsid w:val="005D5DA7"/>
    <w:rsid w:val="005D5EB8"/>
    <w:rsid w:val="005D622C"/>
    <w:rsid w:val="005D655B"/>
    <w:rsid w:val="005D6571"/>
    <w:rsid w:val="005D783D"/>
    <w:rsid w:val="005D78DC"/>
    <w:rsid w:val="005D7905"/>
    <w:rsid w:val="005D7E3C"/>
    <w:rsid w:val="005E00A4"/>
    <w:rsid w:val="005E00E3"/>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1161"/>
    <w:rsid w:val="005F11FD"/>
    <w:rsid w:val="005F13D9"/>
    <w:rsid w:val="005F18CE"/>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303"/>
    <w:rsid w:val="005F4F6F"/>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1AE"/>
    <w:rsid w:val="00605251"/>
    <w:rsid w:val="00605363"/>
    <w:rsid w:val="00605633"/>
    <w:rsid w:val="00605720"/>
    <w:rsid w:val="006057F9"/>
    <w:rsid w:val="00605BD9"/>
    <w:rsid w:val="006064A8"/>
    <w:rsid w:val="00606675"/>
    <w:rsid w:val="006066F0"/>
    <w:rsid w:val="00606D77"/>
    <w:rsid w:val="00606FAE"/>
    <w:rsid w:val="0060701D"/>
    <w:rsid w:val="0060705E"/>
    <w:rsid w:val="0060709C"/>
    <w:rsid w:val="00607386"/>
    <w:rsid w:val="00607711"/>
    <w:rsid w:val="00607940"/>
    <w:rsid w:val="00607965"/>
    <w:rsid w:val="00607CC7"/>
    <w:rsid w:val="00610052"/>
    <w:rsid w:val="00610145"/>
    <w:rsid w:val="006102EE"/>
    <w:rsid w:val="00610A97"/>
    <w:rsid w:val="00610E32"/>
    <w:rsid w:val="00610E62"/>
    <w:rsid w:val="00610F3D"/>
    <w:rsid w:val="0061146D"/>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75"/>
    <w:rsid w:val="006159DB"/>
    <w:rsid w:val="00615A54"/>
    <w:rsid w:val="00615A88"/>
    <w:rsid w:val="006161C3"/>
    <w:rsid w:val="006164E1"/>
    <w:rsid w:val="00616775"/>
    <w:rsid w:val="00616842"/>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9A3"/>
    <w:rsid w:val="00623F85"/>
    <w:rsid w:val="006245F5"/>
    <w:rsid w:val="0062464F"/>
    <w:rsid w:val="00624ACE"/>
    <w:rsid w:val="0062536F"/>
    <w:rsid w:val="00625737"/>
    <w:rsid w:val="00625A9F"/>
    <w:rsid w:val="00625BD8"/>
    <w:rsid w:val="00625C1C"/>
    <w:rsid w:val="0062674A"/>
    <w:rsid w:val="00626D18"/>
    <w:rsid w:val="00626D46"/>
    <w:rsid w:val="00626EFE"/>
    <w:rsid w:val="006274F3"/>
    <w:rsid w:val="00627F92"/>
    <w:rsid w:val="0063065C"/>
    <w:rsid w:val="00630698"/>
    <w:rsid w:val="00630D6C"/>
    <w:rsid w:val="00630F04"/>
    <w:rsid w:val="00631167"/>
    <w:rsid w:val="006314B2"/>
    <w:rsid w:val="00631792"/>
    <w:rsid w:val="00631840"/>
    <w:rsid w:val="00631B5B"/>
    <w:rsid w:val="00631D40"/>
    <w:rsid w:val="00631E86"/>
    <w:rsid w:val="00631EFE"/>
    <w:rsid w:val="00631F2C"/>
    <w:rsid w:val="006320AB"/>
    <w:rsid w:val="006320D4"/>
    <w:rsid w:val="006321B0"/>
    <w:rsid w:val="00632456"/>
    <w:rsid w:val="00632BCD"/>
    <w:rsid w:val="00632C13"/>
    <w:rsid w:val="00633036"/>
    <w:rsid w:val="00633106"/>
    <w:rsid w:val="0063342C"/>
    <w:rsid w:val="0063353F"/>
    <w:rsid w:val="006335B6"/>
    <w:rsid w:val="00633972"/>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36C"/>
    <w:rsid w:val="0063780B"/>
    <w:rsid w:val="00637BC2"/>
    <w:rsid w:val="00637F13"/>
    <w:rsid w:val="0064072E"/>
    <w:rsid w:val="006408E2"/>
    <w:rsid w:val="00640CCD"/>
    <w:rsid w:val="00640D7E"/>
    <w:rsid w:val="00640DCA"/>
    <w:rsid w:val="0064112C"/>
    <w:rsid w:val="00641252"/>
    <w:rsid w:val="006412B9"/>
    <w:rsid w:val="006412F2"/>
    <w:rsid w:val="00641A98"/>
    <w:rsid w:val="00641BD5"/>
    <w:rsid w:val="00641C0E"/>
    <w:rsid w:val="00641CE5"/>
    <w:rsid w:val="00641F6F"/>
    <w:rsid w:val="00642847"/>
    <w:rsid w:val="00642ACE"/>
    <w:rsid w:val="0064305F"/>
    <w:rsid w:val="0064307B"/>
    <w:rsid w:val="006436B5"/>
    <w:rsid w:val="00643CF9"/>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60C"/>
    <w:rsid w:val="00651D24"/>
    <w:rsid w:val="00651E14"/>
    <w:rsid w:val="00652110"/>
    <w:rsid w:val="0065231C"/>
    <w:rsid w:val="006526B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4EF4"/>
    <w:rsid w:val="0065508C"/>
    <w:rsid w:val="006558AB"/>
    <w:rsid w:val="00655ED9"/>
    <w:rsid w:val="006560A1"/>
    <w:rsid w:val="00656121"/>
    <w:rsid w:val="006563FB"/>
    <w:rsid w:val="0065642B"/>
    <w:rsid w:val="0065652D"/>
    <w:rsid w:val="006566FF"/>
    <w:rsid w:val="00656785"/>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44A"/>
    <w:rsid w:val="006717FC"/>
    <w:rsid w:val="00671AB1"/>
    <w:rsid w:val="00671C4A"/>
    <w:rsid w:val="0067211E"/>
    <w:rsid w:val="0067250B"/>
    <w:rsid w:val="00672617"/>
    <w:rsid w:val="00672C57"/>
    <w:rsid w:val="00672CCE"/>
    <w:rsid w:val="00672CE1"/>
    <w:rsid w:val="006736F8"/>
    <w:rsid w:val="00673739"/>
    <w:rsid w:val="00674027"/>
    <w:rsid w:val="00674206"/>
    <w:rsid w:val="006753DC"/>
    <w:rsid w:val="0067546B"/>
    <w:rsid w:val="006755A0"/>
    <w:rsid w:val="00675EBE"/>
    <w:rsid w:val="00676001"/>
    <w:rsid w:val="00676033"/>
    <w:rsid w:val="006760D0"/>
    <w:rsid w:val="0067631E"/>
    <w:rsid w:val="0067642F"/>
    <w:rsid w:val="00676483"/>
    <w:rsid w:val="0067675A"/>
    <w:rsid w:val="00676968"/>
    <w:rsid w:val="0067697A"/>
    <w:rsid w:val="00676C3C"/>
    <w:rsid w:val="00676C3F"/>
    <w:rsid w:val="00676D78"/>
    <w:rsid w:val="0067718F"/>
    <w:rsid w:val="006775C6"/>
    <w:rsid w:val="00677A05"/>
    <w:rsid w:val="00677B99"/>
    <w:rsid w:val="006804FF"/>
    <w:rsid w:val="006808E9"/>
    <w:rsid w:val="00680B7D"/>
    <w:rsid w:val="0068145A"/>
    <w:rsid w:val="006815AD"/>
    <w:rsid w:val="00681600"/>
    <w:rsid w:val="0068171B"/>
    <w:rsid w:val="006818C7"/>
    <w:rsid w:val="00681F02"/>
    <w:rsid w:val="006824AD"/>
    <w:rsid w:val="006824F7"/>
    <w:rsid w:val="00682C12"/>
    <w:rsid w:val="00682E62"/>
    <w:rsid w:val="00682ECD"/>
    <w:rsid w:val="00683392"/>
    <w:rsid w:val="006836ED"/>
    <w:rsid w:val="0068395B"/>
    <w:rsid w:val="00683B5E"/>
    <w:rsid w:val="00683CE0"/>
    <w:rsid w:val="00683D1D"/>
    <w:rsid w:val="006841B4"/>
    <w:rsid w:val="00684599"/>
    <w:rsid w:val="00684762"/>
    <w:rsid w:val="0068482F"/>
    <w:rsid w:val="00684A52"/>
    <w:rsid w:val="00684E51"/>
    <w:rsid w:val="0068500A"/>
    <w:rsid w:val="00685077"/>
    <w:rsid w:val="0068532D"/>
    <w:rsid w:val="006853C7"/>
    <w:rsid w:val="006854FA"/>
    <w:rsid w:val="00685632"/>
    <w:rsid w:val="0068576D"/>
    <w:rsid w:val="00685AB1"/>
    <w:rsid w:val="00685E03"/>
    <w:rsid w:val="00685EEE"/>
    <w:rsid w:val="0068608B"/>
    <w:rsid w:val="0068624C"/>
    <w:rsid w:val="00686D35"/>
    <w:rsid w:val="00686E8D"/>
    <w:rsid w:val="006877D0"/>
    <w:rsid w:val="00687D33"/>
    <w:rsid w:val="006904BC"/>
    <w:rsid w:val="006906C0"/>
    <w:rsid w:val="00690798"/>
    <w:rsid w:val="0069097E"/>
    <w:rsid w:val="00690CE5"/>
    <w:rsid w:val="00690D56"/>
    <w:rsid w:val="0069135B"/>
    <w:rsid w:val="0069158F"/>
    <w:rsid w:val="006917BF"/>
    <w:rsid w:val="00691A3A"/>
    <w:rsid w:val="00692058"/>
    <w:rsid w:val="006922AE"/>
    <w:rsid w:val="006927A4"/>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128A"/>
    <w:rsid w:val="006B13E2"/>
    <w:rsid w:val="006B1871"/>
    <w:rsid w:val="006B1A22"/>
    <w:rsid w:val="006B1A6E"/>
    <w:rsid w:val="006B1B4E"/>
    <w:rsid w:val="006B1FC1"/>
    <w:rsid w:val="006B2034"/>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CD"/>
    <w:rsid w:val="006B7D9D"/>
    <w:rsid w:val="006B7E4F"/>
    <w:rsid w:val="006C00A0"/>
    <w:rsid w:val="006C042B"/>
    <w:rsid w:val="006C1155"/>
    <w:rsid w:val="006C1166"/>
    <w:rsid w:val="006C122E"/>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8C"/>
    <w:rsid w:val="006C6B96"/>
    <w:rsid w:val="006C6D43"/>
    <w:rsid w:val="006C6D99"/>
    <w:rsid w:val="006C6E5F"/>
    <w:rsid w:val="006C6F31"/>
    <w:rsid w:val="006C7215"/>
    <w:rsid w:val="006C77CD"/>
    <w:rsid w:val="006C7956"/>
    <w:rsid w:val="006C7BA3"/>
    <w:rsid w:val="006C7C6A"/>
    <w:rsid w:val="006C7D39"/>
    <w:rsid w:val="006D0214"/>
    <w:rsid w:val="006D0258"/>
    <w:rsid w:val="006D0279"/>
    <w:rsid w:val="006D1413"/>
    <w:rsid w:val="006D18C0"/>
    <w:rsid w:val="006D1958"/>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DA7"/>
    <w:rsid w:val="006D3F47"/>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4E3"/>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E37"/>
    <w:rsid w:val="006F0E87"/>
    <w:rsid w:val="006F0FE8"/>
    <w:rsid w:val="006F126F"/>
    <w:rsid w:val="006F12D0"/>
    <w:rsid w:val="006F1359"/>
    <w:rsid w:val="006F1946"/>
    <w:rsid w:val="006F1A0C"/>
    <w:rsid w:val="006F2584"/>
    <w:rsid w:val="006F2842"/>
    <w:rsid w:val="006F2A6C"/>
    <w:rsid w:val="006F2FB0"/>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2EC"/>
    <w:rsid w:val="007104F2"/>
    <w:rsid w:val="007108B9"/>
    <w:rsid w:val="00710975"/>
    <w:rsid w:val="007109E2"/>
    <w:rsid w:val="00710BA6"/>
    <w:rsid w:val="00710C71"/>
    <w:rsid w:val="00710C75"/>
    <w:rsid w:val="00710E26"/>
    <w:rsid w:val="00711687"/>
    <w:rsid w:val="00711A93"/>
    <w:rsid w:val="0071204D"/>
    <w:rsid w:val="00712A1B"/>
    <w:rsid w:val="00712A30"/>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2E5"/>
    <w:rsid w:val="00715388"/>
    <w:rsid w:val="007153DD"/>
    <w:rsid w:val="00715B0B"/>
    <w:rsid w:val="00715D70"/>
    <w:rsid w:val="00715E51"/>
    <w:rsid w:val="0071637C"/>
    <w:rsid w:val="00716568"/>
    <w:rsid w:val="00716863"/>
    <w:rsid w:val="00716AF9"/>
    <w:rsid w:val="00716BE4"/>
    <w:rsid w:val="00716D4A"/>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B56"/>
    <w:rsid w:val="00725EA1"/>
    <w:rsid w:val="00726308"/>
    <w:rsid w:val="007264C3"/>
    <w:rsid w:val="00726813"/>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BF"/>
    <w:rsid w:val="007309F0"/>
    <w:rsid w:val="00730A77"/>
    <w:rsid w:val="00730E34"/>
    <w:rsid w:val="0073101C"/>
    <w:rsid w:val="0073145C"/>
    <w:rsid w:val="00731581"/>
    <w:rsid w:val="0073174C"/>
    <w:rsid w:val="007318EE"/>
    <w:rsid w:val="00731B5C"/>
    <w:rsid w:val="00731E83"/>
    <w:rsid w:val="0073227C"/>
    <w:rsid w:val="007323F4"/>
    <w:rsid w:val="0073244D"/>
    <w:rsid w:val="00732599"/>
    <w:rsid w:val="00732670"/>
    <w:rsid w:val="00732C82"/>
    <w:rsid w:val="007333F2"/>
    <w:rsid w:val="00733416"/>
    <w:rsid w:val="007338AC"/>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39D"/>
    <w:rsid w:val="00737813"/>
    <w:rsid w:val="007379E2"/>
    <w:rsid w:val="00740361"/>
    <w:rsid w:val="007406F5"/>
    <w:rsid w:val="00740BA9"/>
    <w:rsid w:val="00740BDD"/>
    <w:rsid w:val="00740C3F"/>
    <w:rsid w:val="00740C41"/>
    <w:rsid w:val="00740CA9"/>
    <w:rsid w:val="007410CA"/>
    <w:rsid w:val="007419CD"/>
    <w:rsid w:val="007419FD"/>
    <w:rsid w:val="00741B5C"/>
    <w:rsid w:val="00742656"/>
    <w:rsid w:val="007426AF"/>
    <w:rsid w:val="0074272A"/>
    <w:rsid w:val="00742B1E"/>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46D"/>
    <w:rsid w:val="007645C9"/>
    <w:rsid w:val="00764E87"/>
    <w:rsid w:val="00764FC0"/>
    <w:rsid w:val="00765201"/>
    <w:rsid w:val="007658AE"/>
    <w:rsid w:val="00765C92"/>
    <w:rsid w:val="00765D1B"/>
    <w:rsid w:val="0076606B"/>
    <w:rsid w:val="0076610B"/>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5BB"/>
    <w:rsid w:val="007727BA"/>
    <w:rsid w:val="00772B6B"/>
    <w:rsid w:val="00772FA2"/>
    <w:rsid w:val="00772FA9"/>
    <w:rsid w:val="00772FFC"/>
    <w:rsid w:val="007731BE"/>
    <w:rsid w:val="007731BF"/>
    <w:rsid w:val="007736D1"/>
    <w:rsid w:val="007738E2"/>
    <w:rsid w:val="00773A68"/>
    <w:rsid w:val="00773CE9"/>
    <w:rsid w:val="007743AE"/>
    <w:rsid w:val="007743B6"/>
    <w:rsid w:val="00774B30"/>
    <w:rsid w:val="00774BC0"/>
    <w:rsid w:val="0077512B"/>
    <w:rsid w:val="00775628"/>
    <w:rsid w:val="00775754"/>
    <w:rsid w:val="0077588B"/>
    <w:rsid w:val="00775E2F"/>
    <w:rsid w:val="007760C3"/>
    <w:rsid w:val="00776399"/>
    <w:rsid w:val="00776471"/>
    <w:rsid w:val="007767D3"/>
    <w:rsid w:val="00777041"/>
    <w:rsid w:val="00777161"/>
    <w:rsid w:val="007774E1"/>
    <w:rsid w:val="00777629"/>
    <w:rsid w:val="007776B4"/>
    <w:rsid w:val="00777902"/>
    <w:rsid w:val="00777D90"/>
    <w:rsid w:val="007803F3"/>
    <w:rsid w:val="007804B3"/>
    <w:rsid w:val="00780563"/>
    <w:rsid w:val="007805F6"/>
    <w:rsid w:val="00780A77"/>
    <w:rsid w:val="00780D45"/>
    <w:rsid w:val="0078112D"/>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290"/>
    <w:rsid w:val="00790419"/>
    <w:rsid w:val="007904C4"/>
    <w:rsid w:val="007905BA"/>
    <w:rsid w:val="00790944"/>
    <w:rsid w:val="00790BE8"/>
    <w:rsid w:val="00790D82"/>
    <w:rsid w:val="00790F5E"/>
    <w:rsid w:val="00790F6D"/>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777"/>
    <w:rsid w:val="0079596B"/>
    <w:rsid w:val="00795B34"/>
    <w:rsid w:val="007961DC"/>
    <w:rsid w:val="0079632B"/>
    <w:rsid w:val="0079666E"/>
    <w:rsid w:val="00796724"/>
    <w:rsid w:val="00796920"/>
    <w:rsid w:val="00796BEA"/>
    <w:rsid w:val="007972A1"/>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944"/>
    <w:rsid w:val="007B3CA3"/>
    <w:rsid w:val="007B3D4A"/>
    <w:rsid w:val="007B3DCE"/>
    <w:rsid w:val="007B4990"/>
    <w:rsid w:val="007B49C6"/>
    <w:rsid w:val="007B4D66"/>
    <w:rsid w:val="007B5034"/>
    <w:rsid w:val="007B5420"/>
    <w:rsid w:val="007B5695"/>
    <w:rsid w:val="007B57A0"/>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D12"/>
    <w:rsid w:val="007C5FB3"/>
    <w:rsid w:val="007C6894"/>
    <w:rsid w:val="007C7420"/>
    <w:rsid w:val="007C7B18"/>
    <w:rsid w:val="007C7B43"/>
    <w:rsid w:val="007C7C9C"/>
    <w:rsid w:val="007C7F82"/>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69"/>
    <w:rsid w:val="007E0304"/>
    <w:rsid w:val="007E0350"/>
    <w:rsid w:val="007E06FF"/>
    <w:rsid w:val="007E0B63"/>
    <w:rsid w:val="007E0B7E"/>
    <w:rsid w:val="007E0CEF"/>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991"/>
    <w:rsid w:val="007E3D3C"/>
    <w:rsid w:val="007E3F73"/>
    <w:rsid w:val="007E4029"/>
    <w:rsid w:val="007E4206"/>
    <w:rsid w:val="007E42F4"/>
    <w:rsid w:val="007E4DBC"/>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EC"/>
    <w:rsid w:val="007F6270"/>
    <w:rsid w:val="007F6355"/>
    <w:rsid w:val="007F64DE"/>
    <w:rsid w:val="007F66B4"/>
    <w:rsid w:val="007F68E5"/>
    <w:rsid w:val="007F6D21"/>
    <w:rsid w:val="007F6EC5"/>
    <w:rsid w:val="007F71D2"/>
    <w:rsid w:val="007F735C"/>
    <w:rsid w:val="007F7475"/>
    <w:rsid w:val="007F77DF"/>
    <w:rsid w:val="007F783A"/>
    <w:rsid w:val="007F784A"/>
    <w:rsid w:val="007F7CC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66"/>
    <w:rsid w:val="008025CB"/>
    <w:rsid w:val="00802ACE"/>
    <w:rsid w:val="00802B77"/>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35"/>
    <w:rsid w:val="00806D4D"/>
    <w:rsid w:val="00806F11"/>
    <w:rsid w:val="00806FD4"/>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5A1B"/>
    <w:rsid w:val="008160FF"/>
    <w:rsid w:val="008162B3"/>
    <w:rsid w:val="008165BE"/>
    <w:rsid w:val="0081677B"/>
    <w:rsid w:val="00816934"/>
    <w:rsid w:val="00816943"/>
    <w:rsid w:val="00816B85"/>
    <w:rsid w:val="00816BED"/>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F42"/>
    <w:rsid w:val="00840169"/>
    <w:rsid w:val="0084022D"/>
    <w:rsid w:val="00840339"/>
    <w:rsid w:val="008404D0"/>
    <w:rsid w:val="00840574"/>
    <w:rsid w:val="00840584"/>
    <w:rsid w:val="008407EF"/>
    <w:rsid w:val="00840C4F"/>
    <w:rsid w:val="008410F5"/>
    <w:rsid w:val="00841A90"/>
    <w:rsid w:val="00841A91"/>
    <w:rsid w:val="00841F3A"/>
    <w:rsid w:val="00842010"/>
    <w:rsid w:val="00842A64"/>
    <w:rsid w:val="00842CC1"/>
    <w:rsid w:val="00842D1A"/>
    <w:rsid w:val="00842D3E"/>
    <w:rsid w:val="008430AF"/>
    <w:rsid w:val="00843128"/>
    <w:rsid w:val="00843235"/>
    <w:rsid w:val="008436D5"/>
    <w:rsid w:val="00843739"/>
    <w:rsid w:val="00843F45"/>
    <w:rsid w:val="00843FDD"/>
    <w:rsid w:val="00844151"/>
    <w:rsid w:val="008443DF"/>
    <w:rsid w:val="008444A6"/>
    <w:rsid w:val="00844564"/>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C0"/>
    <w:rsid w:val="0085659D"/>
    <w:rsid w:val="00856937"/>
    <w:rsid w:val="00856AAB"/>
    <w:rsid w:val="00856B9C"/>
    <w:rsid w:val="00856C85"/>
    <w:rsid w:val="00856F2F"/>
    <w:rsid w:val="00856F80"/>
    <w:rsid w:val="00857076"/>
    <w:rsid w:val="008572D2"/>
    <w:rsid w:val="0085754A"/>
    <w:rsid w:val="00857A02"/>
    <w:rsid w:val="00857C74"/>
    <w:rsid w:val="00857CB7"/>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4A1"/>
    <w:rsid w:val="00885E44"/>
    <w:rsid w:val="00885EAA"/>
    <w:rsid w:val="00885F7C"/>
    <w:rsid w:val="0088606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03A"/>
    <w:rsid w:val="008971C5"/>
    <w:rsid w:val="0089732C"/>
    <w:rsid w:val="008974A2"/>
    <w:rsid w:val="008979E0"/>
    <w:rsid w:val="00897AA7"/>
    <w:rsid w:val="008A047E"/>
    <w:rsid w:val="008A2117"/>
    <w:rsid w:val="008A216E"/>
    <w:rsid w:val="008A2A67"/>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C5C"/>
    <w:rsid w:val="008A6C83"/>
    <w:rsid w:val="008A72FE"/>
    <w:rsid w:val="008A7340"/>
    <w:rsid w:val="008A79F0"/>
    <w:rsid w:val="008B0082"/>
    <w:rsid w:val="008B02D7"/>
    <w:rsid w:val="008B05C5"/>
    <w:rsid w:val="008B06F0"/>
    <w:rsid w:val="008B0F35"/>
    <w:rsid w:val="008B0F7E"/>
    <w:rsid w:val="008B1524"/>
    <w:rsid w:val="008B1CFF"/>
    <w:rsid w:val="008B1FAD"/>
    <w:rsid w:val="008B280A"/>
    <w:rsid w:val="008B2958"/>
    <w:rsid w:val="008B2ACE"/>
    <w:rsid w:val="008B3219"/>
    <w:rsid w:val="008B3B7B"/>
    <w:rsid w:val="008B3C1B"/>
    <w:rsid w:val="008B3DAC"/>
    <w:rsid w:val="008B455D"/>
    <w:rsid w:val="008B474F"/>
    <w:rsid w:val="008B47E9"/>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1FB"/>
    <w:rsid w:val="008C15BA"/>
    <w:rsid w:val="008C16F3"/>
    <w:rsid w:val="008C178D"/>
    <w:rsid w:val="008C1930"/>
    <w:rsid w:val="008C1A5A"/>
    <w:rsid w:val="008C213F"/>
    <w:rsid w:val="008C232B"/>
    <w:rsid w:val="008C24DF"/>
    <w:rsid w:val="008C2857"/>
    <w:rsid w:val="008C3500"/>
    <w:rsid w:val="008C3F52"/>
    <w:rsid w:val="008C4280"/>
    <w:rsid w:val="008C46A2"/>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409E"/>
    <w:rsid w:val="008D41B5"/>
    <w:rsid w:val="008D46A7"/>
    <w:rsid w:val="008D46BD"/>
    <w:rsid w:val="008D46C2"/>
    <w:rsid w:val="008D4936"/>
    <w:rsid w:val="008D493F"/>
    <w:rsid w:val="008D49E8"/>
    <w:rsid w:val="008D4E12"/>
    <w:rsid w:val="008D4FBB"/>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F90"/>
    <w:rsid w:val="008F009C"/>
    <w:rsid w:val="008F0716"/>
    <w:rsid w:val="008F0BE4"/>
    <w:rsid w:val="008F0E0E"/>
    <w:rsid w:val="008F0F86"/>
    <w:rsid w:val="008F178A"/>
    <w:rsid w:val="008F1982"/>
    <w:rsid w:val="008F1A4E"/>
    <w:rsid w:val="008F1B7D"/>
    <w:rsid w:val="008F23A2"/>
    <w:rsid w:val="008F2503"/>
    <w:rsid w:val="008F26C1"/>
    <w:rsid w:val="008F27C8"/>
    <w:rsid w:val="008F2933"/>
    <w:rsid w:val="008F2B42"/>
    <w:rsid w:val="008F3A74"/>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799"/>
    <w:rsid w:val="00914921"/>
    <w:rsid w:val="00914B43"/>
    <w:rsid w:val="00914C9C"/>
    <w:rsid w:val="0091505A"/>
    <w:rsid w:val="00915323"/>
    <w:rsid w:val="00915504"/>
    <w:rsid w:val="00915696"/>
    <w:rsid w:val="009159E4"/>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6C"/>
    <w:rsid w:val="00920875"/>
    <w:rsid w:val="00920B34"/>
    <w:rsid w:val="009211BF"/>
    <w:rsid w:val="00921283"/>
    <w:rsid w:val="00921298"/>
    <w:rsid w:val="00921549"/>
    <w:rsid w:val="00921955"/>
    <w:rsid w:val="009219C4"/>
    <w:rsid w:val="009219DB"/>
    <w:rsid w:val="00921A6A"/>
    <w:rsid w:val="00921BF5"/>
    <w:rsid w:val="009221F4"/>
    <w:rsid w:val="0092271F"/>
    <w:rsid w:val="009227A5"/>
    <w:rsid w:val="00922889"/>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35"/>
    <w:rsid w:val="00927928"/>
    <w:rsid w:val="00927B61"/>
    <w:rsid w:val="00930026"/>
    <w:rsid w:val="00930335"/>
    <w:rsid w:val="00930751"/>
    <w:rsid w:val="009308CD"/>
    <w:rsid w:val="00930BA5"/>
    <w:rsid w:val="00930CCA"/>
    <w:rsid w:val="00930F7B"/>
    <w:rsid w:val="00930FB5"/>
    <w:rsid w:val="009316DF"/>
    <w:rsid w:val="00931EE5"/>
    <w:rsid w:val="00932051"/>
    <w:rsid w:val="00932118"/>
    <w:rsid w:val="009321F7"/>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95A"/>
    <w:rsid w:val="00935ED5"/>
    <w:rsid w:val="00936311"/>
    <w:rsid w:val="0093763F"/>
    <w:rsid w:val="00937B02"/>
    <w:rsid w:val="00937B89"/>
    <w:rsid w:val="00937E6C"/>
    <w:rsid w:val="00937EC7"/>
    <w:rsid w:val="00937F21"/>
    <w:rsid w:val="00937F7E"/>
    <w:rsid w:val="0094048A"/>
    <w:rsid w:val="0094082F"/>
    <w:rsid w:val="00940879"/>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ECB"/>
    <w:rsid w:val="00955134"/>
    <w:rsid w:val="009551AC"/>
    <w:rsid w:val="009551B9"/>
    <w:rsid w:val="0095524D"/>
    <w:rsid w:val="00955272"/>
    <w:rsid w:val="009553A7"/>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955"/>
    <w:rsid w:val="00971D21"/>
    <w:rsid w:val="00971E5F"/>
    <w:rsid w:val="0097226B"/>
    <w:rsid w:val="009722DA"/>
    <w:rsid w:val="0097237B"/>
    <w:rsid w:val="00972398"/>
    <w:rsid w:val="009724F0"/>
    <w:rsid w:val="00972987"/>
    <w:rsid w:val="00972AE3"/>
    <w:rsid w:val="00973048"/>
    <w:rsid w:val="009734E1"/>
    <w:rsid w:val="0097358C"/>
    <w:rsid w:val="009735F6"/>
    <w:rsid w:val="00973691"/>
    <w:rsid w:val="009739D8"/>
    <w:rsid w:val="00973AE3"/>
    <w:rsid w:val="00973C0D"/>
    <w:rsid w:val="00973DC4"/>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556A"/>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4A53"/>
    <w:rsid w:val="009A4BB9"/>
    <w:rsid w:val="009A4E06"/>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5F7"/>
    <w:rsid w:val="009B36DB"/>
    <w:rsid w:val="009B38A7"/>
    <w:rsid w:val="009B4260"/>
    <w:rsid w:val="009B4487"/>
    <w:rsid w:val="009B4553"/>
    <w:rsid w:val="009B48DA"/>
    <w:rsid w:val="009B51D5"/>
    <w:rsid w:val="009B53D5"/>
    <w:rsid w:val="009B54AA"/>
    <w:rsid w:val="009B5670"/>
    <w:rsid w:val="009B572B"/>
    <w:rsid w:val="009B5A2D"/>
    <w:rsid w:val="009B5AEB"/>
    <w:rsid w:val="009B5CF5"/>
    <w:rsid w:val="009B5F36"/>
    <w:rsid w:val="009B6908"/>
    <w:rsid w:val="009B6A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4D2"/>
    <w:rsid w:val="009C3524"/>
    <w:rsid w:val="009C3539"/>
    <w:rsid w:val="009C3CCD"/>
    <w:rsid w:val="009C3DF2"/>
    <w:rsid w:val="009C3E5D"/>
    <w:rsid w:val="009C449B"/>
    <w:rsid w:val="009C46EB"/>
    <w:rsid w:val="009C46F0"/>
    <w:rsid w:val="009C5010"/>
    <w:rsid w:val="009C5057"/>
    <w:rsid w:val="009C53AF"/>
    <w:rsid w:val="009C54B6"/>
    <w:rsid w:val="009C584B"/>
    <w:rsid w:val="009C5E7F"/>
    <w:rsid w:val="009C6073"/>
    <w:rsid w:val="009C634C"/>
    <w:rsid w:val="009C64DF"/>
    <w:rsid w:val="009C66A2"/>
    <w:rsid w:val="009C6C2B"/>
    <w:rsid w:val="009C6DA6"/>
    <w:rsid w:val="009C6DCD"/>
    <w:rsid w:val="009C6EDA"/>
    <w:rsid w:val="009C6F32"/>
    <w:rsid w:val="009C6FC7"/>
    <w:rsid w:val="009C704C"/>
    <w:rsid w:val="009C73D2"/>
    <w:rsid w:val="009C7C91"/>
    <w:rsid w:val="009C7D9A"/>
    <w:rsid w:val="009C7E1B"/>
    <w:rsid w:val="009C7FD7"/>
    <w:rsid w:val="009D0076"/>
    <w:rsid w:val="009D02D0"/>
    <w:rsid w:val="009D0331"/>
    <w:rsid w:val="009D03C9"/>
    <w:rsid w:val="009D05AB"/>
    <w:rsid w:val="009D07BA"/>
    <w:rsid w:val="009D08BA"/>
    <w:rsid w:val="009D0CD7"/>
    <w:rsid w:val="009D0E5A"/>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DFF"/>
    <w:rsid w:val="009D473A"/>
    <w:rsid w:val="009D4E32"/>
    <w:rsid w:val="009D50E6"/>
    <w:rsid w:val="009D544D"/>
    <w:rsid w:val="009D5A6A"/>
    <w:rsid w:val="009D5F08"/>
    <w:rsid w:val="009D606B"/>
    <w:rsid w:val="009D60E4"/>
    <w:rsid w:val="009D697F"/>
    <w:rsid w:val="009D7101"/>
    <w:rsid w:val="009D7477"/>
    <w:rsid w:val="009D7489"/>
    <w:rsid w:val="009D7C23"/>
    <w:rsid w:val="009E0383"/>
    <w:rsid w:val="009E06C0"/>
    <w:rsid w:val="009E0744"/>
    <w:rsid w:val="009E0822"/>
    <w:rsid w:val="009E1956"/>
    <w:rsid w:val="009E1A18"/>
    <w:rsid w:val="009E1CF2"/>
    <w:rsid w:val="009E1E09"/>
    <w:rsid w:val="009E2104"/>
    <w:rsid w:val="009E2456"/>
    <w:rsid w:val="009E2774"/>
    <w:rsid w:val="009E28CB"/>
    <w:rsid w:val="009E2B4B"/>
    <w:rsid w:val="009E3304"/>
    <w:rsid w:val="009E36A9"/>
    <w:rsid w:val="009E3A04"/>
    <w:rsid w:val="009E3B0A"/>
    <w:rsid w:val="009E3BA0"/>
    <w:rsid w:val="009E3E42"/>
    <w:rsid w:val="009E405C"/>
    <w:rsid w:val="009E4097"/>
    <w:rsid w:val="009E413F"/>
    <w:rsid w:val="009E41B0"/>
    <w:rsid w:val="009E44F7"/>
    <w:rsid w:val="009E4546"/>
    <w:rsid w:val="009E466C"/>
    <w:rsid w:val="009E46D4"/>
    <w:rsid w:val="009E536E"/>
    <w:rsid w:val="009E5B5E"/>
    <w:rsid w:val="009E5D27"/>
    <w:rsid w:val="009E5D59"/>
    <w:rsid w:val="009E5E7F"/>
    <w:rsid w:val="009E616E"/>
    <w:rsid w:val="009E6B45"/>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84"/>
    <w:rsid w:val="009F3E81"/>
    <w:rsid w:val="009F404E"/>
    <w:rsid w:val="009F4097"/>
    <w:rsid w:val="009F471D"/>
    <w:rsid w:val="009F4A6B"/>
    <w:rsid w:val="009F4E89"/>
    <w:rsid w:val="009F5008"/>
    <w:rsid w:val="009F511B"/>
    <w:rsid w:val="009F5459"/>
    <w:rsid w:val="009F5836"/>
    <w:rsid w:val="009F58A4"/>
    <w:rsid w:val="009F5A25"/>
    <w:rsid w:val="009F5B3B"/>
    <w:rsid w:val="009F5DAE"/>
    <w:rsid w:val="009F5EF7"/>
    <w:rsid w:val="009F5F4D"/>
    <w:rsid w:val="009F609A"/>
    <w:rsid w:val="009F6639"/>
    <w:rsid w:val="009F6702"/>
    <w:rsid w:val="009F673F"/>
    <w:rsid w:val="009F6943"/>
    <w:rsid w:val="009F6A1B"/>
    <w:rsid w:val="009F6A8D"/>
    <w:rsid w:val="009F7357"/>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37F"/>
    <w:rsid w:val="00A0753F"/>
    <w:rsid w:val="00A077E0"/>
    <w:rsid w:val="00A07845"/>
    <w:rsid w:val="00A07890"/>
    <w:rsid w:val="00A07A8E"/>
    <w:rsid w:val="00A07A9C"/>
    <w:rsid w:val="00A07D72"/>
    <w:rsid w:val="00A07EDA"/>
    <w:rsid w:val="00A10076"/>
    <w:rsid w:val="00A10361"/>
    <w:rsid w:val="00A103CF"/>
    <w:rsid w:val="00A10514"/>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51F0"/>
    <w:rsid w:val="00A15E19"/>
    <w:rsid w:val="00A161CF"/>
    <w:rsid w:val="00A16489"/>
    <w:rsid w:val="00A169A1"/>
    <w:rsid w:val="00A17C30"/>
    <w:rsid w:val="00A20004"/>
    <w:rsid w:val="00A202C3"/>
    <w:rsid w:val="00A20C9F"/>
    <w:rsid w:val="00A21024"/>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C6D"/>
    <w:rsid w:val="00A27DBD"/>
    <w:rsid w:val="00A27F6F"/>
    <w:rsid w:val="00A30209"/>
    <w:rsid w:val="00A30250"/>
    <w:rsid w:val="00A30590"/>
    <w:rsid w:val="00A3069A"/>
    <w:rsid w:val="00A30930"/>
    <w:rsid w:val="00A30BF1"/>
    <w:rsid w:val="00A313AB"/>
    <w:rsid w:val="00A3195F"/>
    <w:rsid w:val="00A32357"/>
    <w:rsid w:val="00A32DC0"/>
    <w:rsid w:val="00A336B4"/>
    <w:rsid w:val="00A3373E"/>
    <w:rsid w:val="00A3389D"/>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03A"/>
    <w:rsid w:val="00A418DC"/>
    <w:rsid w:val="00A4194E"/>
    <w:rsid w:val="00A4204A"/>
    <w:rsid w:val="00A42816"/>
    <w:rsid w:val="00A4284F"/>
    <w:rsid w:val="00A42ABF"/>
    <w:rsid w:val="00A43294"/>
    <w:rsid w:val="00A432FA"/>
    <w:rsid w:val="00A43420"/>
    <w:rsid w:val="00A4388C"/>
    <w:rsid w:val="00A439B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700F3"/>
    <w:rsid w:val="00A702E2"/>
    <w:rsid w:val="00A705DE"/>
    <w:rsid w:val="00A705F0"/>
    <w:rsid w:val="00A705FD"/>
    <w:rsid w:val="00A70993"/>
    <w:rsid w:val="00A712F3"/>
    <w:rsid w:val="00A713DA"/>
    <w:rsid w:val="00A7170D"/>
    <w:rsid w:val="00A7181B"/>
    <w:rsid w:val="00A71AB7"/>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CA7"/>
    <w:rsid w:val="00A767C6"/>
    <w:rsid w:val="00A769AF"/>
    <w:rsid w:val="00A77048"/>
    <w:rsid w:val="00A7713F"/>
    <w:rsid w:val="00A7718D"/>
    <w:rsid w:val="00A77212"/>
    <w:rsid w:val="00A7739B"/>
    <w:rsid w:val="00A77407"/>
    <w:rsid w:val="00A7748F"/>
    <w:rsid w:val="00A77958"/>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32DD"/>
    <w:rsid w:val="00A933E6"/>
    <w:rsid w:val="00A9397C"/>
    <w:rsid w:val="00A93ED8"/>
    <w:rsid w:val="00A93F2B"/>
    <w:rsid w:val="00A94025"/>
    <w:rsid w:val="00A94095"/>
    <w:rsid w:val="00A9445E"/>
    <w:rsid w:val="00A9450C"/>
    <w:rsid w:val="00A94554"/>
    <w:rsid w:val="00A94622"/>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97BE5"/>
    <w:rsid w:val="00AA045C"/>
    <w:rsid w:val="00AA072E"/>
    <w:rsid w:val="00AA07A3"/>
    <w:rsid w:val="00AA096A"/>
    <w:rsid w:val="00AA0EFD"/>
    <w:rsid w:val="00AA1038"/>
    <w:rsid w:val="00AA1636"/>
    <w:rsid w:val="00AA1ACA"/>
    <w:rsid w:val="00AA1BBB"/>
    <w:rsid w:val="00AA2003"/>
    <w:rsid w:val="00AA2839"/>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1A9"/>
    <w:rsid w:val="00AA7506"/>
    <w:rsid w:val="00AA77D0"/>
    <w:rsid w:val="00AB0610"/>
    <w:rsid w:val="00AB06E1"/>
    <w:rsid w:val="00AB0716"/>
    <w:rsid w:val="00AB078E"/>
    <w:rsid w:val="00AB0858"/>
    <w:rsid w:val="00AB0D13"/>
    <w:rsid w:val="00AB0F15"/>
    <w:rsid w:val="00AB1082"/>
    <w:rsid w:val="00AB11CC"/>
    <w:rsid w:val="00AB120D"/>
    <w:rsid w:val="00AB1396"/>
    <w:rsid w:val="00AB139E"/>
    <w:rsid w:val="00AB1D6E"/>
    <w:rsid w:val="00AB1D74"/>
    <w:rsid w:val="00AB2026"/>
    <w:rsid w:val="00AB2074"/>
    <w:rsid w:val="00AB215E"/>
    <w:rsid w:val="00AB29B2"/>
    <w:rsid w:val="00AB2D32"/>
    <w:rsid w:val="00AB2E29"/>
    <w:rsid w:val="00AB30F2"/>
    <w:rsid w:val="00AB31B8"/>
    <w:rsid w:val="00AB342C"/>
    <w:rsid w:val="00AB3696"/>
    <w:rsid w:val="00AB3834"/>
    <w:rsid w:val="00AB394D"/>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C"/>
    <w:rsid w:val="00AC37F0"/>
    <w:rsid w:val="00AC3A83"/>
    <w:rsid w:val="00AC3BCB"/>
    <w:rsid w:val="00AC3D7F"/>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188C"/>
    <w:rsid w:val="00B019A8"/>
    <w:rsid w:val="00B01B11"/>
    <w:rsid w:val="00B01B94"/>
    <w:rsid w:val="00B01C2D"/>
    <w:rsid w:val="00B0209C"/>
    <w:rsid w:val="00B02CE3"/>
    <w:rsid w:val="00B02DA8"/>
    <w:rsid w:val="00B02E65"/>
    <w:rsid w:val="00B0388A"/>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DD2"/>
    <w:rsid w:val="00B16032"/>
    <w:rsid w:val="00B16471"/>
    <w:rsid w:val="00B16630"/>
    <w:rsid w:val="00B169D8"/>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FB9"/>
    <w:rsid w:val="00B22145"/>
    <w:rsid w:val="00B222BF"/>
    <w:rsid w:val="00B22AEF"/>
    <w:rsid w:val="00B22CC4"/>
    <w:rsid w:val="00B22F54"/>
    <w:rsid w:val="00B230AD"/>
    <w:rsid w:val="00B2316A"/>
    <w:rsid w:val="00B2350A"/>
    <w:rsid w:val="00B23567"/>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9DE"/>
    <w:rsid w:val="00B25E0D"/>
    <w:rsid w:val="00B25E10"/>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491"/>
    <w:rsid w:val="00B34899"/>
    <w:rsid w:val="00B349A1"/>
    <w:rsid w:val="00B349BA"/>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138E"/>
    <w:rsid w:val="00B415C1"/>
    <w:rsid w:val="00B416BA"/>
    <w:rsid w:val="00B41F5F"/>
    <w:rsid w:val="00B42279"/>
    <w:rsid w:val="00B428A4"/>
    <w:rsid w:val="00B42982"/>
    <w:rsid w:val="00B43177"/>
    <w:rsid w:val="00B432D2"/>
    <w:rsid w:val="00B434AD"/>
    <w:rsid w:val="00B442C5"/>
    <w:rsid w:val="00B442F4"/>
    <w:rsid w:val="00B44502"/>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6EC"/>
    <w:rsid w:val="00B649D6"/>
    <w:rsid w:val="00B64C3F"/>
    <w:rsid w:val="00B64CF8"/>
    <w:rsid w:val="00B64FD8"/>
    <w:rsid w:val="00B6503E"/>
    <w:rsid w:val="00B6513D"/>
    <w:rsid w:val="00B6530B"/>
    <w:rsid w:val="00B654D6"/>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AB"/>
    <w:rsid w:val="00B679DE"/>
    <w:rsid w:val="00B67DEB"/>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EFB"/>
    <w:rsid w:val="00B74F7C"/>
    <w:rsid w:val="00B74FCE"/>
    <w:rsid w:val="00B75B06"/>
    <w:rsid w:val="00B75F56"/>
    <w:rsid w:val="00B75FEF"/>
    <w:rsid w:val="00B762E7"/>
    <w:rsid w:val="00B76C11"/>
    <w:rsid w:val="00B7706E"/>
    <w:rsid w:val="00B774F0"/>
    <w:rsid w:val="00B7752A"/>
    <w:rsid w:val="00B77CC8"/>
    <w:rsid w:val="00B77D2B"/>
    <w:rsid w:val="00B77F4E"/>
    <w:rsid w:val="00B808CC"/>
    <w:rsid w:val="00B80F3D"/>
    <w:rsid w:val="00B81250"/>
    <w:rsid w:val="00B812E8"/>
    <w:rsid w:val="00B81318"/>
    <w:rsid w:val="00B8151B"/>
    <w:rsid w:val="00B815D2"/>
    <w:rsid w:val="00B8199E"/>
    <w:rsid w:val="00B8223E"/>
    <w:rsid w:val="00B823C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C88"/>
    <w:rsid w:val="00BB0DF9"/>
    <w:rsid w:val="00BB11C3"/>
    <w:rsid w:val="00BB1460"/>
    <w:rsid w:val="00BB1ABB"/>
    <w:rsid w:val="00BB1D00"/>
    <w:rsid w:val="00BB1D18"/>
    <w:rsid w:val="00BB2767"/>
    <w:rsid w:val="00BB29B1"/>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762"/>
    <w:rsid w:val="00BD0BD3"/>
    <w:rsid w:val="00BD0E5E"/>
    <w:rsid w:val="00BD0E7A"/>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F02"/>
    <w:rsid w:val="00BD51E9"/>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554"/>
    <w:rsid w:val="00BF1804"/>
    <w:rsid w:val="00BF19F7"/>
    <w:rsid w:val="00BF1A52"/>
    <w:rsid w:val="00BF1D21"/>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104"/>
    <w:rsid w:val="00BF524F"/>
    <w:rsid w:val="00BF5380"/>
    <w:rsid w:val="00BF5474"/>
    <w:rsid w:val="00BF55E0"/>
    <w:rsid w:val="00BF5708"/>
    <w:rsid w:val="00BF5B43"/>
    <w:rsid w:val="00BF6388"/>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489"/>
    <w:rsid w:val="00C06541"/>
    <w:rsid w:val="00C06556"/>
    <w:rsid w:val="00C068FC"/>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9D3"/>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6177"/>
    <w:rsid w:val="00C16293"/>
    <w:rsid w:val="00C162AB"/>
    <w:rsid w:val="00C166DD"/>
    <w:rsid w:val="00C16D15"/>
    <w:rsid w:val="00C17234"/>
    <w:rsid w:val="00C1738E"/>
    <w:rsid w:val="00C174FF"/>
    <w:rsid w:val="00C17990"/>
    <w:rsid w:val="00C17D91"/>
    <w:rsid w:val="00C203EA"/>
    <w:rsid w:val="00C2088F"/>
    <w:rsid w:val="00C21105"/>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634"/>
    <w:rsid w:val="00C25D90"/>
    <w:rsid w:val="00C26784"/>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522"/>
    <w:rsid w:val="00C435D0"/>
    <w:rsid w:val="00C43A5E"/>
    <w:rsid w:val="00C43B00"/>
    <w:rsid w:val="00C43B20"/>
    <w:rsid w:val="00C43B9F"/>
    <w:rsid w:val="00C43CE7"/>
    <w:rsid w:val="00C43D64"/>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579"/>
    <w:rsid w:val="00C456C2"/>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307C"/>
    <w:rsid w:val="00C5320E"/>
    <w:rsid w:val="00C5364C"/>
    <w:rsid w:val="00C538BD"/>
    <w:rsid w:val="00C53C68"/>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BA2"/>
    <w:rsid w:val="00C56D39"/>
    <w:rsid w:val="00C56F94"/>
    <w:rsid w:val="00C5753C"/>
    <w:rsid w:val="00C57956"/>
    <w:rsid w:val="00C57E18"/>
    <w:rsid w:val="00C6031D"/>
    <w:rsid w:val="00C60495"/>
    <w:rsid w:val="00C604C1"/>
    <w:rsid w:val="00C60544"/>
    <w:rsid w:val="00C60673"/>
    <w:rsid w:val="00C6069C"/>
    <w:rsid w:val="00C60CD0"/>
    <w:rsid w:val="00C6149E"/>
    <w:rsid w:val="00C614B8"/>
    <w:rsid w:val="00C615D8"/>
    <w:rsid w:val="00C61914"/>
    <w:rsid w:val="00C61AC3"/>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22"/>
    <w:rsid w:val="00C93BCD"/>
    <w:rsid w:val="00C93D06"/>
    <w:rsid w:val="00C93FC3"/>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6DE"/>
    <w:rsid w:val="00CA0872"/>
    <w:rsid w:val="00CA0C61"/>
    <w:rsid w:val="00CA0F1C"/>
    <w:rsid w:val="00CA0FF7"/>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F1A"/>
    <w:rsid w:val="00CA6547"/>
    <w:rsid w:val="00CA664B"/>
    <w:rsid w:val="00CA66EB"/>
    <w:rsid w:val="00CA67E6"/>
    <w:rsid w:val="00CA6867"/>
    <w:rsid w:val="00CA6959"/>
    <w:rsid w:val="00CA6AEE"/>
    <w:rsid w:val="00CA75A2"/>
    <w:rsid w:val="00CA77C5"/>
    <w:rsid w:val="00CA77F3"/>
    <w:rsid w:val="00CA78C2"/>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6A2E"/>
    <w:rsid w:val="00CB6E5A"/>
    <w:rsid w:val="00CB7058"/>
    <w:rsid w:val="00CB7106"/>
    <w:rsid w:val="00CB752A"/>
    <w:rsid w:val="00CB768F"/>
    <w:rsid w:val="00CB7C78"/>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A90"/>
    <w:rsid w:val="00CD4BEE"/>
    <w:rsid w:val="00CD4CCE"/>
    <w:rsid w:val="00CD5455"/>
    <w:rsid w:val="00CD5B30"/>
    <w:rsid w:val="00CD5C64"/>
    <w:rsid w:val="00CD5CA9"/>
    <w:rsid w:val="00CD5D49"/>
    <w:rsid w:val="00CD627E"/>
    <w:rsid w:val="00CD6D66"/>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690"/>
    <w:rsid w:val="00CF1988"/>
    <w:rsid w:val="00CF1A00"/>
    <w:rsid w:val="00CF1AC6"/>
    <w:rsid w:val="00CF1D79"/>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5F9"/>
    <w:rsid w:val="00CF4B77"/>
    <w:rsid w:val="00CF4E8D"/>
    <w:rsid w:val="00CF5A18"/>
    <w:rsid w:val="00CF5A7D"/>
    <w:rsid w:val="00CF5B50"/>
    <w:rsid w:val="00CF5C67"/>
    <w:rsid w:val="00CF5DC5"/>
    <w:rsid w:val="00CF60CD"/>
    <w:rsid w:val="00CF61CC"/>
    <w:rsid w:val="00CF64CF"/>
    <w:rsid w:val="00CF6787"/>
    <w:rsid w:val="00CF68D7"/>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32A"/>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561"/>
    <w:rsid w:val="00D11357"/>
    <w:rsid w:val="00D11577"/>
    <w:rsid w:val="00D116AB"/>
    <w:rsid w:val="00D11752"/>
    <w:rsid w:val="00D117C5"/>
    <w:rsid w:val="00D11DE7"/>
    <w:rsid w:val="00D122C3"/>
    <w:rsid w:val="00D1244B"/>
    <w:rsid w:val="00D129E9"/>
    <w:rsid w:val="00D12E93"/>
    <w:rsid w:val="00D12EA3"/>
    <w:rsid w:val="00D12FAA"/>
    <w:rsid w:val="00D13563"/>
    <w:rsid w:val="00D139D2"/>
    <w:rsid w:val="00D139EB"/>
    <w:rsid w:val="00D13A1E"/>
    <w:rsid w:val="00D13A5E"/>
    <w:rsid w:val="00D13F2C"/>
    <w:rsid w:val="00D13F46"/>
    <w:rsid w:val="00D1423C"/>
    <w:rsid w:val="00D149BD"/>
    <w:rsid w:val="00D14A57"/>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653"/>
    <w:rsid w:val="00D24D32"/>
    <w:rsid w:val="00D24E1B"/>
    <w:rsid w:val="00D24F43"/>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433B"/>
    <w:rsid w:val="00D348DE"/>
    <w:rsid w:val="00D34B78"/>
    <w:rsid w:val="00D34E62"/>
    <w:rsid w:val="00D34F10"/>
    <w:rsid w:val="00D361EE"/>
    <w:rsid w:val="00D3661B"/>
    <w:rsid w:val="00D3690E"/>
    <w:rsid w:val="00D36D5E"/>
    <w:rsid w:val="00D36F49"/>
    <w:rsid w:val="00D372F8"/>
    <w:rsid w:val="00D3749E"/>
    <w:rsid w:val="00D37745"/>
    <w:rsid w:val="00D37B0E"/>
    <w:rsid w:val="00D4029D"/>
    <w:rsid w:val="00D40441"/>
    <w:rsid w:val="00D40808"/>
    <w:rsid w:val="00D410F5"/>
    <w:rsid w:val="00D4116B"/>
    <w:rsid w:val="00D4159B"/>
    <w:rsid w:val="00D415E5"/>
    <w:rsid w:val="00D41675"/>
    <w:rsid w:val="00D41799"/>
    <w:rsid w:val="00D41A31"/>
    <w:rsid w:val="00D41CCE"/>
    <w:rsid w:val="00D420D2"/>
    <w:rsid w:val="00D42103"/>
    <w:rsid w:val="00D422E8"/>
    <w:rsid w:val="00D42575"/>
    <w:rsid w:val="00D42666"/>
    <w:rsid w:val="00D42825"/>
    <w:rsid w:val="00D429AD"/>
    <w:rsid w:val="00D42A50"/>
    <w:rsid w:val="00D42BB3"/>
    <w:rsid w:val="00D42D06"/>
    <w:rsid w:val="00D4354A"/>
    <w:rsid w:val="00D438EF"/>
    <w:rsid w:val="00D4390C"/>
    <w:rsid w:val="00D43BB8"/>
    <w:rsid w:val="00D43BD4"/>
    <w:rsid w:val="00D43D6B"/>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1AF"/>
    <w:rsid w:val="00D572A5"/>
    <w:rsid w:val="00D57935"/>
    <w:rsid w:val="00D57A66"/>
    <w:rsid w:val="00D57B59"/>
    <w:rsid w:val="00D57D91"/>
    <w:rsid w:val="00D57E0C"/>
    <w:rsid w:val="00D57ED1"/>
    <w:rsid w:val="00D57FD0"/>
    <w:rsid w:val="00D601FE"/>
    <w:rsid w:val="00D60408"/>
    <w:rsid w:val="00D6047A"/>
    <w:rsid w:val="00D60882"/>
    <w:rsid w:val="00D6092A"/>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5444"/>
    <w:rsid w:val="00D85846"/>
    <w:rsid w:val="00D85890"/>
    <w:rsid w:val="00D85E74"/>
    <w:rsid w:val="00D861D5"/>
    <w:rsid w:val="00D8639F"/>
    <w:rsid w:val="00D86A93"/>
    <w:rsid w:val="00D86AEB"/>
    <w:rsid w:val="00D8716B"/>
    <w:rsid w:val="00D8726D"/>
    <w:rsid w:val="00D8731A"/>
    <w:rsid w:val="00D8752F"/>
    <w:rsid w:val="00D875C7"/>
    <w:rsid w:val="00D90667"/>
    <w:rsid w:val="00D908F0"/>
    <w:rsid w:val="00D90A2D"/>
    <w:rsid w:val="00D913C7"/>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F11"/>
    <w:rsid w:val="00DA606D"/>
    <w:rsid w:val="00DA62A1"/>
    <w:rsid w:val="00DA6305"/>
    <w:rsid w:val="00DA6A73"/>
    <w:rsid w:val="00DA6E60"/>
    <w:rsid w:val="00DA6F3C"/>
    <w:rsid w:val="00DA77F2"/>
    <w:rsid w:val="00DA78FE"/>
    <w:rsid w:val="00DA79B3"/>
    <w:rsid w:val="00DA7B26"/>
    <w:rsid w:val="00DB012E"/>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D3A"/>
    <w:rsid w:val="00DC7D5D"/>
    <w:rsid w:val="00DC7F89"/>
    <w:rsid w:val="00DD0175"/>
    <w:rsid w:val="00DD0472"/>
    <w:rsid w:val="00DD0A3E"/>
    <w:rsid w:val="00DD0A57"/>
    <w:rsid w:val="00DD0B51"/>
    <w:rsid w:val="00DD0BE7"/>
    <w:rsid w:val="00DD0DF7"/>
    <w:rsid w:val="00DD14C7"/>
    <w:rsid w:val="00DD1538"/>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7241"/>
    <w:rsid w:val="00DD7245"/>
    <w:rsid w:val="00DD7396"/>
    <w:rsid w:val="00DD7683"/>
    <w:rsid w:val="00DD7E28"/>
    <w:rsid w:val="00DD7EA6"/>
    <w:rsid w:val="00DE0104"/>
    <w:rsid w:val="00DE03C5"/>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2E10"/>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966"/>
    <w:rsid w:val="00DE5C05"/>
    <w:rsid w:val="00DE64C4"/>
    <w:rsid w:val="00DE65EA"/>
    <w:rsid w:val="00DE6D51"/>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A3A"/>
    <w:rsid w:val="00DF3F70"/>
    <w:rsid w:val="00DF3F80"/>
    <w:rsid w:val="00DF3FB8"/>
    <w:rsid w:val="00DF4812"/>
    <w:rsid w:val="00DF489A"/>
    <w:rsid w:val="00DF4BD3"/>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763"/>
    <w:rsid w:val="00DF77DD"/>
    <w:rsid w:val="00DF7B4B"/>
    <w:rsid w:val="00DF7CAA"/>
    <w:rsid w:val="00DF7DCF"/>
    <w:rsid w:val="00DF7DD8"/>
    <w:rsid w:val="00DF7F1F"/>
    <w:rsid w:val="00E001EC"/>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6A4"/>
    <w:rsid w:val="00E37822"/>
    <w:rsid w:val="00E37A55"/>
    <w:rsid w:val="00E37B57"/>
    <w:rsid w:val="00E37BD2"/>
    <w:rsid w:val="00E404E7"/>
    <w:rsid w:val="00E4080E"/>
    <w:rsid w:val="00E40C0A"/>
    <w:rsid w:val="00E40E90"/>
    <w:rsid w:val="00E4122B"/>
    <w:rsid w:val="00E413B6"/>
    <w:rsid w:val="00E413F4"/>
    <w:rsid w:val="00E41618"/>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5B"/>
    <w:rsid w:val="00E54FCD"/>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418E"/>
    <w:rsid w:val="00E641AC"/>
    <w:rsid w:val="00E64464"/>
    <w:rsid w:val="00E6463F"/>
    <w:rsid w:val="00E64754"/>
    <w:rsid w:val="00E64CF3"/>
    <w:rsid w:val="00E65346"/>
    <w:rsid w:val="00E6541B"/>
    <w:rsid w:val="00E6557F"/>
    <w:rsid w:val="00E65707"/>
    <w:rsid w:val="00E6590E"/>
    <w:rsid w:val="00E65CAC"/>
    <w:rsid w:val="00E65CC5"/>
    <w:rsid w:val="00E666BC"/>
    <w:rsid w:val="00E669A2"/>
    <w:rsid w:val="00E66D1A"/>
    <w:rsid w:val="00E6707D"/>
    <w:rsid w:val="00E670EC"/>
    <w:rsid w:val="00E670F5"/>
    <w:rsid w:val="00E67337"/>
    <w:rsid w:val="00E6791E"/>
    <w:rsid w:val="00E67C21"/>
    <w:rsid w:val="00E67CFF"/>
    <w:rsid w:val="00E67DFC"/>
    <w:rsid w:val="00E7007F"/>
    <w:rsid w:val="00E7040A"/>
    <w:rsid w:val="00E7043A"/>
    <w:rsid w:val="00E70706"/>
    <w:rsid w:val="00E70BE8"/>
    <w:rsid w:val="00E71085"/>
    <w:rsid w:val="00E7111E"/>
    <w:rsid w:val="00E71287"/>
    <w:rsid w:val="00E720D4"/>
    <w:rsid w:val="00E72100"/>
    <w:rsid w:val="00E72177"/>
    <w:rsid w:val="00E7257C"/>
    <w:rsid w:val="00E725AB"/>
    <w:rsid w:val="00E726B7"/>
    <w:rsid w:val="00E7297F"/>
    <w:rsid w:val="00E72D3D"/>
    <w:rsid w:val="00E72DC4"/>
    <w:rsid w:val="00E73293"/>
    <w:rsid w:val="00E733B7"/>
    <w:rsid w:val="00E733F6"/>
    <w:rsid w:val="00E7365C"/>
    <w:rsid w:val="00E7378D"/>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C69"/>
    <w:rsid w:val="00E85CE2"/>
    <w:rsid w:val="00E85D16"/>
    <w:rsid w:val="00E86B4F"/>
    <w:rsid w:val="00E86B54"/>
    <w:rsid w:val="00E86CCE"/>
    <w:rsid w:val="00E86E54"/>
    <w:rsid w:val="00E87170"/>
    <w:rsid w:val="00E87655"/>
    <w:rsid w:val="00E87871"/>
    <w:rsid w:val="00E87A69"/>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C14"/>
    <w:rsid w:val="00E93C73"/>
    <w:rsid w:val="00E93D91"/>
    <w:rsid w:val="00E93F74"/>
    <w:rsid w:val="00E943C2"/>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1BB"/>
    <w:rsid w:val="00EA230E"/>
    <w:rsid w:val="00EA28BD"/>
    <w:rsid w:val="00EA29AB"/>
    <w:rsid w:val="00EA2E63"/>
    <w:rsid w:val="00EA2F11"/>
    <w:rsid w:val="00EA335E"/>
    <w:rsid w:val="00EA33D3"/>
    <w:rsid w:val="00EA3444"/>
    <w:rsid w:val="00EA3B77"/>
    <w:rsid w:val="00EA3FCE"/>
    <w:rsid w:val="00EA41FE"/>
    <w:rsid w:val="00EA47DE"/>
    <w:rsid w:val="00EA489B"/>
    <w:rsid w:val="00EA4FCF"/>
    <w:rsid w:val="00EA59A1"/>
    <w:rsid w:val="00EA63D0"/>
    <w:rsid w:val="00EA63E9"/>
    <w:rsid w:val="00EA6605"/>
    <w:rsid w:val="00EA6EC7"/>
    <w:rsid w:val="00EA7A4F"/>
    <w:rsid w:val="00EA7F5D"/>
    <w:rsid w:val="00EB065B"/>
    <w:rsid w:val="00EB06E6"/>
    <w:rsid w:val="00EB095F"/>
    <w:rsid w:val="00EB140C"/>
    <w:rsid w:val="00EB1AFC"/>
    <w:rsid w:val="00EB1C14"/>
    <w:rsid w:val="00EB1F97"/>
    <w:rsid w:val="00EB2A90"/>
    <w:rsid w:val="00EB2ABE"/>
    <w:rsid w:val="00EB2CF3"/>
    <w:rsid w:val="00EB337F"/>
    <w:rsid w:val="00EB364E"/>
    <w:rsid w:val="00EB3655"/>
    <w:rsid w:val="00EB3B65"/>
    <w:rsid w:val="00EB3D81"/>
    <w:rsid w:val="00EB3E24"/>
    <w:rsid w:val="00EB46F4"/>
    <w:rsid w:val="00EB47B5"/>
    <w:rsid w:val="00EB4D6C"/>
    <w:rsid w:val="00EB50F5"/>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722"/>
    <w:rsid w:val="00EC6D7B"/>
    <w:rsid w:val="00EC6E9B"/>
    <w:rsid w:val="00EC71B4"/>
    <w:rsid w:val="00EC72A2"/>
    <w:rsid w:val="00EC7673"/>
    <w:rsid w:val="00EC7A58"/>
    <w:rsid w:val="00EC7AAE"/>
    <w:rsid w:val="00EC7AB4"/>
    <w:rsid w:val="00EC7F00"/>
    <w:rsid w:val="00ED00DD"/>
    <w:rsid w:val="00ED02DD"/>
    <w:rsid w:val="00ED04BC"/>
    <w:rsid w:val="00ED0509"/>
    <w:rsid w:val="00ED086F"/>
    <w:rsid w:val="00ED0B96"/>
    <w:rsid w:val="00ED0BD4"/>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D68"/>
    <w:rsid w:val="00EE2614"/>
    <w:rsid w:val="00EE2818"/>
    <w:rsid w:val="00EE30B9"/>
    <w:rsid w:val="00EE318B"/>
    <w:rsid w:val="00EE3827"/>
    <w:rsid w:val="00EE3B5E"/>
    <w:rsid w:val="00EE4194"/>
    <w:rsid w:val="00EE437A"/>
    <w:rsid w:val="00EE438C"/>
    <w:rsid w:val="00EE4459"/>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CD8"/>
    <w:rsid w:val="00EF2D0F"/>
    <w:rsid w:val="00EF31A0"/>
    <w:rsid w:val="00EF34F0"/>
    <w:rsid w:val="00EF3871"/>
    <w:rsid w:val="00EF3DD3"/>
    <w:rsid w:val="00EF3F98"/>
    <w:rsid w:val="00EF400A"/>
    <w:rsid w:val="00EF45D0"/>
    <w:rsid w:val="00EF4787"/>
    <w:rsid w:val="00EF49CF"/>
    <w:rsid w:val="00EF4A41"/>
    <w:rsid w:val="00EF5227"/>
    <w:rsid w:val="00EF588D"/>
    <w:rsid w:val="00EF5E34"/>
    <w:rsid w:val="00EF6562"/>
    <w:rsid w:val="00EF68AC"/>
    <w:rsid w:val="00EF69BB"/>
    <w:rsid w:val="00EF6A5B"/>
    <w:rsid w:val="00EF74E0"/>
    <w:rsid w:val="00EF7516"/>
    <w:rsid w:val="00EF758B"/>
    <w:rsid w:val="00EF76E5"/>
    <w:rsid w:val="00EF781A"/>
    <w:rsid w:val="00EF7C78"/>
    <w:rsid w:val="00EF7EBB"/>
    <w:rsid w:val="00EF7F6E"/>
    <w:rsid w:val="00F0059B"/>
    <w:rsid w:val="00F00C6D"/>
    <w:rsid w:val="00F00D00"/>
    <w:rsid w:val="00F00E5A"/>
    <w:rsid w:val="00F017C5"/>
    <w:rsid w:val="00F017DB"/>
    <w:rsid w:val="00F01D61"/>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4F50"/>
    <w:rsid w:val="00F052A8"/>
    <w:rsid w:val="00F056B8"/>
    <w:rsid w:val="00F05C5D"/>
    <w:rsid w:val="00F05CCD"/>
    <w:rsid w:val="00F05FE8"/>
    <w:rsid w:val="00F062DD"/>
    <w:rsid w:val="00F0684A"/>
    <w:rsid w:val="00F06A5E"/>
    <w:rsid w:val="00F06FAB"/>
    <w:rsid w:val="00F0703A"/>
    <w:rsid w:val="00F073D1"/>
    <w:rsid w:val="00F075E9"/>
    <w:rsid w:val="00F07821"/>
    <w:rsid w:val="00F07A2D"/>
    <w:rsid w:val="00F07A97"/>
    <w:rsid w:val="00F07B4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D96"/>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056"/>
    <w:rsid w:val="00F22118"/>
    <w:rsid w:val="00F22257"/>
    <w:rsid w:val="00F223D7"/>
    <w:rsid w:val="00F22769"/>
    <w:rsid w:val="00F22B59"/>
    <w:rsid w:val="00F22E5E"/>
    <w:rsid w:val="00F2309F"/>
    <w:rsid w:val="00F2351A"/>
    <w:rsid w:val="00F23C62"/>
    <w:rsid w:val="00F23CBC"/>
    <w:rsid w:val="00F23E5A"/>
    <w:rsid w:val="00F23E80"/>
    <w:rsid w:val="00F23EC2"/>
    <w:rsid w:val="00F24353"/>
    <w:rsid w:val="00F24500"/>
    <w:rsid w:val="00F24CDF"/>
    <w:rsid w:val="00F24E07"/>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FF"/>
    <w:rsid w:val="00F303FB"/>
    <w:rsid w:val="00F30430"/>
    <w:rsid w:val="00F306BA"/>
    <w:rsid w:val="00F308F7"/>
    <w:rsid w:val="00F30BD4"/>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6EEA"/>
    <w:rsid w:val="00F371D3"/>
    <w:rsid w:val="00F37522"/>
    <w:rsid w:val="00F37716"/>
    <w:rsid w:val="00F37F41"/>
    <w:rsid w:val="00F40134"/>
    <w:rsid w:val="00F40280"/>
    <w:rsid w:val="00F40410"/>
    <w:rsid w:val="00F4108A"/>
    <w:rsid w:val="00F4144A"/>
    <w:rsid w:val="00F41A4D"/>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A59"/>
    <w:rsid w:val="00F57AE4"/>
    <w:rsid w:val="00F6057D"/>
    <w:rsid w:val="00F605DD"/>
    <w:rsid w:val="00F6073A"/>
    <w:rsid w:val="00F60AEB"/>
    <w:rsid w:val="00F60B60"/>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8AF"/>
    <w:rsid w:val="00F64B3F"/>
    <w:rsid w:val="00F64CC3"/>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895"/>
    <w:rsid w:val="00F708A2"/>
    <w:rsid w:val="00F70B3D"/>
    <w:rsid w:val="00F712F0"/>
    <w:rsid w:val="00F71CD9"/>
    <w:rsid w:val="00F71E64"/>
    <w:rsid w:val="00F71FB0"/>
    <w:rsid w:val="00F71FCF"/>
    <w:rsid w:val="00F7230F"/>
    <w:rsid w:val="00F72D59"/>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45"/>
    <w:rsid w:val="00F764B9"/>
    <w:rsid w:val="00F76826"/>
    <w:rsid w:val="00F76CC7"/>
    <w:rsid w:val="00F772D0"/>
    <w:rsid w:val="00F77301"/>
    <w:rsid w:val="00F775CB"/>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5360"/>
    <w:rsid w:val="00F85B3E"/>
    <w:rsid w:val="00F85B6D"/>
    <w:rsid w:val="00F85F71"/>
    <w:rsid w:val="00F8600C"/>
    <w:rsid w:val="00F861D7"/>
    <w:rsid w:val="00F864C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7B2"/>
    <w:rsid w:val="00F938FA"/>
    <w:rsid w:val="00F940D7"/>
    <w:rsid w:val="00F9463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B62"/>
    <w:rsid w:val="00F974C4"/>
    <w:rsid w:val="00F977EA"/>
    <w:rsid w:val="00F978A3"/>
    <w:rsid w:val="00F978FD"/>
    <w:rsid w:val="00F979F3"/>
    <w:rsid w:val="00FA028F"/>
    <w:rsid w:val="00FA0367"/>
    <w:rsid w:val="00FA063F"/>
    <w:rsid w:val="00FA0692"/>
    <w:rsid w:val="00FA06A6"/>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2A6A"/>
    <w:rsid w:val="00FC30E5"/>
    <w:rsid w:val="00FC3184"/>
    <w:rsid w:val="00FC3467"/>
    <w:rsid w:val="00FC34DA"/>
    <w:rsid w:val="00FC3597"/>
    <w:rsid w:val="00FC3B6D"/>
    <w:rsid w:val="00FC3C7E"/>
    <w:rsid w:val="00FC4199"/>
    <w:rsid w:val="00FC45E0"/>
    <w:rsid w:val="00FC4615"/>
    <w:rsid w:val="00FC4968"/>
    <w:rsid w:val="00FC4AB6"/>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EC4"/>
    <w:rsid w:val="00FC7FD6"/>
    <w:rsid w:val="00FD0309"/>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2046"/>
    <w:rsid w:val="00FF22EC"/>
    <w:rsid w:val="00FF238D"/>
    <w:rsid w:val="00FF23D4"/>
    <w:rsid w:val="00FF2491"/>
    <w:rsid w:val="00FF27E5"/>
    <w:rsid w:val="00FF28C9"/>
    <w:rsid w:val="00FF29A4"/>
    <w:rsid w:val="00FF328D"/>
    <w:rsid w:val="00FF352D"/>
    <w:rsid w:val="00FF35FE"/>
    <w:rsid w:val="00FF389F"/>
    <w:rsid w:val="00FF3C09"/>
    <w:rsid w:val="00FF3C48"/>
    <w:rsid w:val="00FF3CFB"/>
    <w:rsid w:val="00FF3F0D"/>
    <w:rsid w:val="00FF408B"/>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339E128-0167-45CC-8849-B3EBF220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D02B-AC0D-4CFD-80A5-9D8C8973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DMIN 2</cp:lastModifiedBy>
  <cp:revision>18</cp:revision>
  <cp:lastPrinted>2023-09-22T09:20:00Z</cp:lastPrinted>
  <dcterms:created xsi:type="dcterms:W3CDTF">2023-09-27T13:11:00Z</dcterms:created>
  <dcterms:modified xsi:type="dcterms:W3CDTF">2023-09-28T14:09:00Z</dcterms:modified>
</cp:coreProperties>
</file>